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DE9B4" w14:textId="77777777" w:rsidR="007F182E" w:rsidRDefault="007F182E" w:rsidP="003C73A2">
      <w:pPr>
        <w:spacing w:line="280" w:lineRule="exact"/>
        <w:jc w:val="center"/>
        <w:rPr>
          <w:bCs/>
          <w:lang w:eastAsia="bg-BG"/>
        </w:rPr>
      </w:pPr>
    </w:p>
    <w:p w14:paraId="0EC57B74" w14:textId="77777777" w:rsidR="00A237DA" w:rsidRPr="00A237DA" w:rsidRDefault="00A237DA" w:rsidP="00A237DA">
      <w:pPr>
        <w:spacing w:before="100" w:after="200" w:line="280" w:lineRule="exact"/>
        <w:jc w:val="center"/>
        <w:rPr>
          <w:rFonts w:cs="Arial"/>
          <w:b/>
          <w:lang w:val="ru-RU" w:eastAsia="bg-BG"/>
        </w:rPr>
      </w:pPr>
      <w:r w:rsidRPr="00A237DA">
        <w:rPr>
          <w:rFonts w:cs="Arial"/>
          <w:b/>
          <w:lang w:val="ru-RU" w:eastAsia="bg-BG"/>
        </w:rPr>
        <w:t>РЕГИСТ</w:t>
      </w:r>
      <w:r w:rsidRPr="00A237DA">
        <w:rPr>
          <w:rFonts w:cs="Arial"/>
          <w:b/>
          <w:lang w:val="bg-BG" w:eastAsia="bg-BG"/>
        </w:rPr>
        <w:t>Р</w:t>
      </w:r>
      <w:r w:rsidRPr="00A237DA">
        <w:rPr>
          <w:rFonts w:cs="Arial"/>
          <w:b/>
          <w:lang w:val="ru-RU" w:eastAsia="bg-BG"/>
        </w:rPr>
        <w:t>АЦИОНЕН ФОРМУЛЯР</w:t>
      </w:r>
    </w:p>
    <w:p w14:paraId="491DBCAC" w14:textId="77777777" w:rsidR="00A237DA" w:rsidRDefault="00A237DA" w:rsidP="00A237DA">
      <w:pPr>
        <w:spacing w:before="100" w:after="200" w:line="280" w:lineRule="exact"/>
        <w:jc w:val="center"/>
        <w:rPr>
          <w:rFonts w:cs="Arial"/>
          <w:bCs/>
          <w:lang w:eastAsia="bg-BG"/>
        </w:rPr>
      </w:pPr>
      <w:r w:rsidRPr="00A237DA">
        <w:rPr>
          <w:rFonts w:cs="Arial"/>
          <w:bCs/>
          <w:lang w:val="bg-BG" w:eastAsia="bg-BG"/>
        </w:rPr>
        <w:t>за участие в срещите за консултация със заинтересованите страни по проект на Доклад за междинен преглед на значимите проблеми при управлението на водите в Дунавски район за басейново управление</w:t>
      </w:r>
    </w:p>
    <w:p w14:paraId="07BAB13F" w14:textId="77777777" w:rsidR="00FE3FE3" w:rsidRPr="00FE3FE3" w:rsidRDefault="00FE3FE3" w:rsidP="00A237DA">
      <w:pPr>
        <w:spacing w:before="100" w:after="200" w:line="280" w:lineRule="exact"/>
        <w:jc w:val="center"/>
        <w:rPr>
          <w:rFonts w:cs="Arial"/>
          <w:bCs/>
          <w:lang w:eastAsia="bg-BG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2337"/>
        <w:gridCol w:w="7269"/>
      </w:tblGrid>
      <w:tr w:rsidR="00FE3FE3" w:rsidRPr="00FE3FE3" w14:paraId="4F62C0B4" w14:textId="77777777" w:rsidTr="00FE3FE3">
        <w:tc>
          <w:tcPr>
            <w:tcW w:w="2337" w:type="dxa"/>
          </w:tcPr>
          <w:p w14:paraId="5B92FECA" w14:textId="77777777" w:rsidR="00FE3FE3" w:rsidRPr="00FE3FE3" w:rsidRDefault="00FE3FE3" w:rsidP="00FE3FE3">
            <w:pPr>
              <w:spacing w:after="200" w:line="276" w:lineRule="auto"/>
              <w:rPr>
                <w:rFonts w:cs="Arial"/>
                <w:b/>
                <w:sz w:val="20"/>
                <w:szCs w:val="20"/>
                <w:u w:val="single"/>
                <w:lang w:val="ru-RU" w:eastAsia="bg-BG"/>
              </w:rPr>
            </w:pPr>
            <w:r w:rsidRPr="00FE3FE3">
              <w:rPr>
                <w:rFonts w:eastAsia="MS Mincho" w:cs="Arial"/>
                <w:sz w:val="20"/>
                <w:szCs w:val="20"/>
                <w:lang w:val="bg-BG" w:eastAsia="bg-BG"/>
              </w:rPr>
              <w:t>Име и фамилия на участника:</w:t>
            </w:r>
          </w:p>
        </w:tc>
        <w:tc>
          <w:tcPr>
            <w:tcW w:w="7269" w:type="dxa"/>
          </w:tcPr>
          <w:p w14:paraId="31456C91" w14:textId="77777777" w:rsidR="00FE3FE3" w:rsidRPr="00FE3FE3" w:rsidRDefault="00FE3FE3" w:rsidP="00FE3FE3">
            <w:pPr>
              <w:spacing w:after="200" w:line="276" w:lineRule="auto"/>
              <w:rPr>
                <w:rFonts w:cs="Arial"/>
                <w:b/>
                <w:sz w:val="20"/>
                <w:szCs w:val="20"/>
                <w:u w:val="single"/>
                <w:lang w:val="ru-RU" w:eastAsia="bg-BG"/>
              </w:rPr>
            </w:pPr>
          </w:p>
        </w:tc>
      </w:tr>
      <w:tr w:rsidR="00FE3FE3" w:rsidRPr="00FE3FE3" w14:paraId="6AE85364" w14:textId="77777777" w:rsidTr="00FE3FE3">
        <w:tc>
          <w:tcPr>
            <w:tcW w:w="2337" w:type="dxa"/>
          </w:tcPr>
          <w:p w14:paraId="1A87A4EA" w14:textId="77777777" w:rsidR="00FE3FE3" w:rsidRPr="00FE3FE3" w:rsidRDefault="00FE3FE3" w:rsidP="00FE3FE3">
            <w:pPr>
              <w:spacing w:after="200" w:line="276" w:lineRule="auto"/>
              <w:rPr>
                <w:rFonts w:cs="Arial"/>
                <w:b/>
                <w:sz w:val="20"/>
                <w:szCs w:val="20"/>
                <w:u w:val="single"/>
                <w:lang w:val="ru-RU" w:eastAsia="bg-BG"/>
              </w:rPr>
            </w:pPr>
            <w:r w:rsidRPr="00FE3FE3">
              <w:rPr>
                <w:rFonts w:eastAsia="MS Mincho" w:cs="Arial"/>
                <w:sz w:val="20"/>
                <w:szCs w:val="20"/>
                <w:lang w:val="bg-BG" w:eastAsia="bg-BG"/>
              </w:rPr>
              <w:t>Институция, която участникът представлява:</w:t>
            </w:r>
          </w:p>
        </w:tc>
        <w:tc>
          <w:tcPr>
            <w:tcW w:w="7269" w:type="dxa"/>
          </w:tcPr>
          <w:p w14:paraId="60CE7195" w14:textId="77777777" w:rsidR="00FE3FE3" w:rsidRPr="00FE3FE3" w:rsidRDefault="00FE3FE3" w:rsidP="00FE3FE3">
            <w:pPr>
              <w:spacing w:after="200" w:line="276" w:lineRule="auto"/>
              <w:rPr>
                <w:rFonts w:cs="Arial"/>
                <w:b/>
                <w:sz w:val="20"/>
                <w:szCs w:val="20"/>
                <w:u w:val="single"/>
                <w:lang w:val="ru-RU" w:eastAsia="bg-BG"/>
              </w:rPr>
            </w:pPr>
          </w:p>
        </w:tc>
      </w:tr>
      <w:tr w:rsidR="00FE3FE3" w:rsidRPr="00FE3FE3" w14:paraId="485E449F" w14:textId="77777777" w:rsidTr="00FE3FE3">
        <w:tc>
          <w:tcPr>
            <w:tcW w:w="2337" w:type="dxa"/>
          </w:tcPr>
          <w:p w14:paraId="6DD4239A" w14:textId="77777777" w:rsidR="00FE3FE3" w:rsidRPr="00FE3FE3" w:rsidRDefault="00FE3FE3" w:rsidP="00FE3FE3">
            <w:pPr>
              <w:spacing w:after="200" w:line="276" w:lineRule="auto"/>
              <w:rPr>
                <w:rFonts w:cs="Arial"/>
                <w:b/>
                <w:sz w:val="20"/>
                <w:szCs w:val="20"/>
                <w:u w:val="single"/>
                <w:lang w:val="ru-RU" w:eastAsia="bg-BG"/>
              </w:rPr>
            </w:pPr>
            <w:r w:rsidRPr="00FE3FE3">
              <w:rPr>
                <w:rFonts w:eastAsia="MS Mincho" w:cs="Arial"/>
                <w:sz w:val="20"/>
                <w:szCs w:val="20"/>
                <w:lang w:val="bg-BG" w:eastAsia="bg-BG"/>
              </w:rPr>
              <w:t>Адрес на представляваната институция:</w:t>
            </w:r>
          </w:p>
        </w:tc>
        <w:tc>
          <w:tcPr>
            <w:tcW w:w="7269" w:type="dxa"/>
          </w:tcPr>
          <w:p w14:paraId="7E66C9F2" w14:textId="77777777" w:rsidR="00FE3FE3" w:rsidRPr="00FE3FE3" w:rsidRDefault="00FE3FE3" w:rsidP="00FE3FE3">
            <w:pPr>
              <w:spacing w:after="200" w:line="276" w:lineRule="auto"/>
              <w:rPr>
                <w:rFonts w:cs="Arial"/>
                <w:b/>
                <w:sz w:val="20"/>
                <w:szCs w:val="20"/>
                <w:u w:val="single"/>
                <w:lang w:val="ru-RU" w:eastAsia="bg-BG"/>
              </w:rPr>
            </w:pPr>
          </w:p>
        </w:tc>
      </w:tr>
      <w:tr w:rsidR="00FE3FE3" w:rsidRPr="00FE3FE3" w14:paraId="3D41B6E9" w14:textId="77777777" w:rsidTr="00FE3FE3">
        <w:tc>
          <w:tcPr>
            <w:tcW w:w="2337" w:type="dxa"/>
          </w:tcPr>
          <w:p w14:paraId="637B5D67" w14:textId="77777777" w:rsidR="00FE3FE3" w:rsidRPr="00FE3FE3" w:rsidRDefault="00FE3FE3" w:rsidP="00FE3FE3">
            <w:pPr>
              <w:spacing w:after="200" w:line="276" w:lineRule="auto"/>
              <w:rPr>
                <w:rFonts w:cs="Arial"/>
                <w:b/>
                <w:sz w:val="20"/>
                <w:szCs w:val="20"/>
                <w:u w:val="single"/>
                <w:lang w:val="ru-RU" w:eastAsia="bg-BG"/>
              </w:rPr>
            </w:pPr>
            <w:r w:rsidRPr="00FE3FE3">
              <w:rPr>
                <w:rFonts w:eastAsia="MS Mincho" w:cs="Arial"/>
                <w:sz w:val="20"/>
                <w:szCs w:val="20"/>
                <w:lang w:val="bg-BG" w:eastAsia="bg-BG"/>
              </w:rPr>
              <w:t>Служебен и/или мобилен телефон:</w:t>
            </w:r>
          </w:p>
        </w:tc>
        <w:tc>
          <w:tcPr>
            <w:tcW w:w="7269" w:type="dxa"/>
          </w:tcPr>
          <w:p w14:paraId="0EBB29DD" w14:textId="77777777" w:rsidR="00FE3FE3" w:rsidRPr="00FE3FE3" w:rsidRDefault="00FE3FE3" w:rsidP="00FE3FE3">
            <w:pPr>
              <w:spacing w:after="200" w:line="276" w:lineRule="auto"/>
              <w:rPr>
                <w:rFonts w:cs="Arial"/>
                <w:b/>
                <w:sz w:val="20"/>
                <w:szCs w:val="20"/>
                <w:u w:val="single"/>
                <w:lang w:val="ru-RU" w:eastAsia="bg-BG"/>
              </w:rPr>
            </w:pPr>
          </w:p>
        </w:tc>
      </w:tr>
      <w:tr w:rsidR="00FE3FE3" w:rsidRPr="00FE3FE3" w14:paraId="2C8FC5D1" w14:textId="77777777" w:rsidTr="00FE3FE3">
        <w:tc>
          <w:tcPr>
            <w:tcW w:w="2337" w:type="dxa"/>
          </w:tcPr>
          <w:p w14:paraId="1D12E841" w14:textId="77777777" w:rsidR="00FE3FE3" w:rsidRPr="00FE3FE3" w:rsidRDefault="00FE3FE3" w:rsidP="00FE3FE3">
            <w:pPr>
              <w:spacing w:after="200" w:line="276" w:lineRule="auto"/>
              <w:rPr>
                <w:rFonts w:cs="Arial"/>
                <w:b/>
                <w:sz w:val="20"/>
                <w:szCs w:val="20"/>
                <w:u w:val="single"/>
                <w:lang w:val="ru-RU" w:eastAsia="bg-BG"/>
              </w:rPr>
            </w:pPr>
            <w:r w:rsidRPr="00FE3FE3">
              <w:rPr>
                <w:rFonts w:eastAsia="MS Mincho" w:cs="Arial"/>
                <w:sz w:val="20"/>
                <w:szCs w:val="20"/>
                <w:lang w:val="bg-BG" w:eastAsia="bg-BG"/>
              </w:rPr>
              <w:t>Ел. поща:</w:t>
            </w:r>
          </w:p>
        </w:tc>
        <w:tc>
          <w:tcPr>
            <w:tcW w:w="7269" w:type="dxa"/>
          </w:tcPr>
          <w:p w14:paraId="7964D6C2" w14:textId="77777777" w:rsidR="00FE3FE3" w:rsidRPr="00FE3FE3" w:rsidRDefault="00FE3FE3" w:rsidP="00FE3FE3">
            <w:pPr>
              <w:spacing w:after="200" w:line="276" w:lineRule="auto"/>
              <w:rPr>
                <w:rFonts w:cs="Arial"/>
                <w:b/>
                <w:sz w:val="20"/>
                <w:szCs w:val="20"/>
                <w:u w:val="single"/>
                <w:lang w:val="ru-RU" w:eastAsia="bg-BG"/>
              </w:rPr>
            </w:pPr>
          </w:p>
        </w:tc>
      </w:tr>
      <w:tr w:rsidR="00FE3FE3" w:rsidRPr="00FE3FE3" w14:paraId="407E2699" w14:textId="77777777" w:rsidTr="00FE3FE3">
        <w:tc>
          <w:tcPr>
            <w:tcW w:w="9606" w:type="dxa"/>
            <w:gridSpan w:val="2"/>
          </w:tcPr>
          <w:p w14:paraId="22A4A7C9" w14:textId="77777777" w:rsidR="00FE3FE3" w:rsidRPr="00FE3FE3" w:rsidRDefault="00FE3FE3" w:rsidP="00FE3FE3">
            <w:pPr>
              <w:spacing w:after="180" w:line="276" w:lineRule="auto"/>
              <w:jc w:val="both"/>
              <w:rPr>
                <w:rFonts w:cs="Arial"/>
                <w:b/>
                <w:lang w:val="bg-BG" w:eastAsia="bg-BG"/>
              </w:rPr>
            </w:pPr>
            <w:r w:rsidRPr="00FE3FE3">
              <w:rPr>
                <w:rFonts w:cs="Arial"/>
                <w:b/>
                <w:lang w:val="bg-BG" w:eastAsia="bg-BG"/>
              </w:rPr>
              <w:t>Моля, отбележете  срещата/срещите, за която/които се регистрирате като подчертаете предпочитаната от вас форма на участие</w:t>
            </w:r>
            <w:r w:rsidRPr="00FE3FE3">
              <w:rPr>
                <w:rFonts w:cs="Arial"/>
                <w:bCs/>
                <w:lang w:val="bg-BG" w:eastAsia="bg-BG"/>
              </w:rPr>
              <w:t xml:space="preserve"> – </w:t>
            </w:r>
            <w:r w:rsidRPr="00FE3FE3">
              <w:rPr>
                <w:rFonts w:cs="Arial"/>
                <w:b/>
                <w:lang w:val="bg-BG" w:eastAsia="bg-BG"/>
              </w:rPr>
              <w:t>присъствено или онлайн:</w:t>
            </w:r>
          </w:p>
          <w:p w14:paraId="21C5A117" w14:textId="77777777" w:rsidR="00FE3FE3" w:rsidRPr="00FE3FE3" w:rsidRDefault="00FE3FE3" w:rsidP="00FE3FE3">
            <w:pPr>
              <w:numPr>
                <w:ilvl w:val="0"/>
                <w:numId w:val="19"/>
              </w:numPr>
              <w:spacing w:after="180" w:line="276" w:lineRule="auto"/>
              <w:rPr>
                <w:rFonts w:cs="Arial"/>
                <w:bCs/>
                <w:lang w:val="bg-BG" w:eastAsia="bg-BG"/>
              </w:rPr>
            </w:pPr>
            <w:r w:rsidRPr="00FE3FE3">
              <w:rPr>
                <w:rFonts w:cs="Arial"/>
                <w:bCs/>
                <w:lang w:val="bg-BG" w:eastAsia="bg-BG"/>
              </w:rPr>
              <w:t xml:space="preserve">Ще участвам онлайн/Ще участвам присъствено в гр. Враца </w:t>
            </w:r>
          </w:p>
          <w:p w14:paraId="35C1A561" w14:textId="77777777" w:rsidR="00FE3FE3" w:rsidRPr="00FE3FE3" w:rsidRDefault="00FE3FE3" w:rsidP="00FE3FE3">
            <w:pPr>
              <w:spacing w:after="180" w:line="276" w:lineRule="auto"/>
              <w:ind w:left="360"/>
              <w:rPr>
                <w:rFonts w:cs="Arial"/>
                <w:bCs/>
                <w:lang w:val="bg-BG" w:eastAsia="bg-BG"/>
              </w:rPr>
            </w:pPr>
            <w:r w:rsidRPr="00FE3FE3">
              <w:rPr>
                <w:rFonts w:cs="Arial"/>
                <w:bCs/>
                <w:lang w:val="bg-BG" w:eastAsia="bg-BG"/>
              </w:rPr>
              <w:t xml:space="preserve">в </w:t>
            </w:r>
            <w:r w:rsidRPr="00FE3FE3">
              <w:rPr>
                <w:rFonts w:cs="Arial"/>
                <w:b/>
                <w:lang w:val="bg-BG" w:eastAsia="bg-BG"/>
              </w:rPr>
              <w:t>срещата на 14 март 2022 г. за заинтересованите страни от области Видин, Монтана и Враца</w:t>
            </w:r>
            <w:r w:rsidRPr="00FE3FE3">
              <w:rPr>
                <w:rFonts w:cs="Arial"/>
                <w:bCs/>
                <w:lang w:val="bg-BG" w:eastAsia="bg-BG"/>
              </w:rPr>
              <w:t xml:space="preserve"> за поречията на реките Огоста, на запад от р. Огоста и р. Дунав;</w:t>
            </w:r>
          </w:p>
          <w:p w14:paraId="60F252A7" w14:textId="77777777" w:rsidR="00FE3FE3" w:rsidRPr="00FE3FE3" w:rsidRDefault="00FE3FE3" w:rsidP="00FE3FE3">
            <w:pPr>
              <w:spacing w:after="180" w:line="276" w:lineRule="auto"/>
              <w:ind w:left="720"/>
              <w:contextualSpacing/>
              <w:rPr>
                <w:rFonts w:cs="Arial"/>
                <w:b/>
                <w:lang w:val="bg-BG" w:eastAsia="bg-BG"/>
              </w:rPr>
            </w:pPr>
          </w:p>
          <w:p w14:paraId="4B59B765" w14:textId="77777777" w:rsidR="00FE3FE3" w:rsidRPr="00FE3FE3" w:rsidRDefault="00FE3FE3" w:rsidP="00FE3FE3">
            <w:pPr>
              <w:numPr>
                <w:ilvl w:val="0"/>
                <w:numId w:val="19"/>
              </w:numPr>
              <w:spacing w:after="180" w:line="276" w:lineRule="auto"/>
              <w:rPr>
                <w:rFonts w:cs="Arial"/>
                <w:bCs/>
                <w:lang w:val="bg-BG" w:eastAsia="bg-BG"/>
              </w:rPr>
            </w:pPr>
            <w:r w:rsidRPr="00FE3FE3">
              <w:rPr>
                <w:rFonts w:cs="Arial"/>
                <w:bCs/>
                <w:lang w:val="bg-BG" w:eastAsia="bg-BG"/>
              </w:rPr>
              <w:t>Ще участвам онлайн/Ще участвам присъствено в гр. Плевен</w:t>
            </w:r>
          </w:p>
          <w:p w14:paraId="4BDD78A7" w14:textId="77777777" w:rsidR="00FE3FE3" w:rsidRPr="00FE3FE3" w:rsidRDefault="00FE3FE3" w:rsidP="00FE3FE3">
            <w:pPr>
              <w:spacing w:after="180" w:line="276" w:lineRule="auto"/>
              <w:ind w:left="360"/>
              <w:rPr>
                <w:rFonts w:cs="Arial"/>
                <w:bCs/>
                <w:lang w:val="bg-BG" w:eastAsia="bg-BG"/>
              </w:rPr>
            </w:pPr>
            <w:r w:rsidRPr="00FE3FE3">
              <w:rPr>
                <w:rFonts w:cs="Arial"/>
                <w:b/>
                <w:lang w:val="bg-BG" w:eastAsia="bg-BG"/>
              </w:rPr>
              <w:t>в срещата на 18 март 2022 г. за заинтересованите страни от области Плевен и Ловеч</w:t>
            </w:r>
            <w:r w:rsidRPr="00FE3FE3">
              <w:rPr>
                <w:rFonts w:cs="Arial"/>
                <w:bCs/>
                <w:lang w:val="bg-BG" w:eastAsia="bg-BG"/>
              </w:rPr>
              <w:t xml:space="preserve"> за поречията на реките Вит, Осъм, Искър и Дунав;</w:t>
            </w:r>
          </w:p>
          <w:p w14:paraId="0A6A8C24" w14:textId="77777777" w:rsidR="00FE3FE3" w:rsidRPr="00FE3FE3" w:rsidRDefault="00FE3FE3" w:rsidP="00FE3FE3">
            <w:pPr>
              <w:spacing w:after="180" w:line="276" w:lineRule="auto"/>
              <w:ind w:left="720"/>
              <w:contextualSpacing/>
              <w:rPr>
                <w:rFonts w:cs="Arial"/>
                <w:bCs/>
                <w:lang w:val="bg-BG" w:eastAsia="bg-BG"/>
              </w:rPr>
            </w:pPr>
          </w:p>
          <w:p w14:paraId="348F0304" w14:textId="77777777" w:rsidR="00FE3FE3" w:rsidRPr="00FE3FE3" w:rsidRDefault="00FE3FE3" w:rsidP="00FE3FE3">
            <w:pPr>
              <w:numPr>
                <w:ilvl w:val="0"/>
                <w:numId w:val="19"/>
              </w:numPr>
              <w:spacing w:after="180" w:line="276" w:lineRule="auto"/>
              <w:rPr>
                <w:rFonts w:cs="Arial"/>
                <w:bCs/>
                <w:lang w:val="bg-BG" w:eastAsia="bg-BG"/>
              </w:rPr>
            </w:pPr>
            <w:r w:rsidRPr="00FE3FE3">
              <w:rPr>
                <w:rFonts w:cs="Arial"/>
                <w:bCs/>
                <w:lang w:val="bg-BG" w:eastAsia="bg-BG"/>
              </w:rPr>
              <w:t xml:space="preserve">Ще участвам онлайн/Ще участвам присъствено в гр. София </w:t>
            </w:r>
          </w:p>
          <w:p w14:paraId="03A73B45" w14:textId="2815BFAD" w:rsidR="00FE3FE3" w:rsidRPr="00FE3FE3" w:rsidRDefault="00FE3FE3" w:rsidP="00FE3FE3">
            <w:pPr>
              <w:spacing w:after="180" w:line="276" w:lineRule="auto"/>
              <w:ind w:left="360"/>
              <w:rPr>
                <w:rFonts w:cs="Arial"/>
                <w:bCs/>
                <w:lang w:val="bg-BG" w:eastAsia="bg-BG"/>
              </w:rPr>
            </w:pPr>
            <w:r w:rsidRPr="00FE3FE3">
              <w:rPr>
                <w:rFonts w:cs="Arial"/>
                <w:b/>
                <w:lang w:val="bg-BG" w:eastAsia="bg-BG"/>
              </w:rPr>
              <w:t>в срещата на</w:t>
            </w:r>
            <w:r w:rsidRPr="00FE3FE3">
              <w:rPr>
                <w:rFonts w:cs="Arial"/>
                <w:bCs/>
                <w:lang w:val="bg-BG" w:eastAsia="bg-BG"/>
              </w:rPr>
              <w:t xml:space="preserve"> </w:t>
            </w:r>
            <w:r w:rsidRPr="00FE3FE3">
              <w:rPr>
                <w:rFonts w:cs="Arial"/>
                <w:b/>
                <w:lang w:val="bg-BG" w:eastAsia="bg-BG"/>
              </w:rPr>
              <w:t>30 март 2022 г. за заинтересованите страни от области София, Перник и Софийска област</w:t>
            </w:r>
            <w:r w:rsidRPr="00FE3FE3">
              <w:rPr>
                <w:rFonts w:cs="Arial"/>
                <w:bCs/>
                <w:lang w:val="bg-BG" w:eastAsia="bg-BG"/>
              </w:rPr>
              <w:t xml:space="preserve"> за поречия на реките Искър, Ерма и Нишава;</w:t>
            </w:r>
          </w:p>
          <w:p w14:paraId="53ADF4E4" w14:textId="77777777" w:rsidR="002951B2" w:rsidRPr="002951B2" w:rsidRDefault="002951B2" w:rsidP="002951B2">
            <w:pPr>
              <w:spacing w:after="180" w:line="276" w:lineRule="auto"/>
              <w:ind w:left="720"/>
              <w:rPr>
                <w:rFonts w:cs="Arial"/>
                <w:bCs/>
                <w:lang w:val="bg-BG" w:eastAsia="bg-BG"/>
              </w:rPr>
            </w:pPr>
          </w:p>
          <w:p w14:paraId="419969A8" w14:textId="77777777" w:rsidR="00FE3FE3" w:rsidRPr="00FE3FE3" w:rsidRDefault="00FE3FE3" w:rsidP="00FE3FE3">
            <w:pPr>
              <w:numPr>
                <w:ilvl w:val="0"/>
                <w:numId w:val="19"/>
              </w:numPr>
              <w:spacing w:after="180" w:line="276" w:lineRule="auto"/>
              <w:rPr>
                <w:rFonts w:cs="Arial"/>
                <w:bCs/>
                <w:lang w:val="bg-BG" w:eastAsia="bg-BG"/>
              </w:rPr>
            </w:pPr>
            <w:r w:rsidRPr="00FE3FE3">
              <w:rPr>
                <w:rFonts w:cs="Arial"/>
                <w:bCs/>
                <w:lang w:val="bg-BG" w:eastAsia="bg-BG"/>
              </w:rPr>
              <w:t>Ще участвам онлайн/Ще участвам присъствено в гр. Велико Търново</w:t>
            </w:r>
          </w:p>
          <w:p w14:paraId="35773696" w14:textId="77777777" w:rsidR="00FE3FE3" w:rsidRPr="00FE3FE3" w:rsidRDefault="00FE3FE3" w:rsidP="00FE3FE3">
            <w:pPr>
              <w:spacing w:after="180" w:line="276" w:lineRule="auto"/>
              <w:ind w:left="360"/>
              <w:rPr>
                <w:rFonts w:cs="Arial"/>
                <w:bCs/>
                <w:lang w:val="bg-BG" w:eastAsia="bg-BG"/>
              </w:rPr>
            </w:pPr>
            <w:r w:rsidRPr="00FE3FE3">
              <w:rPr>
                <w:rFonts w:cs="Arial"/>
                <w:b/>
                <w:lang w:val="bg-BG" w:eastAsia="bg-BG"/>
              </w:rPr>
              <w:t>в срещата на 31 март 2022 г.</w:t>
            </w:r>
            <w:r w:rsidRPr="00FE3FE3">
              <w:rPr>
                <w:rFonts w:cs="Arial"/>
                <w:bCs/>
                <w:lang w:val="bg-BG" w:eastAsia="bg-BG"/>
              </w:rPr>
              <w:t xml:space="preserve"> </w:t>
            </w:r>
            <w:r w:rsidRPr="00FE3FE3">
              <w:rPr>
                <w:rFonts w:cs="Arial"/>
                <w:b/>
                <w:lang w:val="bg-BG" w:eastAsia="bg-BG"/>
              </w:rPr>
              <w:t>за заинтересованите страни от областите Велико Търново и Габрово</w:t>
            </w:r>
            <w:r w:rsidRPr="00FE3FE3">
              <w:rPr>
                <w:rFonts w:cs="Arial"/>
                <w:bCs/>
                <w:lang w:val="bg-BG" w:eastAsia="bg-BG"/>
              </w:rPr>
              <w:t>, за поречие на река Янтра;</w:t>
            </w:r>
          </w:p>
          <w:p w14:paraId="3975E931" w14:textId="77777777" w:rsidR="00FE3FE3" w:rsidRPr="00FE3FE3" w:rsidRDefault="00FE3FE3" w:rsidP="00FE3FE3">
            <w:pPr>
              <w:spacing w:after="180" w:line="276" w:lineRule="auto"/>
              <w:ind w:left="720"/>
              <w:contextualSpacing/>
              <w:rPr>
                <w:rFonts w:cs="Arial"/>
                <w:bCs/>
                <w:lang w:val="bg-BG" w:eastAsia="bg-BG"/>
              </w:rPr>
            </w:pPr>
          </w:p>
          <w:p w14:paraId="7B7FC853" w14:textId="77777777" w:rsidR="00FE3FE3" w:rsidRPr="00FE3FE3" w:rsidRDefault="00FE3FE3" w:rsidP="00FE3FE3">
            <w:pPr>
              <w:numPr>
                <w:ilvl w:val="0"/>
                <w:numId w:val="19"/>
              </w:numPr>
              <w:spacing w:after="180" w:line="276" w:lineRule="auto"/>
              <w:rPr>
                <w:rFonts w:cs="Arial"/>
                <w:bCs/>
                <w:lang w:val="bg-BG" w:eastAsia="bg-BG"/>
              </w:rPr>
            </w:pPr>
            <w:r w:rsidRPr="00FE3FE3">
              <w:rPr>
                <w:rFonts w:cs="Arial"/>
                <w:bCs/>
                <w:lang w:val="bg-BG" w:eastAsia="bg-BG"/>
              </w:rPr>
              <w:t>Ще участвам онлайн/Ще участвам присъствено в гр. Русе</w:t>
            </w:r>
          </w:p>
          <w:p w14:paraId="70351BF3" w14:textId="77777777" w:rsidR="00FE3FE3" w:rsidRPr="00FE3FE3" w:rsidRDefault="00FE3FE3" w:rsidP="00FE3FE3">
            <w:pPr>
              <w:spacing w:after="180" w:line="276" w:lineRule="auto"/>
              <w:ind w:left="360"/>
              <w:rPr>
                <w:rFonts w:cs="Arial"/>
                <w:bCs/>
                <w:lang w:val="bg-BG" w:eastAsia="bg-BG"/>
              </w:rPr>
            </w:pPr>
            <w:r w:rsidRPr="00FE3FE3">
              <w:rPr>
                <w:rFonts w:cs="Arial"/>
                <w:b/>
                <w:lang w:val="bg-BG" w:eastAsia="bg-BG"/>
              </w:rPr>
              <w:t>в срещата на 1 април 2022 г. за заинтересованите страни от областите Русе, Търговище, Разград, Силистра и Добрич</w:t>
            </w:r>
            <w:r w:rsidRPr="00FE3FE3">
              <w:rPr>
                <w:rFonts w:cs="Arial"/>
                <w:bCs/>
                <w:lang w:val="bg-BG" w:eastAsia="bg-BG"/>
              </w:rPr>
              <w:t xml:space="preserve"> за поречия на реки Русенски Лом и Добруджански реки.</w:t>
            </w:r>
          </w:p>
        </w:tc>
      </w:tr>
    </w:tbl>
    <w:p w14:paraId="315B4F32" w14:textId="77777777" w:rsidR="00FE3FE3" w:rsidRPr="00A237DA" w:rsidRDefault="00FE3FE3" w:rsidP="009A1388">
      <w:pPr>
        <w:spacing w:before="100" w:after="200" w:line="280" w:lineRule="exact"/>
        <w:rPr>
          <w:rFonts w:cs="Arial"/>
          <w:bCs/>
          <w:lang w:eastAsia="bg-BG"/>
        </w:rPr>
      </w:pPr>
    </w:p>
    <w:p w14:paraId="19C024AC" w14:textId="5CF8CDEA" w:rsidR="009A1388" w:rsidRPr="009A1388" w:rsidRDefault="009A1388" w:rsidP="009A1388">
      <w:pPr>
        <w:spacing w:before="100"/>
        <w:ind w:right="2"/>
        <w:jc w:val="both"/>
        <w:rPr>
          <w:rFonts w:cs="Arial"/>
          <w:b/>
          <w:i/>
          <w:iCs/>
          <w:sz w:val="26"/>
          <w:szCs w:val="26"/>
          <w:u w:val="single"/>
          <w:lang w:val="bg-BG"/>
        </w:rPr>
      </w:pPr>
      <w:r w:rsidRPr="009A1388">
        <w:rPr>
          <w:rFonts w:cs="Arial"/>
          <w:i/>
          <w:iCs/>
          <w:sz w:val="26"/>
          <w:szCs w:val="26"/>
          <w:lang w:val="bg-BG"/>
        </w:rPr>
        <w:t xml:space="preserve">Моля, изпратете попълнения формуляр на e-mail: </w:t>
      </w:r>
      <w:hyperlink r:id="rId8" w:history="1">
        <w:r w:rsidRPr="009A1388">
          <w:rPr>
            <w:rFonts w:cs="Arial"/>
            <w:i/>
            <w:iCs/>
            <w:color w:val="0000FF"/>
            <w:sz w:val="26"/>
            <w:szCs w:val="26"/>
            <w:u w:val="single"/>
            <w:lang w:val="it-IT" w:eastAsia="bg-BG"/>
          </w:rPr>
          <w:t>dkaradjova@abv.bg</w:t>
        </w:r>
      </w:hyperlink>
      <w:r w:rsidRPr="009A1388">
        <w:rPr>
          <w:rFonts w:cs="Arial"/>
          <w:i/>
          <w:iCs/>
          <w:color w:val="0000FF"/>
          <w:sz w:val="26"/>
          <w:szCs w:val="26"/>
          <w:u w:val="single"/>
          <w:lang w:val="bg-BG" w:eastAsia="bg-BG"/>
        </w:rPr>
        <w:t xml:space="preserve">. </w:t>
      </w:r>
      <w:bookmarkStart w:id="0" w:name="_GoBack"/>
      <w:bookmarkEnd w:id="0"/>
    </w:p>
    <w:p w14:paraId="12783C07" w14:textId="3F4C5DD0" w:rsidR="003C73A2" w:rsidRDefault="003C73A2" w:rsidP="007F182E">
      <w:pPr>
        <w:spacing w:line="360" w:lineRule="auto"/>
        <w:jc w:val="center"/>
        <w:rPr>
          <w:rFonts w:cs="Calibri"/>
          <w:b/>
        </w:rPr>
      </w:pPr>
    </w:p>
    <w:p w14:paraId="29F90EA0" w14:textId="77777777" w:rsidR="003C73A2" w:rsidRPr="003C73A2" w:rsidRDefault="003C73A2" w:rsidP="003C73A2">
      <w:pPr>
        <w:spacing w:line="360" w:lineRule="auto"/>
        <w:jc w:val="center"/>
        <w:rPr>
          <w:rFonts w:cs="Calibri"/>
          <w:b/>
        </w:rPr>
      </w:pPr>
    </w:p>
    <w:p w14:paraId="4E9AD18F" w14:textId="573AB6FC" w:rsidR="003568D2" w:rsidRPr="003568D2" w:rsidRDefault="003568D2" w:rsidP="003C73A2">
      <w:pPr>
        <w:spacing w:line="276" w:lineRule="auto"/>
        <w:jc w:val="both"/>
        <w:rPr>
          <w:b/>
          <w:lang w:val="bg-BG"/>
        </w:rPr>
      </w:pPr>
    </w:p>
    <w:sectPr w:rsidR="003568D2" w:rsidRPr="003568D2" w:rsidSect="00FE3FE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1134" w:bottom="567" w:left="1418" w:header="709" w:footer="741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213DB9" w16cid:durableId="25A6899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ED4CA" w14:textId="77777777" w:rsidR="00934A68" w:rsidRDefault="00934A68" w:rsidP="006575A1">
      <w:r>
        <w:separator/>
      </w:r>
    </w:p>
  </w:endnote>
  <w:endnote w:type="continuationSeparator" w:id="0">
    <w:p w14:paraId="469ED216" w14:textId="77777777" w:rsidR="00934A68" w:rsidRDefault="00934A68" w:rsidP="0065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31A01" w14:textId="071143A1" w:rsidR="009D6444" w:rsidRDefault="009D6444" w:rsidP="00812B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4</w:t>
    </w:r>
    <w:r>
      <w:rPr>
        <w:rStyle w:val="a5"/>
      </w:rPr>
      <w:fldChar w:fldCharType="end"/>
    </w:r>
  </w:p>
  <w:p w14:paraId="2EC9738D" w14:textId="77777777" w:rsidR="009D6444" w:rsidRDefault="009D644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Calibri"/>
        <w:sz w:val="22"/>
        <w:szCs w:val="22"/>
      </w:rPr>
      <w:id w:val="-1860732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71268" w14:textId="59312026" w:rsidR="009D6444" w:rsidRDefault="00FE3FE3" w:rsidP="008111FE">
        <w:pPr>
          <w:pStyle w:val="a3"/>
          <w:jc w:val="center"/>
          <w:rPr>
            <w:rFonts w:ascii="Segoe UI" w:hAnsi="Segoe UI" w:cs="Segoe UI"/>
            <w:sz w:val="16"/>
            <w:szCs w:val="16"/>
            <w:lang w:val="ru-RU" w:eastAsia="fr-FR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6F1DAF" wp14:editId="06F4FAA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04775</wp:posOffset>
                  </wp:positionV>
                  <wp:extent cx="5759450" cy="0"/>
                  <wp:effectExtent l="0" t="0" r="12700" b="19050"/>
                  <wp:wrapSquare wrapText="bothSides"/>
                  <wp:docPr id="4" name="Straight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A7EBB"/>
                            </a:solidFill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6F7588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8.25pt" to="46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" strokecolor="#4a7ebb" strokeweight=".5pt">
                  <v:stroke joinstyle="bevel"/>
                  <w10:wrap type="square"/>
                </v:line>
              </w:pict>
            </mc:Fallback>
          </mc:AlternateContent>
        </w:r>
        <w:sdt>
          <w:sdtPr>
            <w:rPr>
              <w:rFonts w:ascii="Calibri" w:hAnsi="Calibri" w:cs="Calibri"/>
              <w:lang w:val="en-GB" w:eastAsia="fr-FR"/>
            </w:rPr>
            <w:id w:val="-332925025"/>
            <w:docPartObj>
              <w:docPartGallery w:val="Page Numbers (Bottom of Page)"/>
              <w:docPartUnique/>
            </w:docPartObj>
          </w:sdtPr>
          <w:sdtEndPr>
            <w:rPr>
              <w:rFonts w:ascii="Segoe UI" w:hAnsi="Segoe UI" w:cs="Segoe UI"/>
              <w:sz w:val="16"/>
              <w:szCs w:val="16"/>
              <w:lang w:val="ru-RU"/>
            </w:rPr>
          </w:sdtEndPr>
          <w:sdtContent>
            <w:sdt>
              <w:sdtPr>
                <w:rPr>
                  <w:rFonts w:ascii="Segoe UI" w:hAnsi="Segoe UI" w:cs="Segoe UI"/>
                  <w:sz w:val="16"/>
                  <w:szCs w:val="16"/>
                  <w:lang w:val="ru-RU" w:eastAsia="fr-FR"/>
                </w:rPr>
                <w:id w:val="-18036785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9D6444">
                  <w:rPr>
                    <w:rFonts w:ascii="Segoe UI" w:hAnsi="Segoe UI" w:cs="Segoe UI"/>
                    <w:sz w:val="16"/>
                    <w:szCs w:val="16"/>
                    <w:lang w:val="ru-RU" w:eastAsia="fr-FR"/>
                  </w:rPr>
                  <w:t xml:space="preserve"> </w:t>
                </w:r>
              </w:sdtContent>
            </w:sdt>
          </w:sdtContent>
        </w:sdt>
        <w:r w:rsidR="009D6444" w:rsidRPr="008111FE">
          <w:rPr>
            <w:rFonts w:ascii="Segoe UI" w:hAnsi="Segoe UI" w:cs="Segoe UI"/>
            <w:sz w:val="16"/>
            <w:szCs w:val="16"/>
            <w:lang w:val="ru-RU" w:eastAsia="fr-FR"/>
          </w:rPr>
          <w:t xml:space="preserve"> </w:t>
        </w:r>
      </w:p>
      <w:p w14:paraId="305C9FE7" w14:textId="50C2B89C" w:rsidR="00666AC7" w:rsidRDefault="00666AC7" w:rsidP="00666AC7">
        <w:pPr>
          <w:pStyle w:val="a3"/>
          <w:jc w:val="center"/>
          <w:rPr>
            <w:rFonts w:ascii="Segoe UI" w:hAnsi="Segoe UI" w:cs="Segoe UI"/>
            <w:sz w:val="16"/>
            <w:szCs w:val="16"/>
            <w:lang w:val="ru-RU" w:eastAsia="fr-FR"/>
          </w:rPr>
        </w:pPr>
        <w:r w:rsidRPr="007A19CA">
          <w:rPr>
            <w:rFonts w:ascii="Segoe UI" w:hAnsi="Segoe UI" w:cs="Segoe UI"/>
            <w:sz w:val="16"/>
            <w:szCs w:val="16"/>
            <w:lang w:val="ru-RU" w:eastAsia="fr-FR"/>
          </w:rPr>
          <w:t xml:space="preserve"> </w:t>
        </w:r>
        <w:sdt>
          <w:sdtPr>
            <w:rPr>
              <w:rFonts w:ascii="Segoe UI" w:hAnsi="Segoe UI" w:cs="Segoe UI"/>
              <w:sz w:val="16"/>
              <w:szCs w:val="16"/>
              <w:lang w:val="ru-RU" w:eastAsia="fr-FR"/>
            </w:rPr>
            <w:id w:val="-195839649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sz w:val="16"/>
                  <w:szCs w:val="16"/>
                  <w:lang w:val="ru-RU" w:eastAsia="fr-FR"/>
                </w:rPr>
                <w:id w:val="-194791867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210B38">
                  <w:rPr>
                    <w:rFonts w:ascii="Segoe UI" w:hAnsi="Segoe UI" w:cs="Segoe UI"/>
                    <w:sz w:val="16"/>
                    <w:szCs w:val="16"/>
                    <w:lang w:val="ru-RU" w:eastAsia="fr-FR"/>
                  </w:rPr>
                  <w:t>Проект</w:t>
                </w:r>
                <w:r w:rsidR="00210B38" w:rsidRPr="00071287">
                  <w:rPr>
                    <w:rFonts w:ascii="Segoe UI" w:hAnsi="Segoe UI" w:cs="Segoe UI"/>
                    <w:sz w:val="16"/>
                    <w:szCs w:val="16"/>
                    <w:lang w:val="ru-RU" w:eastAsia="fr-FR"/>
                  </w:rPr>
                  <w:t xml:space="preserve"> BG16M1OP002-</w:t>
                </w:r>
                <w:r w:rsidR="00210B38">
                  <w:rPr>
                    <w:rFonts w:ascii="Segoe UI" w:hAnsi="Segoe UI" w:cs="Segoe UI"/>
                    <w:sz w:val="16"/>
                    <w:szCs w:val="16"/>
                    <w:lang w:val="ru-RU" w:eastAsia="fr-FR"/>
                  </w:rPr>
                  <w:t>1</w:t>
                </w:r>
                <w:r w:rsidR="00210B38" w:rsidRPr="00071287">
                  <w:rPr>
                    <w:rFonts w:ascii="Segoe UI" w:hAnsi="Segoe UI" w:cs="Segoe UI"/>
                    <w:sz w:val="16"/>
                    <w:szCs w:val="16"/>
                    <w:lang w:val="ru-RU" w:eastAsia="fr-FR"/>
                  </w:rPr>
                  <w:t>.</w:t>
                </w:r>
                <w:r w:rsidR="00210B38">
                  <w:rPr>
                    <w:rFonts w:ascii="Segoe UI" w:hAnsi="Segoe UI" w:cs="Segoe UI"/>
                    <w:sz w:val="16"/>
                    <w:szCs w:val="16"/>
                    <w:lang w:val="ru-RU" w:eastAsia="fr-FR"/>
                  </w:rPr>
                  <w:t>017</w:t>
                </w:r>
                <w:r w:rsidR="00210B38" w:rsidRPr="00071287">
                  <w:rPr>
                    <w:rFonts w:ascii="Segoe UI" w:hAnsi="Segoe UI" w:cs="Segoe UI"/>
                    <w:sz w:val="16"/>
                    <w:szCs w:val="16"/>
                    <w:lang w:val="ru-RU" w:eastAsia="fr-FR"/>
                  </w:rPr>
                  <w:t>-0001</w:t>
                </w:r>
                <w:r w:rsidR="00210B38">
                  <w:rPr>
                    <w:rFonts w:ascii="Segoe UI" w:hAnsi="Segoe UI" w:cs="Segoe UI"/>
                    <w:sz w:val="16"/>
                    <w:szCs w:val="16"/>
                    <w:lang w:val="ru-RU" w:eastAsia="fr-FR"/>
                  </w:rPr>
                  <w:t>-</w:t>
                </w:r>
                <w:r w:rsidR="00210B38">
                  <w:rPr>
                    <w:rFonts w:ascii="Segoe UI" w:hAnsi="Segoe UI" w:cs="Segoe UI"/>
                    <w:sz w:val="16"/>
                    <w:szCs w:val="16"/>
                    <w:lang w:eastAsia="fr-FR"/>
                  </w:rPr>
                  <w:t>C01:</w:t>
                </w:r>
                <w:r w:rsidR="00210B38" w:rsidRPr="00071287">
                  <w:rPr>
                    <w:rFonts w:ascii="Segoe UI" w:hAnsi="Segoe UI" w:cs="Segoe UI"/>
                    <w:sz w:val="16"/>
                    <w:szCs w:val="16"/>
                    <w:lang w:val="ru-RU" w:eastAsia="fr-FR"/>
                  </w:rPr>
                  <w:t xml:space="preserve"> ПУР</w:t>
                </w:r>
                <w:r w:rsidR="00210B38">
                  <w:rPr>
                    <w:rFonts w:ascii="Segoe UI" w:hAnsi="Segoe UI" w:cs="Segoe UI"/>
                    <w:sz w:val="16"/>
                    <w:szCs w:val="16"/>
                    <w:lang w:val="ru-RU" w:eastAsia="fr-FR"/>
                  </w:rPr>
                  <w:t>Б</w:t>
                </w:r>
                <w:r w:rsidR="00210B38" w:rsidRPr="00071287">
                  <w:rPr>
                    <w:rFonts w:ascii="Segoe UI" w:hAnsi="Segoe UI" w:cs="Segoe UI"/>
                    <w:sz w:val="16"/>
                    <w:szCs w:val="16"/>
                    <w:lang w:val="ru-RU" w:eastAsia="fr-FR"/>
                  </w:rPr>
                  <w:t xml:space="preserve"> 2022-2027”</w:t>
                </w:r>
                <w:r w:rsidR="00210B38">
                  <w:rPr>
                    <w:rFonts w:ascii="Segoe UI" w:hAnsi="Segoe UI" w:cs="Segoe UI"/>
                    <w:sz w:val="16"/>
                    <w:szCs w:val="16"/>
                    <w:lang w:eastAsia="fr-FR"/>
                  </w:rPr>
                  <w:t>,</w:t>
                </w:r>
                <w:r w:rsidR="00210B38">
                  <w:rPr>
                    <w:rFonts w:ascii="Segoe UI" w:hAnsi="Segoe UI" w:cs="Segoe UI"/>
                    <w:sz w:val="16"/>
                    <w:szCs w:val="16"/>
                    <w:lang w:val="bg-BG" w:eastAsia="fr-FR"/>
                  </w:rPr>
                  <w:t xml:space="preserve">                                                                                                  финансиран по Оперативна програма „Околна среда“ 2014-2020 г.</w:t>
                </w:r>
              </w:sdtContent>
            </w:sdt>
            <w:r w:rsidR="00210B38">
              <w:rPr>
                <w:rFonts w:ascii="Segoe UI" w:hAnsi="Segoe UI" w:cs="Segoe UI"/>
                <w:sz w:val="16"/>
                <w:szCs w:val="16"/>
                <w:lang w:val="ru-RU" w:eastAsia="fr-FR"/>
              </w:rPr>
              <w:t xml:space="preserve"> </w:t>
            </w:r>
          </w:sdtContent>
        </w:sdt>
      </w:p>
      <w:p w14:paraId="359A6168" w14:textId="77777777" w:rsidR="0037609D" w:rsidRPr="00071287" w:rsidRDefault="0037609D" w:rsidP="0037609D">
        <w:pPr>
          <w:pStyle w:val="a3"/>
          <w:rPr>
            <w:rFonts w:ascii="Segoe UI" w:hAnsi="Segoe UI" w:cs="Segoe UI"/>
            <w:sz w:val="16"/>
            <w:szCs w:val="16"/>
            <w:lang w:val="ru-RU" w:eastAsia="fr-FR"/>
          </w:rPr>
        </w:pPr>
      </w:p>
      <w:p w14:paraId="6D8EBA44" w14:textId="7A194CC4" w:rsidR="009D6444" w:rsidRPr="00BB0AC7" w:rsidRDefault="009D6444" w:rsidP="00A7420E">
        <w:pPr>
          <w:tabs>
            <w:tab w:val="center" w:pos="4680"/>
            <w:tab w:val="right" w:pos="9360"/>
          </w:tabs>
          <w:spacing w:before="80" w:line="259" w:lineRule="auto"/>
          <w:jc w:val="center"/>
          <w:rPr>
            <w:rFonts w:ascii="Calibri" w:eastAsia="Calibri" w:hAnsi="Calibri" w:cs="Calibri"/>
            <w:noProof/>
            <w:sz w:val="22"/>
            <w:szCs w:val="22"/>
          </w:rPr>
        </w:pPr>
        <w:r w:rsidRPr="001377FF">
          <w:rPr>
            <w:rFonts w:ascii="Calibri" w:eastAsia="Calibri" w:hAnsi="Calibri" w:cs="Calibri"/>
            <w:sz w:val="22"/>
            <w:szCs w:val="22"/>
            <w:lang w:val="ru-RU"/>
          </w:rPr>
          <w:t xml:space="preserve"> </w:t>
        </w:r>
        <w:r w:rsidRPr="00C41AB5">
          <w:rPr>
            <w:rFonts w:ascii="Calibri" w:eastAsia="Calibri" w:hAnsi="Calibri" w:cs="Calibri"/>
            <w:sz w:val="22"/>
            <w:szCs w:val="22"/>
          </w:rPr>
          <w:t xml:space="preserve">- </w:t>
        </w:r>
        <w:r w:rsidRPr="00C41AB5">
          <w:rPr>
            <w:rFonts w:ascii="Calibri" w:eastAsia="Calibri" w:hAnsi="Calibri" w:cs="Calibri"/>
            <w:sz w:val="22"/>
            <w:szCs w:val="22"/>
          </w:rPr>
          <w:fldChar w:fldCharType="begin"/>
        </w:r>
        <w:r w:rsidRPr="00C41AB5">
          <w:rPr>
            <w:rFonts w:ascii="Calibri" w:eastAsia="Calibri" w:hAnsi="Calibri" w:cs="Calibri"/>
            <w:sz w:val="22"/>
            <w:szCs w:val="22"/>
          </w:rPr>
          <w:instrText xml:space="preserve"> PAGE   \* MERGEFORMAT </w:instrText>
        </w:r>
        <w:r w:rsidRPr="00C41AB5">
          <w:rPr>
            <w:rFonts w:ascii="Calibri" w:eastAsia="Calibri" w:hAnsi="Calibri" w:cs="Calibri"/>
            <w:sz w:val="22"/>
            <w:szCs w:val="22"/>
          </w:rPr>
          <w:fldChar w:fldCharType="separate"/>
        </w:r>
        <w:r w:rsidR="00FC21F6">
          <w:rPr>
            <w:rFonts w:ascii="Calibri" w:eastAsia="Calibri" w:hAnsi="Calibri" w:cs="Calibri"/>
            <w:noProof/>
            <w:sz w:val="22"/>
            <w:szCs w:val="22"/>
          </w:rPr>
          <w:t>2</w:t>
        </w:r>
        <w:r w:rsidRPr="00C41AB5">
          <w:rPr>
            <w:rFonts w:ascii="Calibri" w:eastAsia="Calibri" w:hAnsi="Calibri" w:cs="Calibri"/>
            <w:noProof/>
            <w:sz w:val="22"/>
            <w:szCs w:val="22"/>
          </w:rPr>
          <w:fldChar w:fldCharType="end"/>
        </w:r>
        <w:r w:rsidRPr="00C41AB5">
          <w:rPr>
            <w:rFonts w:ascii="Calibri" w:eastAsia="Calibri" w:hAnsi="Calibri" w:cs="Calibri"/>
            <w:noProof/>
            <w:sz w:val="22"/>
            <w:szCs w:val="22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65C4" w14:textId="5845888F" w:rsidR="00FE3FE3" w:rsidRDefault="00FE3FE3" w:rsidP="00666AC7">
    <w:pPr>
      <w:pStyle w:val="a3"/>
      <w:jc w:val="center"/>
      <w:rPr>
        <w:rFonts w:ascii="Segoe UI" w:hAnsi="Segoe UI" w:cs="Segoe UI"/>
        <w:sz w:val="16"/>
        <w:szCs w:val="16"/>
        <w:lang w:eastAsia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66D70A" wp14:editId="7E94C06B">
              <wp:simplePos x="0" y="0"/>
              <wp:positionH relativeFrom="column">
                <wp:posOffset>-3810</wp:posOffset>
              </wp:positionH>
              <wp:positionV relativeFrom="paragraph">
                <wp:posOffset>92075</wp:posOffset>
              </wp:positionV>
              <wp:extent cx="5759450" cy="0"/>
              <wp:effectExtent l="0" t="0" r="12700" b="19050"/>
              <wp:wrapSquare wrapText="bothSides"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A7EBB"/>
                        </a:solidFill>
                        <a:bevel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4B67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7.25pt" to="453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" strokecolor="#4a7ebb" strokeweight=".5pt">
              <v:stroke joinstyle="bevel"/>
              <w10:wrap type="square"/>
            </v:line>
          </w:pict>
        </mc:Fallback>
      </mc:AlternateContent>
    </w:r>
  </w:p>
  <w:p w14:paraId="0E2F1C8C" w14:textId="35069316" w:rsidR="00666AC7" w:rsidRDefault="00666AC7" w:rsidP="00666AC7">
    <w:pPr>
      <w:pStyle w:val="a3"/>
      <w:jc w:val="center"/>
      <w:rPr>
        <w:rFonts w:ascii="Segoe UI" w:hAnsi="Segoe UI" w:cs="Segoe UI"/>
        <w:sz w:val="16"/>
        <w:szCs w:val="16"/>
        <w:lang w:val="ru-RU" w:eastAsia="fr-FR"/>
      </w:rPr>
    </w:pPr>
    <w:r w:rsidRPr="007A19CA">
      <w:rPr>
        <w:rFonts w:ascii="Segoe UI" w:hAnsi="Segoe UI" w:cs="Segoe UI"/>
        <w:sz w:val="16"/>
        <w:szCs w:val="16"/>
        <w:lang w:val="ru-RU" w:eastAsia="fr-FR"/>
      </w:rPr>
      <w:t xml:space="preserve"> </w:t>
    </w:r>
    <w:sdt>
      <w:sdtPr>
        <w:rPr>
          <w:rFonts w:ascii="Segoe UI" w:hAnsi="Segoe UI" w:cs="Segoe UI"/>
          <w:sz w:val="16"/>
          <w:szCs w:val="16"/>
          <w:lang w:val="ru-RU" w:eastAsia="fr-FR"/>
        </w:rPr>
        <w:id w:val="-1695452836"/>
        <w:docPartObj>
          <w:docPartGallery w:val="Page Numbers (Bottom of Page)"/>
          <w:docPartUnique/>
        </w:docPartObj>
      </w:sdtPr>
      <w:sdtEndPr/>
      <w:sdtContent>
        <w:r>
          <w:rPr>
            <w:rFonts w:ascii="Segoe UI" w:hAnsi="Segoe UI" w:cs="Segoe UI"/>
            <w:sz w:val="16"/>
            <w:szCs w:val="16"/>
            <w:lang w:val="ru-RU" w:eastAsia="fr-FR"/>
          </w:rPr>
          <w:t>Проект</w:t>
        </w:r>
        <w:r w:rsidRPr="00071287">
          <w:rPr>
            <w:rFonts w:ascii="Segoe UI" w:hAnsi="Segoe UI" w:cs="Segoe UI"/>
            <w:sz w:val="16"/>
            <w:szCs w:val="16"/>
            <w:lang w:val="ru-RU" w:eastAsia="fr-FR"/>
          </w:rPr>
          <w:t xml:space="preserve"> BG16M1OP002-</w:t>
        </w:r>
        <w:r>
          <w:rPr>
            <w:rFonts w:ascii="Segoe UI" w:hAnsi="Segoe UI" w:cs="Segoe UI"/>
            <w:sz w:val="16"/>
            <w:szCs w:val="16"/>
            <w:lang w:val="ru-RU" w:eastAsia="fr-FR"/>
          </w:rPr>
          <w:t>1</w:t>
        </w:r>
        <w:r w:rsidRPr="00071287">
          <w:rPr>
            <w:rFonts w:ascii="Segoe UI" w:hAnsi="Segoe UI" w:cs="Segoe UI"/>
            <w:sz w:val="16"/>
            <w:szCs w:val="16"/>
            <w:lang w:val="ru-RU" w:eastAsia="fr-FR"/>
          </w:rPr>
          <w:t>.</w:t>
        </w:r>
        <w:r>
          <w:rPr>
            <w:rFonts w:ascii="Segoe UI" w:hAnsi="Segoe UI" w:cs="Segoe UI"/>
            <w:sz w:val="16"/>
            <w:szCs w:val="16"/>
            <w:lang w:val="ru-RU" w:eastAsia="fr-FR"/>
          </w:rPr>
          <w:t>017</w:t>
        </w:r>
        <w:r w:rsidRPr="00071287">
          <w:rPr>
            <w:rFonts w:ascii="Segoe UI" w:hAnsi="Segoe UI" w:cs="Segoe UI"/>
            <w:sz w:val="16"/>
            <w:szCs w:val="16"/>
            <w:lang w:val="ru-RU" w:eastAsia="fr-FR"/>
          </w:rPr>
          <w:t>-0001</w:t>
        </w:r>
        <w:r>
          <w:rPr>
            <w:rFonts w:ascii="Segoe UI" w:hAnsi="Segoe UI" w:cs="Segoe UI"/>
            <w:sz w:val="16"/>
            <w:szCs w:val="16"/>
            <w:lang w:val="ru-RU" w:eastAsia="fr-FR"/>
          </w:rPr>
          <w:t>-</w:t>
        </w:r>
        <w:r>
          <w:rPr>
            <w:rFonts w:ascii="Segoe UI" w:hAnsi="Segoe UI" w:cs="Segoe UI"/>
            <w:sz w:val="16"/>
            <w:szCs w:val="16"/>
            <w:lang w:eastAsia="fr-FR"/>
          </w:rPr>
          <w:t>C01:</w:t>
        </w:r>
        <w:r w:rsidRPr="00071287">
          <w:rPr>
            <w:rFonts w:ascii="Segoe UI" w:hAnsi="Segoe UI" w:cs="Segoe UI"/>
            <w:sz w:val="16"/>
            <w:szCs w:val="16"/>
            <w:lang w:val="ru-RU" w:eastAsia="fr-FR"/>
          </w:rPr>
          <w:t xml:space="preserve"> ПУР</w:t>
        </w:r>
        <w:r>
          <w:rPr>
            <w:rFonts w:ascii="Segoe UI" w:hAnsi="Segoe UI" w:cs="Segoe UI"/>
            <w:sz w:val="16"/>
            <w:szCs w:val="16"/>
            <w:lang w:val="ru-RU" w:eastAsia="fr-FR"/>
          </w:rPr>
          <w:t>Б</w:t>
        </w:r>
        <w:r w:rsidRPr="00071287">
          <w:rPr>
            <w:rFonts w:ascii="Segoe UI" w:hAnsi="Segoe UI" w:cs="Segoe UI"/>
            <w:sz w:val="16"/>
            <w:szCs w:val="16"/>
            <w:lang w:val="ru-RU" w:eastAsia="fr-FR"/>
          </w:rPr>
          <w:t xml:space="preserve"> 2022-2027”</w:t>
        </w:r>
        <w:r>
          <w:rPr>
            <w:rFonts w:ascii="Segoe UI" w:hAnsi="Segoe UI" w:cs="Segoe UI"/>
            <w:sz w:val="16"/>
            <w:szCs w:val="16"/>
            <w:lang w:eastAsia="fr-FR"/>
          </w:rPr>
          <w:t>,</w:t>
        </w:r>
        <w:r>
          <w:rPr>
            <w:rFonts w:ascii="Segoe UI" w:hAnsi="Segoe UI" w:cs="Segoe UI"/>
            <w:sz w:val="16"/>
            <w:szCs w:val="16"/>
            <w:lang w:val="bg-BG" w:eastAsia="fr-FR"/>
          </w:rPr>
          <w:t xml:space="preserve"> </w:t>
        </w:r>
        <w:r w:rsidR="00210B38">
          <w:rPr>
            <w:rFonts w:ascii="Segoe UI" w:hAnsi="Segoe UI" w:cs="Segoe UI"/>
            <w:sz w:val="16"/>
            <w:szCs w:val="16"/>
            <w:lang w:val="bg-BG" w:eastAsia="fr-FR"/>
          </w:rPr>
          <w:t xml:space="preserve">                                                                                                 финансиран по Оперативна програма „Околна среда“ 2014-2020 г.</w:t>
        </w:r>
      </w:sdtContent>
    </w:sdt>
  </w:p>
  <w:p w14:paraId="3A5A5E58" w14:textId="77777777" w:rsidR="009D6444" w:rsidRPr="00071287" w:rsidRDefault="009D6444" w:rsidP="00BB0AC7">
    <w:pPr>
      <w:pStyle w:val="a3"/>
      <w:jc w:val="center"/>
      <w:rPr>
        <w:rFonts w:ascii="Segoe UI" w:hAnsi="Segoe UI" w:cs="Segoe UI"/>
        <w:sz w:val="16"/>
        <w:szCs w:val="16"/>
        <w:lang w:val="ru-RU"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8B4D3" w14:textId="77777777" w:rsidR="00934A68" w:rsidRDefault="00934A68" w:rsidP="006575A1">
      <w:r>
        <w:separator/>
      </w:r>
    </w:p>
  </w:footnote>
  <w:footnote w:type="continuationSeparator" w:id="0">
    <w:p w14:paraId="17C5E2CF" w14:textId="77777777" w:rsidR="00934A68" w:rsidRDefault="00934A68" w:rsidP="0065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F5857" w14:textId="2DF6DFB3" w:rsidR="009D6444" w:rsidRDefault="009D6444">
    <w:pPr>
      <w:pStyle w:val="a6"/>
    </w:pPr>
    <w:r w:rsidRPr="00472F63">
      <w:rPr>
        <w:rFonts w:ascii="Segoe UI" w:hAnsi="Segoe UI"/>
        <w:b/>
        <w:noProof/>
        <w:snapToGrid w:val="0"/>
      </w:rPr>
      <w:drawing>
        <wp:inline distT="0" distB="0" distL="0" distR="0" wp14:anchorId="41FE22D0" wp14:editId="4D8A701C">
          <wp:extent cx="1196420" cy="1005840"/>
          <wp:effectExtent l="0" t="0" r="3810" b="381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907" cy="1003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                                                                                             </w:t>
    </w:r>
    <w:r w:rsidRPr="00472F63">
      <w:rPr>
        <w:rFonts w:eastAsia="Calibri" w:cs="Arial"/>
        <w:noProof/>
        <w:szCs w:val="22"/>
      </w:rPr>
      <w:drawing>
        <wp:inline distT="0" distB="0" distL="0" distR="0" wp14:anchorId="1EE6DAE8" wp14:editId="1968A603">
          <wp:extent cx="933450" cy="869950"/>
          <wp:effectExtent l="0" t="0" r="0" b="6350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365" cy="890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73" w:vertAnchor="page" w:horzAnchor="margin" w:tblpXSpec="center" w:tblpY="879"/>
      <w:tblOverlap w:val="never"/>
      <w:tblW w:w="10490" w:type="dxa"/>
      <w:tblBorders>
        <w:insideH w:val="thinThickSmallGap" w:sz="18" w:space="0" w:color="1F497D"/>
      </w:tblBorders>
      <w:tblLayout w:type="fixed"/>
      <w:tblLook w:val="01E0" w:firstRow="1" w:lastRow="1" w:firstColumn="1" w:lastColumn="1" w:noHBand="0" w:noVBand="0"/>
    </w:tblPr>
    <w:tblGrid>
      <w:gridCol w:w="2234"/>
      <w:gridCol w:w="6046"/>
      <w:gridCol w:w="2210"/>
    </w:tblGrid>
    <w:tr w:rsidR="009D6444" w:rsidRPr="00472F63" w14:paraId="78735020" w14:textId="77777777" w:rsidTr="003F0AA4">
      <w:trPr>
        <w:trHeight w:val="1584"/>
      </w:trPr>
      <w:tc>
        <w:tcPr>
          <w:tcW w:w="2234" w:type="dxa"/>
          <w:shd w:val="clear" w:color="auto" w:fill="auto"/>
          <w:tcMar>
            <w:left w:w="0" w:type="dxa"/>
            <w:right w:w="0" w:type="dxa"/>
          </w:tcMar>
        </w:tcPr>
        <w:p w14:paraId="09F95FD4" w14:textId="77777777" w:rsidR="009D6444" w:rsidRPr="00472F63" w:rsidRDefault="009D6444" w:rsidP="00472F63">
          <w:pPr>
            <w:tabs>
              <w:tab w:val="center" w:pos="4703"/>
              <w:tab w:val="right" w:pos="9406"/>
            </w:tabs>
            <w:jc w:val="center"/>
            <w:rPr>
              <w:b/>
              <w:lang w:val="en-GB" w:eastAsia="fr-FR"/>
            </w:rPr>
          </w:pPr>
          <w:bookmarkStart w:id="1" w:name="_Hlk33093748"/>
          <w:bookmarkStart w:id="2" w:name="_Hlk33093749"/>
          <w:bookmarkStart w:id="3" w:name="_Hlk33093750"/>
          <w:bookmarkStart w:id="4" w:name="_Hlk33093751"/>
          <w:bookmarkStart w:id="5" w:name="_Hlk33094123"/>
          <w:bookmarkStart w:id="6" w:name="_Hlk33094124"/>
          <w:bookmarkStart w:id="7" w:name="_Hlk33094125"/>
          <w:bookmarkStart w:id="8" w:name="_Hlk33094126"/>
          <w:bookmarkStart w:id="9" w:name="_Hlk33094131"/>
          <w:bookmarkStart w:id="10" w:name="_Hlk33094132"/>
          <w:bookmarkStart w:id="11" w:name="_Hlk33094133"/>
          <w:bookmarkStart w:id="12" w:name="_Hlk33094134"/>
          <w:r w:rsidRPr="00472F63">
            <w:rPr>
              <w:rFonts w:ascii="Segoe UI" w:hAnsi="Segoe UI"/>
              <w:b/>
              <w:noProof/>
              <w:snapToGrid w:val="0"/>
            </w:rPr>
            <w:drawing>
              <wp:inline distT="0" distB="0" distL="0" distR="0" wp14:anchorId="04CB44DB" wp14:editId="051D457A">
                <wp:extent cx="1196420" cy="1005840"/>
                <wp:effectExtent l="0" t="0" r="3810" b="381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9330220" w14:textId="6C8C1D06" w:rsidR="009D6444" w:rsidRPr="00E139C0" w:rsidRDefault="009D6444" w:rsidP="008111FE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 w:cs="Tahoma"/>
              <w:sz w:val="20"/>
              <w:szCs w:val="20"/>
              <w:lang w:val="en-GB" w:eastAsia="bg-BG"/>
            </w:rPr>
          </w:pPr>
        </w:p>
      </w:tc>
      <w:tc>
        <w:tcPr>
          <w:tcW w:w="2210" w:type="dxa"/>
          <w:shd w:val="clear" w:color="auto" w:fill="auto"/>
          <w:tcMar>
            <w:left w:w="0" w:type="dxa"/>
            <w:right w:w="0" w:type="dxa"/>
          </w:tcMar>
        </w:tcPr>
        <w:p w14:paraId="54E536C7" w14:textId="77777777" w:rsidR="009D6444" w:rsidRPr="00472F63" w:rsidRDefault="009D6444" w:rsidP="00472F63">
          <w:pPr>
            <w:spacing w:before="60"/>
            <w:jc w:val="center"/>
            <w:rPr>
              <w:rFonts w:ascii="Arial" w:hAnsi="Arial" w:cs="Arial"/>
              <w:lang w:val="en-GB" w:eastAsia="fr-FR"/>
            </w:rPr>
          </w:pPr>
          <w:r w:rsidRPr="00472F63">
            <w:rPr>
              <w:rFonts w:eastAsia="Calibri" w:cs="Arial"/>
              <w:noProof/>
              <w:szCs w:val="22"/>
            </w:rPr>
            <w:drawing>
              <wp:inline distT="0" distB="0" distL="0" distR="0" wp14:anchorId="4EFF0A79" wp14:editId="2941A3CB">
                <wp:extent cx="933450" cy="869950"/>
                <wp:effectExtent l="0" t="0" r="0" b="6350"/>
                <wp:docPr id="2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65" cy="89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6444" w:rsidRPr="00472F63" w14:paraId="7573F2F8" w14:textId="77777777" w:rsidTr="003F0AA4">
      <w:trPr>
        <w:trHeight w:val="50"/>
      </w:trPr>
      <w:tc>
        <w:tcPr>
          <w:tcW w:w="10490" w:type="dxa"/>
          <w:gridSpan w:val="3"/>
          <w:shd w:val="clear" w:color="auto" w:fill="auto"/>
          <w:tcMar>
            <w:left w:w="0" w:type="dxa"/>
            <w:right w:w="0" w:type="dxa"/>
          </w:tcMar>
        </w:tcPr>
        <w:p w14:paraId="7AD5C1AD" w14:textId="77777777" w:rsidR="009D6444" w:rsidRPr="00E139C0" w:rsidRDefault="009D6444" w:rsidP="00472F63">
          <w:pPr>
            <w:tabs>
              <w:tab w:val="center" w:pos="4703"/>
              <w:tab w:val="right" w:pos="9406"/>
            </w:tabs>
            <w:jc w:val="center"/>
            <w:rPr>
              <w:b/>
              <w:noProof/>
              <w:sz w:val="20"/>
              <w:szCs w:val="20"/>
              <w:lang w:val="en-GB" w:eastAsia="bg-BG"/>
            </w:rPr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tbl>
  <w:p w14:paraId="7C3D0E4C" w14:textId="77777777" w:rsidR="009D6444" w:rsidRPr="00396A9C" w:rsidRDefault="009D6444" w:rsidP="00472F6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6144"/>
        <w:sz w:val="22"/>
        <w:szCs w:val="22"/>
        <w:u w:val="none"/>
        <w:em w:val="none"/>
        <w:lang w:val="en-GB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2C51F0"/>
    <w:multiLevelType w:val="hybridMultilevel"/>
    <w:tmpl w:val="F326B380"/>
    <w:lvl w:ilvl="0" w:tplc="CDE0AE92">
      <w:start w:val="1"/>
      <w:numFmt w:val="decimal"/>
      <w:pStyle w:val="GPM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E155C"/>
    <w:multiLevelType w:val="multilevel"/>
    <w:tmpl w:val="0402001D"/>
    <w:styleLink w:val="GPMBulletCascadenew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4">
      <w:start w:val="1"/>
      <w:numFmt w:val="bullet"/>
      <w:lvlText w:val=""/>
      <w:lvlJc w:val="left"/>
      <w:pPr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</w:abstractNum>
  <w:abstractNum w:abstractNumId="3" w15:restartNumberingAfterBreak="0">
    <w:nsid w:val="08D21A38"/>
    <w:multiLevelType w:val="hybridMultilevel"/>
    <w:tmpl w:val="1322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73A"/>
    <w:multiLevelType w:val="hybridMultilevel"/>
    <w:tmpl w:val="A7026230"/>
    <w:lvl w:ilvl="0" w:tplc="61069074">
      <w:start w:val="1"/>
      <w:numFmt w:val="bullet"/>
      <w:pStyle w:val="GPMBulletSmall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FA11918"/>
    <w:multiLevelType w:val="multilevel"/>
    <w:tmpl w:val="0402001D"/>
    <w:numStyleLink w:val="GPMBulletCascadenew"/>
  </w:abstractNum>
  <w:abstractNum w:abstractNumId="6" w15:restartNumberingAfterBreak="0">
    <w:nsid w:val="37586FBC"/>
    <w:multiLevelType w:val="hybridMultilevel"/>
    <w:tmpl w:val="BB24ECE6"/>
    <w:lvl w:ilvl="0" w:tplc="C5BC5C16">
      <w:start w:val="1"/>
      <w:numFmt w:val="bullet"/>
      <w:pStyle w:val="LetterBodyTextBullet"/>
      <w:lvlText w:val=""/>
      <w:lvlJc w:val="left"/>
      <w:pPr>
        <w:ind w:left="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</w:abstractNum>
  <w:abstractNum w:abstractNumId="7" w15:restartNumberingAfterBreak="0">
    <w:nsid w:val="3DBD3AB8"/>
    <w:multiLevelType w:val="hybridMultilevel"/>
    <w:tmpl w:val="5476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3386"/>
    <w:multiLevelType w:val="hybridMultilevel"/>
    <w:tmpl w:val="E49A8E78"/>
    <w:lvl w:ilvl="0" w:tplc="F28A16EC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B5215"/>
    <w:multiLevelType w:val="multilevel"/>
    <w:tmpl w:val="7638E530"/>
    <w:lvl w:ilvl="0">
      <w:start w:val="1"/>
      <w:numFmt w:val="decimal"/>
      <w:pStyle w:val="GPMHeading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GPMHeading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GPMHeading3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pStyle w:val="GPMHeading4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53D314CB"/>
    <w:multiLevelType w:val="multilevel"/>
    <w:tmpl w:val="DA72F470"/>
    <w:lvl w:ilvl="0">
      <w:start w:val="1"/>
      <w:numFmt w:val="bullet"/>
      <w:pStyle w:val="GPMBulletCascad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11" w15:restartNumberingAfterBreak="0">
    <w:nsid w:val="5416105D"/>
    <w:multiLevelType w:val="hybridMultilevel"/>
    <w:tmpl w:val="C1A0ABB0"/>
    <w:lvl w:ilvl="0" w:tplc="50EA71A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A1827"/>
    <w:multiLevelType w:val="hybridMultilevel"/>
    <w:tmpl w:val="DC0EBA54"/>
    <w:lvl w:ilvl="0" w:tplc="AEA814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0EF493B"/>
    <w:multiLevelType w:val="hybridMultilevel"/>
    <w:tmpl w:val="46467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20520"/>
    <w:multiLevelType w:val="hybridMultilevel"/>
    <w:tmpl w:val="5CE40046"/>
    <w:lvl w:ilvl="0" w:tplc="E618EB70">
      <w:start w:val="1"/>
      <w:numFmt w:val="bullet"/>
      <w:pStyle w:val="GPM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66B33C9"/>
    <w:multiLevelType w:val="hybridMultilevel"/>
    <w:tmpl w:val="B4A498D6"/>
    <w:lvl w:ilvl="0" w:tplc="661E26CC">
      <w:start w:val="1"/>
      <w:numFmt w:val="decimal"/>
      <w:pStyle w:val="GPMHeading1Numb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E5773"/>
    <w:multiLevelType w:val="hybridMultilevel"/>
    <w:tmpl w:val="761ED1BE"/>
    <w:lvl w:ilvl="0" w:tplc="5EF67F76">
      <w:start w:val="277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9C55808"/>
    <w:multiLevelType w:val="hybridMultilevel"/>
    <w:tmpl w:val="2B84F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52800"/>
    <w:multiLevelType w:val="hybridMultilevel"/>
    <w:tmpl w:val="911EC7F6"/>
    <w:lvl w:ilvl="0" w:tplc="6A0E1D22">
      <w:start w:val="1"/>
      <w:numFmt w:val="decimal"/>
      <w:pStyle w:val="NumberBullet"/>
      <w:lvlText w:val="%1)"/>
      <w:lvlJc w:val="left"/>
      <w:pPr>
        <w:ind w:left="720" w:hanging="360"/>
      </w:pPr>
    </w:lvl>
    <w:lvl w:ilvl="1" w:tplc="EC307986">
      <w:start w:val="1"/>
      <w:numFmt w:val="lowerLetter"/>
      <w:lvlText w:val="%2."/>
      <w:lvlJc w:val="left"/>
      <w:pPr>
        <w:ind w:left="1440" w:hanging="360"/>
      </w:pPr>
    </w:lvl>
    <w:lvl w:ilvl="2" w:tplc="AA2E2CA2" w:tentative="1">
      <w:start w:val="1"/>
      <w:numFmt w:val="lowerRoman"/>
      <w:lvlText w:val="%3."/>
      <w:lvlJc w:val="right"/>
      <w:pPr>
        <w:ind w:left="2160" w:hanging="180"/>
      </w:pPr>
    </w:lvl>
    <w:lvl w:ilvl="3" w:tplc="9E50DE74" w:tentative="1">
      <w:start w:val="1"/>
      <w:numFmt w:val="decimal"/>
      <w:lvlText w:val="%4."/>
      <w:lvlJc w:val="left"/>
      <w:pPr>
        <w:ind w:left="2880" w:hanging="360"/>
      </w:pPr>
    </w:lvl>
    <w:lvl w:ilvl="4" w:tplc="92346AA0" w:tentative="1">
      <w:start w:val="1"/>
      <w:numFmt w:val="lowerLetter"/>
      <w:lvlText w:val="%5."/>
      <w:lvlJc w:val="left"/>
      <w:pPr>
        <w:ind w:left="3600" w:hanging="360"/>
      </w:pPr>
    </w:lvl>
    <w:lvl w:ilvl="5" w:tplc="E72AE072" w:tentative="1">
      <w:start w:val="1"/>
      <w:numFmt w:val="lowerRoman"/>
      <w:lvlText w:val="%6."/>
      <w:lvlJc w:val="right"/>
      <w:pPr>
        <w:ind w:left="4320" w:hanging="180"/>
      </w:pPr>
    </w:lvl>
    <w:lvl w:ilvl="6" w:tplc="0DE0AD6E" w:tentative="1">
      <w:start w:val="1"/>
      <w:numFmt w:val="decimal"/>
      <w:lvlText w:val="%7."/>
      <w:lvlJc w:val="left"/>
      <w:pPr>
        <w:ind w:left="5040" w:hanging="360"/>
      </w:pPr>
    </w:lvl>
    <w:lvl w:ilvl="7" w:tplc="0392433A" w:tentative="1">
      <w:start w:val="1"/>
      <w:numFmt w:val="lowerLetter"/>
      <w:lvlText w:val="%8."/>
      <w:lvlJc w:val="left"/>
      <w:pPr>
        <w:ind w:left="5760" w:hanging="360"/>
      </w:pPr>
    </w:lvl>
    <w:lvl w:ilvl="8" w:tplc="8DA0AB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8"/>
  </w:num>
  <w:num w:numId="6">
    <w:abstractNumId w:val="2"/>
  </w:num>
  <w:num w:numId="7">
    <w:abstractNumId w:val="10"/>
  </w:num>
  <w:num w:numId="8">
    <w:abstractNumId w:val="15"/>
  </w:num>
  <w:num w:numId="9">
    <w:abstractNumId w:val="13"/>
  </w:num>
  <w:num w:numId="10">
    <w:abstractNumId w:val="5"/>
  </w:num>
  <w:num w:numId="11">
    <w:abstractNumId w:val="7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16"/>
  </w:num>
  <w:num w:numId="17">
    <w:abstractNumId w:val="12"/>
  </w:num>
  <w:num w:numId="18">
    <w:abstractNumId w:val="0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F6"/>
    <w:rsid w:val="00000AB5"/>
    <w:rsid w:val="00001103"/>
    <w:rsid w:val="000016E7"/>
    <w:rsid w:val="000028FA"/>
    <w:rsid w:val="00002A6F"/>
    <w:rsid w:val="00002B5E"/>
    <w:rsid w:val="00003901"/>
    <w:rsid w:val="00003B20"/>
    <w:rsid w:val="00004476"/>
    <w:rsid w:val="00004C5C"/>
    <w:rsid w:val="00005B37"/>
    <w:rsid w:val="00005BAE"/>
    <w:rsid w:val="00006D5F"/>
    <w:rsid w:val="0000774E"/>
    <w:rsid w:val="00010966"/>
    <w:rsid w:val="0001116C"/>
    <w:rsid w:val="00011211"/>
    <w:rsid w:val="000115AF"/>
    <w:rsid w:val="00012E33"/>
    <w:rsid w:val="00013004"/>
    <w:rsid w:val="00013416"/>
    <w:rsid w:val="00013BCF"/>
    <w:rsid w:val="0001572C"/>
    <w:rsid w:val="000157A3"/>
    <w:rsid w:val="00016094"/>
    <w:rsid w:val="00016630"/>
    <w:rsid w:val="00016887"/>
    <w:rsid w:val="00016E23"/>
    <w:rsid w:val="00016FC3"/>
    <w:rsid w:val="00020675"/>
    <w:rsid w:val="00020B5A"/>
    <w:rsid w:val="0002163C"/>
    <w:rsid w:val="00021DC9"/>
    <w:rsid w:val="00022213"/>
    <w:rsid w:val="00022944"/>
    <w:rsid w:val="000244C7"/>
    <w:rsid w:val="0002559C"/>
    <w:rsid w:val="00025CD4"/>
    <w:rsid w:val="00026573"/>
    <w:rsid w:val="00026A1B"/>
    <w:rsid w:val="0003077D"/>
    <w:rsid w:val="0003275D"/>
    <w:rsid w:val="0003319F"/>
    <w:rsid w:val="00033CF9"/>
    <w:rsid w:val="000346A9"/>
    <w:rsid w:val="00034A8D"/>
    <w:rsid w:val="00034FC8"/>
    <w:rsid w:val="00035867"/>
    <w:rsid w:val="000360D1"/>
    <w:rsid w:val="000364A7"/>
    <w:rsid w:val="00036AFA"/>
    <w:rsid w:val="00037025"/>
    <w:rsid w:val="000371A7"/>
    <w:rsid w:val="000405BA"/>
    <w:rsid w:val="00041243"/>
    <w:rsid w:val="00041519"/>
    <w:rsid w:val="00042B04"/>
    <w:rsid w:val="0004561B"/>
    <w:rsid w:val="00045938"/>
    <w:rsid w:val="00045BFA"/>
    <w:rsid w:val="00045F1E"/>
    <w:rsid w:val="0004603E"/>
    <w:rsid w:val="00047D38"/>
    <w:rsid w:val="00047E52"/>
    <w:rsid w:val="0005099A"/>
    <w:rsid w:val="00051ECB"/>
    <w:rsid w:val="00051EE5"/>
    <w:rsid w:val="00052518"/>
    <w:rsid w:val="00052E69"/>
    <w:rsid w:val="00053250"/>
    <w:rsid w:val="00055570"/>
    <w:rsid w:val="00055B25"/>
    <w:rsid w:val="00056AB7"/>
    <w:rsid w:val="00057388"/>
    <w:rsid w:val="0005759D"/>
    <w:rsid w:val="00057C6D"/>
    <w:rsid w:val="00060BF1"/>
    <w:rsid w:val="0006384C"/>
    <w:rsid w:val="00063D3F"/>
    <w:rsid w:val="00063E3A"/>
    <w:rsid w:val="00064771"/>
    <w:rsid w:val="000648A0"/>
    <w:rsid w:val="00064D83"/>
    <w:rsid w:val="000650DA"/>
    <w:rsid w:val="00065A32"/>
    <w:rsid w:val="00065C7B"/>
    <w:rsid w:val="000670D6"/>
    <w:rsid w:val="0006737A"/>
    <w:rsid w:val="00071114"/>
    <w:rsid w:val="00071287"/>
    <w:rsid w:val="00071B33"/>
    <w:rsid w:val="00072756"/>
    <w:rsid w:val="000728A4"/>
    <w:rsid w:val="00072B2C"/>
    <w:rsid w:val="00073548"/>
    <w:rsid w:val="00073770"/>
    <w:rsid w:val="00073BED"/>
    <w:rsid w:val="000745A3"/>
    <w:rsid w:val="00074865"/>
    <w:rsid w:val="0007631B"/>
    <w:rsid w:val="000767AC"/>
    <w:rsid w:val="0007696D"/>
    <w:rsid w:val="00076FD1"/>
    <w:rsid w:val="000808BE"/>
    <w:rsid w:val="00081EDF"/>
    <w:rsid w:val="00082DB3"/>
    <w:rsid w:val="00083770"/>
    <w:rsid w:val="00083C4B"/>
    <w:rsid w:val="00085670"/>
    <w:rsid w:val="000856FC"/>
    <w:rsid w:val="00085842"/>
    <w:rsid w:val="00085BC3"/>
    <w:rsid w:val="000866D0"/>
    <w:rsid w:val="00087739"/>
    <w:rsid w:val="00091900"/>
    <w:rsid w:val="00092056"/>
    <w:rsid w:val="0009242D"/>
    <w:rsid w:val="0009404B"/>
    <w:rsid w:val="00094C94"/>
    <w:rsid w:val="000954A2"/>
    <w:rsid w:val="00095549"/>
    <w:rsid w:val="00097099"/>
    <w:rsid w:val="00097DC8"/>
    <w:rsid w:val="000A058D"/>
    <w:rsid w:val="000A0598"/>
    <w:rsid w:val="000A15CF"/>
    <w:rsid w:val="000A185C"/>
    <w:rsid w:val="000A2C63"/>
    <w:rsid w:val="000A3193"/>
    <w:rsid w:val="000A3226"/>
    <w:rsid w:val="000A390E"/>
    <w:rsid w:val="000A57D0"/>
    <w:rsid w:val="000A6295"/>
    <w:rsid w:val="000A64F9"/>
    <w:rsid w:val="000A6C40"/>
    <w:rsid w:val="000A7E30"/>
    <w:rsid w:val="000B0453"/>
    <w:rsid w:val="000B0B91"/>
    <w:rsid w:val="000B24D3"/>
    <w:rsid w:val="000B450D"/>
    <w:rsid w:val="000B4667"/>
    <w:rsid w:val="000B4BAD"/>
    <w:rsid w:val="000B4CD8"/>
    <w:rsid w:val="000B59EB"/>
    <w:rsid w:val="000B5FF8"/>
    <w:rsid w:val="000B63F6"/>
    <w:rsid w:val="000B68B9"/>
    <w:rsid w:val="000B7D9A"/>
    <w:rsid w:val="000C1101"/>
    <w:rsid w:val="000C16C4"/>
    <w:rsid w:val="000C19F3"/>
    <w:rsid w:val="000C2385"/>
    <w:rsid w:val="000C2EA2"/>
    <w:rsid w:val="000C2ED1"/>
    <w:rsid w:val="000C48FA"/>
    <w:rsid w:val="000C49FE"/>
    <w:rsid w:val="000C4A77"/>
    <w:rsid w:val="000C6298"/>
    <w:rsid w:val="000C755B"/>
    <w:rsid w:val="000C7D64"/>
    <w:rsid w:val="000D1531"/>
    <w:rsid w:val="000D1630"/>
    <w:rsid w:val="000D1D24"/>
    <w:rsid w:val="000D2274"/>
    <w:rsid w:val="000D23FE"/>
    <w:rsid w:val="000D2AAF"/>
    <w:rsid w:val="000D2F6F"/>
    <w:rsid w:val="000D323E"/>
    <w:rsid w:val="000D654F"/>
    <w:rsid w:val="000D677D"/>
    <w:rsid w:val="000D68A0"/>
    <w:rsid w:val="000D6A54"/>
    <w:rsid w:val="000D7673"/>
    <w:rsid w:val="000D78D5"/>
    <w:rsid w:val="000E0C1F"/>
    <w:rsid w:val="000E0DDC"/>
    <w:rsid w:val="000E0E4B"/>
    <w:rsid w:val="000E0E6A"/>
    <w:rsid w:val="000E10FA"/>
    <w:rsid w:val="000E1B4B"/>
    <w:rsid w:val="000E4143"/>
    <w:rsid w:val="000E4E49"/>
    <w:rsid w:val="000E5994"/>
    <w:rsid w:val="000E6BAD"/>
    <w:rsid w:val="000E75CE"/>
    <w:rsid w:val="000E7E2B"/>
    <w:rsid w:val="000F04DB"/>
    <w:rsid w:val="000F0856"/>
    <w:rsid w:val="000F08BF"/>
    <w:rsid w:val="000F0CE3"/>
    <w:rsid w:val="000F1B33"/>
    <w:rsid w:val="000F2C11"/>
    <w:rsid w:val="000F3858"/>
    <w:rsid w:val="000F441E"/>
    <w:rsid w:val="000F4FD5"/>
    <w:rsid w:val="000F575A"/>
    <w:rsid w:val="000F5CDB"/>
    <w:rsid w:val="000F5ED8"/>
    <w:rsid w:val="000F6154"/>
    <w:rsid w:val="000F62A2"/>
    <w:rsid w:val="000F7075"/>
    <w:rsid w:val="000F7144"/>
    <w:rsid w:val="000F775E"/>
    <w:rsid w:val="000F7AE0"/>
    <w:rsid w:val="000F7C35"/>
    <w:rsid w:val="00100740"/>
    <w:rsid w:val="001016E1"/>
    <w:rsid w:val="00101A60"/>
    <w:rsid w:val="00102373"/>
    <w:rsid w:val="001029C2"/>
    <w:rsid w:val="00102FF0"/>
    <w:rsid w:val="00104E10"/>
    <w:rsid w:val="0010561F"/>
    <w:rsid w:val="00106C30"/>
    <w:rsid w:val="001078BB"/>
    <w:rsid w:val="0010799D"/>
    <w:rsid w:val="00107C80"/>
    <w:rsid w:val="00110152"/>
    <w:rsid w:val="00110589"/>
    <w:rsid w:val="001106BB"/>
    <w:rsid w:val="00112087"/>
    <w:rsid w:val="00113AF0"/>
    <w:rsid w:val="00113D11"/>
    <w:rsid w:val="00114065"/>
    <w:rsid w:val="0011464D"/>
    <w:rsid w:val="00115ED7"/>
    <w:rsid w:val="00116295"/>
    <w:rsid w:val="001162FD"/>
    <w:rsid w:val="00116FE7"/>
    <w:rsid w:val="001173F3"/>
    <w:rsid w:val="0011783D"/>
    <w:rsid w:val="001178F9"/>
    <w:rsid w:val="00120547"/>
    <w:rsid w:val="00121057"/>
    <w:rsid w:val="00121B55"/>
    <w:rsid w:val="00125023"/>
    <w:rsid w:val="00125F52"/>
    <w:rsid w:val="0012652A"/>
    <w:rsid w:val="00126662"/>
    <w:rsid w:val="00126A2D"/>
    <w:rsid w:val="00127432"/>
    <w:rsid w:val="00127D0E"/>
    <w:rsid w:val="00130C56"/>
    <w:rsid w:val="00131C93"/>
    <w:rsid w:val="001320FF"/>
    <w:rsid w:val="001329A9"/>
    <w:rsid w:val="00133246"/>
    <w:rsid w:val="00133E94"/>
    <w:rsid w:val="0013404C"/>
    <w:rsid w:val="00134092"/>
    <w:rsid w:val="00134F9C"/>
    <w:rsid w:val="001351A7"/>
    <w:rsid w:val="00136142"/>
    <w:rsid w:val="00136290"/>
    <w:rsid w:val="001362D3"/>
    <w:rsid w:val="00136D8E"/>
    <w:rsid w:val="00136F3D"/>
    <w:rsid w:val="00137598"/>
    <w:rsid w:val="001377FF"/>
    <w:rsid w:val="00137D47"/>
    <w:rsid w:val="00140E46"/>
    <w:rsid w:val="00141167"/>
    <w:rsid w:val="001415F1"/>
    <w:rsid w:val="00141A94"/>
    <w:rsid w:val="00142739"/>
    <w:rsid w:val="00142A64"/>
    <w:rsid w:val="00143379"/>
    <w:rsid w:val="001433BE"/>
    <w:rsid w:val="0014363B"/>
    <w:rsid w:val="00145074"/>
    <w:rsid w:val="00145F3C"/>
    <w:rsid w:val="0014786B"/>
    <w:rsid w:val="00147E06"/>
    <w:rsid w:val="00150C1E"/>
    <w:rsid w:val="0015160F"/>
    <w:rsid w:val="0015198B"/>
    <w:rsid w:val="00152C7D"/>
    <w:rsid w:val="00153842"/>
    <w:rsid w:val="00153AF2"/>
    <w:rsid w:val="00153FAC"/>
    <w:rsid w:val="0015551C"/>
    <w:rsid w:val="00155E05"/>
    <w:rsid w:val="00156019"/>
    <w:rsid w:val="00156822"/>
    <w:rsid w:val="00156D25"/>
    <w:rsid w:val="001576D2"/>
    <w:rsid w:val="00157744"/>
    <w:rsid w:val="00157E54"/>
    <w:rsid w:val="0016092C"/>
    <w:rsid w:val="00160D7A"/>
    <w:rsid w:val="00161513"/>
    <w:rsid w:val="00161659"/>
    <w:rsid w:val="00161CF6"/>
    <w:rsid w:val="001632A7"/>
    <w:rsid w:val="00163468"/>
    <w:rsid w:val="001635C8"/>
    <w:rsid w:val="00164162"/>
    <w:rsid w:val="0016540F"/>
    <w:rsid w:val="001661E1"/>
    <w:rsid w:val="00166E69"/>
    <w:rsid w:val="001676D5"/>
    <w:rsid w:val="00170345"/>
    <w:rsid w:val="001705BC"/>
    <w:rsid w:val="001710ED"/>
    <w:rsid w:val="001714D0"/>
    <w:rsid w:val="0017168C"/>
    <w:rsid w:val="00171698"/>
    <w:rsid w:val="0017171E"/>
    <w:rsid w:val="00171C68"/>
    <w:rsid w:val="00171FC0"/>
    <w:rsid w:val="001722E5"/>
    <w:rsid w:val="00172B59"/>
    <w:rsid w:val="00172BEA"/>
    <w:rsid w:val="001730BA"/>
    <w:rsid w:val="00173FBA"/>
    <w:rsid w:val="00174167"/>
    <w:rsid w:val="00174265"/>
    <w:rsid w:val="00174FDC"/>
    <w:rsid w:val="0017542D"/>
    <w:rsid w:val="001757E4"/>
    <w:rsid w:val="00175E22"/>
    <w:rsid w:val="001768E3"/>
    <w:rsid w:val="00176B04"/>
    <w:rsid w:val="00177072"/>
    <w:rsid w:val="001773F0"/>
    <w:rsid w:val="0017777C"/>
    <w:rsid w:val="00177957"/>
    <w:rsid w:val="001810AE"/>
    <w:rsid w:val="001818F1"/>
    <w:rsid w:val="00181B93"/>
    <w:rsid w:val="00182C12"/>
    <w:rsid w:val="00182E5D"/>
    <w:rsid w:val="001846E5"/>
    <w:rsid w:val="00185399"/>
    <w:rsid w:val="00185431"/>
    <w:rsid w:val="0018602D"/>
    <w:rsid w:val="0018688B"/>
    <w:rsid w:val="001878D9"/>
    <w:rsid w:val="00187F91"/>
    <w:rsid w:val="00190326"/>
    <w:rsid w:val="001906F2"/>
    <w:rsid w:val="00191761"/>
    <w:rsid w:val="00192259"/>
    <w:rsid w:val="001925BD"/>
    <w:rsid w:val="001932D9"/>
    <w:rsid w:val="00193AF5"/>
    <w:rsid w:val="00194044"/>
    <w:rsid w:val="00194606"/>
    <w:rsid w:val="001961E0"/>
    <w:rsid w:val="0019658F"/>
    <w:rsid w:val="00196E29"/>
    <w:rsid w:val="00197C33"/>
    <w:rsid w:val="001A0A78"/>
    <w:rsid w:val="001A0C64"/>
    <w:rsid w:val="001A0FF1"/>
    <w:rsid w:val="001A1770"/>
    <w:rsid w:val="001A21D0"/>
    <w:rsid w:val="001A2233"/>
    <w:rsid w:val="001A3F35"/>
    <w:rsid w:val="001A46D7"/>
    <w:rsid w:val="001A4A4C"/>
    <w:rsid w:val="001A5010"/>
    <w:rsid w:val="001A52BD"/>
    <w:rsid w:val="001A5F58"/>
    <w:rsid w:val="001A648D"/>
    <w:rsid w:val="001A6C7C"/>
    <w:rsid w:val="001A7495"/>
    <w:rsid w:val="001A7815"/>
    <w:rsid w:val="001A79F7"/>
    <w:rsid w:val="001B056B"/>
    <w:rsid w:val="001B09B9"/>
    <w:rsid w:val="001B15D0"/>
    <w:rsid w:val="001B251B"/>
    <w:rsid w:val="001B25D8"/>
    <w:rsid w:val="001B298F"/>
    <w:rsid w:val="001B38F5"/>
    <w:rsid w:val="001B421B"/>
    <w:rsid w:val="001B431F"/>
    <w:rsid w:val="001B53C0"/>
    <w:rsid w:val="001B54C0"/>
    <w:rsid w:val="001B5BCE"/>
    <w:rsid w:val="001B5DBE"/>
    <w:rsid w:val="001B6648"/>
    <w:rsid w:val="001B69BB"/>
    <w:rsid w:val="001B6DFB"/>
    <w:rsid w:val="001B7457"/>
    <w:rsid w:val="001B7A80"/>
    <w:rsid w:val="001C0680"/>
    <w:rsid w:val="001C1104"/>
    <w:rsid w:val="001C1EED"/>
    <w:rsid w:val="001C21F3"/>
    <w:rsid w:val="001C2A16"/>
    <w:rsid w:val="001C2D78"/>
    <w:rsid w:val="001C37CD"/>
    <w:rsid w:val="001C37DB"/>
    <w:rsid w:val="001C399E"/>
    <w:rsid w:val="001C49C2"/>
    <w:rsid w:val="001C4F8D"/>
    <w:rsid w:val="001C5E23"/>
    <w:rsid w:val="001C679C"/>
    <w:rsid w:val="001C70C4"/>
    <w:rsid w:val="001C7BC3"/>
    <w:rsid w:val="001D1CD2"/>
    <w:rsid w:val="001D20FD"/>
    <w:rsid w:val="001D28B1"/>
    <w:rsid w:val="001D4A97"/>
    <w:rsid w:val="001D4DDC"/>
    <w:rsid w:val="001D4EDA"/>
    <w:rsid w:val="001D66BB"/>
    <w:rsid w:val="001D68A3"/>
    <w:rsid w:val="001D6E5B"/>
    <w:rsid w:val="001D78C4"/>
    <w:rsid w:val="001D7D99"/>
    <w:rsid w:val="001E00DC"/>
    <w:rsid w:val="001E05F4"/>
    <w:rsid w:val="001E0640"/>
    <w:rsid w:val="001E09DC"/>
    <w:rsid w:val="001E23B8"/>
    <w:rsid w:val="001E2D01"/>
    <w:rsid w:val="001E37F3"/>
    <w:rsid w:val="001E3B9F"/>
    <w:rsid w:val="001E3D0C"/>
    <w:rsid w:val="001E4186"/>
    <w:rsid w:val="001E4251"/>
    <w:rsid w:val="001E479A"/>
    <w:rsid w:val="001E4C6C"/>
    <w:rsid w:val="001E5162"/>
    <w:rsid w:val="001E5268"/>
    <w:rsid w:val="001E58A6"/>
    <w:rsid w:val="001E6E19"/>
    <w:rsid w:val="001E7896"/>
    <w:rsid w:val="001F0B24"/>
    <w:rsid w:val="001F1C45"/>
    <w:rsid w:val="001F22ED"/>
    <w:rsid w:val="001F3DA9"/>
    <w:rsid w:val="001F3E1E"/>
    <w:rsid w:val="001F4662"/>
    <w:rsid w:val="001F4788"/>
    <w:rsid w:val="001F56BB"/>
    <w:rsid w:val="001F5FFC"/>
    <w:rsid w:val="001F64DD"/>
    <w:rsid w:val="001F67B6"/>
    <w:rsid w:val="002000AC"/>
    <w:rsid w:val="002008E6"/>
    <w:rsid w:val="0020092E"/>
    <w:rsid w:val="00200A1A"/>
    <w:rsid w:val="0020132F"/>
    <w:rsid w:val="002019FC"/>
    <w:rsid w:val="00201C55"/>
    <w:rsid w:val="00202C18"/>
    <w:rsid w:val="0020381E"/>
    <w:rsid w:val="00205AC8"/>
    <w:rsid w:val="00205CB7"/>
    <w:rsid w:val="00206E1F"/>
    <w:rsid w:val="00207885"/>
    <w:rsid w:val="00210B38"/>
    <w:rsid w:val="00211B27"/>
    <w:rsid w:val="0021201E"/>
    <w:rsid w:val="00212863"/>
    <w:rsid w:val="00212E69"/>
    <w:rsid w:val="0021362D"/>
    <w:rsid w:val="00213F79"/>
    <w:rsid w:val="00214AC7"/>
    <w:rsid w:val="002151E7"/>
    <w:rsid w:val="0021584F"/>
    <w:rsid w:val="00215E4F"/>
    <w:rsid w:val="00216039"/>
    <w:rsid w:val="00216233"/>
    <w:rsid w:val="00220149"/>
    <w:rsid w:val="00220330"/>
    <w:rsid w:val="00221821"/>
    <w:rsid w:val="00221830"/>
    <w:rsid w:val="002238F2"/>
    <w:rsid w:val="002247C0"/>
    <w:rsid w:val="002254EB"/>
    <w:rsid w:val="002257C8"/>
    <w:rsid w:val="00225947"/>
    <w:rsid w:val="00225CA3"/>
    <w:rsid w:val="002263BE"/>
    <w:rsid w:val="002277DF"/>
    <w:rsid w:val="00227A5C"/>
    <w:rsid w:val="002300C7"/>
    <w:rsid w:val="002302FB"/>
    <w:rsid w:val="00231A79"/>
    <w:rsid w:val="002320DA"/>
    <w:rsid w:val="0023286E"/>
    <w:rsid w:val="0023303E"/>
    <w:rsid w:val="002339A0"/>
    <w:rsid w:val="002345BE"/>
    <w:rsid w:val="0023521E"/>
    <w:rsid w:val="00235B4C"/>
    <w:rsid w:val="002364B8"/>
    <w:rsid w:val="00237F92"/>
    <w:rsid w:val="002403C8"/>
    <w:rsid w:val="00240890"/>
    <w:rsid w:val="00240A28"/>
    <w:rsid w:val="00240E30"/>
    <w:rsid w:val="00241912"/>
    <w:rsid w:val="00241C80"/>
    <w:rsid w:val="0024244E"/>
    <w:rsid w:val="00242953"/>
    <w:rsid w:val="00242E7F"/>
    <w:rsid w:val="00243DDC"/>
    <w:rsid w:val="00245242"/>
    <w:rsid w:val="00247C22"/>
    <w:rsid w:val="002500DE"/>
    <w:rsid w:val="00251145"/>
    <w:rsid w:val="00251C82"/>
    <w:rsid w:val="00252355"/>
    <w:rsid w:val="00252766"/>
    <w:rsid w:val="002528EF"/>
    <w:rsid w:val="00252D64"/>
    <w:rsid w:val="00253894"/>
    <w:rsid w:val="002538FD"/>
    <w:rsid w:val="00254338"/>
    <w:rsid w:val="0025440D"/>
    <w:rsid w:val="00255211"/>
    <w:rsid w:val="00255F49"/>
    <w:rsid w:val="00257075"/>
    <w:rsid w:val="00261243"/>
    <w:rsid w:val="0026278D"/>
    <w:rsid w:val="002627B4"/>
    <w:rsid w:val="00262C2D"/>
    <w:rsid w:val="00263084"/>
    <w:rsid w:val="0026354C"/>
    <w:rsid w:val="00263823"/>
    <w:rsid w:val="00263A41"/>
    <w:rsid w:val="00264068"/>
    <w:rsid w:val="0026602F"/>
    <w:rsid w:val="0026750B"/>
    <w:rsid w:val="00267C17"/>
    <w:rsid w:val="00270554"/>
    <w:rsid w:val="00270F49"/>
    <w:rsid w:val="002711C9"/>
    <w:rsid w:val="002716A1"/>
    <w:rsid w:val="00271BD1"/>
    <w:rsid w:val="002727A7"/>
    <w:rsid w:val="002734B5"/>
    <w:rsid w:val="002748C7"/>
    <w:rsid w:val="00277D46"/>
    <w:rsid w:val="00280A7F"/>
    <w:rsid w:val="00280CEE"/>
    <w:rsid w:val="0028145C"/>
    <w:rsid w:val="00282601"/>
    <w:rsid w:val="00282E41"/>
    <w:rsid w:val="002859B8"/>
    <w:rsid w:val="00286029"/>
    <w:rsid w:val="0028684C"/>
    <w:rsid w:val="002902DF"/>
    <w:rsid w:val="0029035D"/>
    <w:rsid w:val="00290463"/>
    <w:rsid w:val="00292681"/>
    <w:rsid w:val="00293CFA"/>
    <w:rsid w:val="00293E65"/>
    <w:rsid w:val="002941F8"/>
    <w:rsid w:val="00294535"/>
    <w:rsid w:val="002951B2"/>
    <w:rsid w:val="002A021D"/>
    <w:rsid w:val="002A047C"/>
    <w:rsid w:val="002A062B"/>
    <w:rsid w:val="002A0A29"/>
    <w:rsid w:val="002A114E"/>
    <w:rsid w:val="002A2039"/>
    <w:rsid w:val="002A2487"/>
    <w:rsid w:val="002A4532"/>
    <w:rsid w:val="002A477F"/>
    <w:rsid w:val="002A4DBE"/>
    <w:rsid w:val="002A6093"/>
    <w:rsid w:val="002A6148"/>
    <w:rsid w:val="002A61DD"/>
    <w:rsid w:val="002A64DB"/>
    <w:rsid w:val="002A6689"/>
    <w:rsid w:val="002A6C11"/>
    <w:rsid w:val="002A7067"/>
    <w:rsid w:val="002A73E1"/>
    <w:rsid w:val="002B0877"/>
    <w:rsid w:val="002B11E3"/>
    <w:rsid w:val="002B1C20"/>
    <w:rsid w:val="002B1CE2"/>
    <w:rsid w:val="002B1D76"/>
    <w:rsid w:val="002B20BD"/>
    <w:rsid w:val="002B3472"/>
    <w:rsid w:val="002B41BE"/>
    <w:rsid w:val="002B4C8C"/>
    <w:rsid w:val="002B568E"/>
    <w:rsid w:val="002B58D9"/>
    <w:rsid w:val="002B6F97"/>
    <w:rsid w:val="002B72CD"/>
    <w:rsid w:val="002B76DA"/>
    <w:rsid w:val="002B7CDC"/>
    <w:rsid w:val="002C1943"/>
    <w:rsid w:val="002C1DAC"/>
    <w:rsid w:val="002C1DB5"/>
    <w:rsid w:val="002C2419"/>
    <w:rsid w:val="002C2ADF"/>
    <w:rsid w:val="002C4443"/>
    <w:rsid w:val="002C5239"/>
    <w:rsid w:val="002C570F"/>
    <w:rsid w:val="002C6323"/>
    <w:rsid w:val="002C6360"/>
    <w:rsid w:val="002C65C4"/>
    <w:rsid w:val="002C7085"/>
    <w:rsid w:val="002C7886"/>
    <w:rsid w:val="002C79BD"/>
    <w:rsid w:val="002D0E00"/>
    <w:rsid w:val="002D0E2C"/>
    <w:rsid w:val="002D1DC4"/>
    <w:rsid w:val="002D24FC"/>
    <w:rsid w:val="002D251A"/>
    <w:rsid w:val="002D31BE"/>
    <w:rsid w:val="002D58FA"/>
    <w:rsid w:val="002D6195"/>
    <w:rsid w:val="002D6AD8"/>
    <w:rsid w:val="002D6C07"/>
    <w:rsid w:val="002D784E"/>
    <w:rsid w:val="002D7F32"/>
    <w:rsid w:val="002E0299"/>
    <w:rsid w:val="002E1D3D"/>
    <w:rsid w:val="002E2409"/>
    <w:rsid w:val="002E3123"/>
    <w:rsid w:val="002E3387"/>
    <w:rsid w:val="002E347F"/>
    <w:rsid w:val="002E36BA"/>
    <w:rsid w:val="002E3764"/>
    <w:rsid w:val="002E3DAF"/>
    <w:rsid w:val="002E3FF0"/>
    <w:rsid w:val="002E4EB4"/>
    <w:rsid w:val="002E6293"/>
    <w:rsid w:val="002E69F1"/>
    <w:rsid w:val="002E6C72"/>
    <w:rsid w:val="002E73CC"/>
    <w:rsid w:val="002E74F7"/>
    <w:rsid w:val="002F02AA"/>
    <w:rsid w:val="002F065E"/>
    <w:rsid w:val="002F084E"/>
    <w:rsid w:val="002F0E98"/>
    <w:rsid w:val="002F1848"/>
    <w:rsid w:val="002F1B61"/>
    <w:rsid w:val="002F1F94"/>
    <w:rsid w:val="002F2081"/>
    <w:rsid w:val="002F269F"/>
    <w:rsid w:val="002F33E0"/>
    <w:rsid w:val="002F3507"/>
    <w:rsid w:val="002F3755"/>
    <w:rsid w:val="002F43E6"/>
    <w:rsid w:val="002F4F61"/>
    <w:rsid w:val="002F55C6"/>
    <w:rsid w:val="002F5D38"/>
    <w:rsid w:val="002F77BB"/>
    <w:rsid w:val="002F7B0A"/>
    <w:rsid w:val="003003D1"/>
    <w:rsid w:val="00300D3C"/>
    <w:rsid w:val="00301A36"/>
    <w:rsid w:val="00302A25"/>
    <w:rsid w:val="0030387A"/>
    <w:rsid w:val="00303ABC"/>
    <w:rsid w:val="003040E3"/>
    <w:rsid w:val="0030443D"/>
    <w:rsid w:val="0030486E"/>
    <w:rsid w:val="0030592F"/>
    <w:rsid w:val="00305BF0"/>
    <w:rsid w:val="00305DD8"/>
    <w:rsid w:val="003061B7"/>
    <w:rsid w:val="00306D01"/>
    <w:rsid w:val="0030719A"/>
    <w:rsid w:val="0030763E"/>
    <w:rsid w:val="0031010D"/>
    <w:rsid w:val="00310A71"/>
    <w:rsid w:val="00310CA6"/>
    <w:rsid w:val="00310D31"/>
    <w:rsid w:val="00311A64"/>
    <w:rsid w:val="00311B85"/>
    <w:rsid w:val="00311FBB"/>
    <w:rsid w:val="00313076"/>
    <w:rsid w:val="00313255"/>
    <w:rsid w:val="00313851"/>
    <w:rsid w:val="0031453E"/>
    <w:rsid w:val="00316700"/>
    <w:rsid w:val="00317AD7"/>
    <w:rsid w:val="003206F0"/>
    <w:rsid w:val="00320BEC"/>
    <w:rsid w:val="00322008"/>
    <w:rsid w:val="003226A3"/>
    <w:rsid w:val="0032413F"/>
    <w:rsid w:val="0032417D"/>
    <w:rsid w:val="0032439A"/>
    <w:rsid w:val="0032504C"/>
    <w:rsid w:val="00326B9C"/>
    <w:rsid w:val="00330307"/>
    <w:rsid w:val="00330B8D"/>
    <w:rsid w:val="00330C12"/>
    <w:rsid w:val="00330F90"/>
    <w:rsid w:val="0033253B"/>
    <w:rsid w:val="0033285B"/>
    <w:rsid w:val="003333A2"/>
    <w:rsid w:val="00336B8B"/>
    <w:rsid w:val="00336BD1"/>
    <w:rsid w:val="00337561"/>
    <w:rsid w:val="003379D8"/>
    <w:rsid w:val="00337D83"/>
    <w:rsid w:val="00337D8C"/>
    <w:rsid w:val="003404FF"/>
    <w:rsid w:val="0034054D"/>
    <w:rsid w:val="00341201"/>
    <w:rsid w:val="003412DF"/>
    <w:rsid w:val="003418A1"/>
    <w:rsid w:val="00341986"/>
    <w:rsid w:val="00341EC5"/>
    <w:rsid w:val="00341F7C"/>
    <w:rsid w:val="00342044"/>
    <w:rsid w:val="00342F12"/>
    <w:rsid w:val="003438E7"/>
    <w:rsid w:val="00343EDB"/>
    <w:rsid w:val="00344083"/>
    <w:rsid w:val="003444F5"/>
    <w:rsid w:val="00344B9B"/>
    <w:rsid w:val="0034544C"/>
    <w:rsid w:val="00345625"/>
    <w:rsid w:val="00345E71"/>
    <w:rsid w:val="003468BC"/>
    <w:rsid w:val="00346BC3"/>
    <w:rsid w:val="00347A21"/>
    <w:rsid w:val="00347EB0"/>
    <w:rsid w:val="00350403"/>
    <w:rsid w:val="00350605"/>
    <w:rsid w:val="0035064A"/>
    <w:rsid w:val="00350FD1"/>
    <w:rsid w:val="003532FD"/>
    <w:rsid w:val="00353C7A"/>
    <w:rsid w:val="00353E38"/>
    <w:rsid w:val="00353E3C"/>
    <w:rsid w:val="0035457E"/>
    <w:rsid w:val="00355991"/>
    <w:rsid w:val="003563E9"/>
    <w:rsid w:val="003568D2"/>
    <w:rsid w:val="00357217"/>
    <w:rsid w:val="0035769C"/>
    <w:rsid w:val="00357712"/>
    <w:rsid w:val="00357813"/>
    <w:rsid w:val="00357B90"/>
    <w:rsid w:val="00360015"/>
    <w:rsid w:val="00361374"/>
    <w:rsid w:val="00362B42"/>
    <w:rsid w:val="00363ACA"/>
    <w:rsid w:val="003644CA"/>
    <w:rsid w:val="00365054"/>
    <w:rsid w:val="0036597A"/>
    <w:rsid w:val="003659A2"/>
    <w:rsid w:val="00365C2A"/>
    <w:rsid w:val="00366F70"/>
    <w:rsid w:val="003679CF"/>
    <w:rsid w:val="00367E1A"/>
    <w:rsid w:val="00370020"/>
    <w:rsid w:val="00370947"/>
    <w:rsid w:val="00372155"/>
    <w:rsid w:val="0037244A"/>
    <w:rsid w:val="00373420"/>
    <w:rsid w:val="003757E7"/>
    <w:rsid w:val="00376043"/>
    <w:rsid w:val="0037609D"/>
    <w:rsid w:val="00377283"/>
    <w:rsid w:val="003779B0"/>
    <w:rsid w:val="00377F2D"/>
    <w:rsid w:val="0038012C"/>
    <w:rsid w:val="0038294D"/>
    <w:rsid w:val="00384986"/>
    <w:rsid w:val="00384A2F"/>
    <w:rsid w:val="00384BE3"/>
    <w:rsid w:val="0038562F"/>
    <w:rsid w:val="00386142"/>
    <w:rsid w:val="003866DC"/>
    <w:rsid w:val="00386AB6"/>
    <w:rsid w:val="00387F3C"/>
    <w:rsid w:val="00390092"/>
    <w:rsid w:val="003900F4"/>
    <w:rsid w:val="003901DC"/>
    <w:rsid w:val="003908C4"/>
    <w:rsid w:val="00390B1E"/>
    <w:rsid w:val="00390EEB"/>
    <w:rsid w:val="0039138C"/>
    <w:rsid w:val="00391922"/>
    <w:rsid w:val="00391BF6"/>
    <w:rsid w:val="003931D5"/>
    <w:rsid w:val="0039465E"/>
    <w:rsid w:val="0039485E"/>
    <w:rsid w:val="00394FF4"/>
    <w:rsid w:val="00395068"/>
    <w:rsid w:val="003965D5"/>
    <w:rsid w:val="00396A9C"/>
    <w:rsid w:val="00396D10"/>
    <w:rsid w:val="003979B2"/>
    <w:rsid w:val="00397B78"/>
    <w:rsid w:val="00397F03"/>
    <w:rsid w:val="003A01A4"/>
    <w:rsid w:val="003A0A75"/>
    <w:rsid w:val="003A1129"/>
    <w:rsid w:val="003A216F"/>
    <w:rsid w:val="003A2192"/>
    <w:rsid w:val="003A237E"/>
    <w:rsid w:val="003A2A60"/>
    <w:rsid w:val="003A2BD4"/>
    <w:rsid w:val="003A310F"/>
    <w:rsid w:val="003A37C6"/>
    <w:rsid w:val="003A3CD9"/>
    <w:rsid w:val="003A4040"/>
    <w:rsid w:val="003A4056"/>
    <w:rsid w:val="003A4A9C"/>
    <w:rsid w:val="003A65B1"/>
    <w:rsid w:val="003A6DE0"/>
    <w:rsid w:val="003A709D"/>
    <w:rsid w:val="003A70A4"/>
    <w:rsid w:val="003A7FC8"/>
    <w:rsid w:val="003B00A3"/>
    <w:rsid w:val="003B07C3"/>
    <w:rsid w:val="003B2933"/>
    <w:rsid w:val="003B3B94"/>
    <w:rsid w:val="003B434F"/>
    <w:rsid w:val="003B5419"/>
    <w:rsid w:val="003B566B"/>
    <w:rsid w:val="003B68A5"/>
    <w:rsid w:val="003C0926"/>
    <w:rsid w:val="003C099E"/>
    <w:rsid w:val="003C0F37"/>
    <w:rsid w:val="003C1C12"/>
    <w:rsid w:val="003C1C91"/>
    <w:rsid w:val="003C28C0"/>
    <w:rsid w:val="003C2D37"/>
    <w:rsid w:val="003C2E57"/>
    <w:rsid w:val="003C336A"/>
    <w:rsid w:val="003C36A5"/>
    <w:rsid w:val="003C3D62"/>
    <w:rsid w:val="003C4BDA"/>
    <w:rsid w:val="003C4E27"/>
    <w:rsid w:val="003C5BD9"/>
    <w:rsid w:val="003C73A2"/>
    <w:rsid w:val="003C77C1"/>
    <w:rsid w:val="003D0077"/>
    <w:rsid w:val="003D065C"/>
    <w:rsid w:val="003D0C1F"/>
    <w:rsid w:val="003D10F9"/>
    <w:rsid w:val="003D1DDD"/>
    <w:rsid w:val="003D2149"/>
    <w:rsid w:val="003D2638"/>
    <w:rsid w:val="003D2B2D"/>
    <w:rsid w:val="003D2BDB"/>
    <w:rsid w:val="003D49A2"/>
    <w:rsid w:val="003D49FE"/>
    <w:rsid w:val="003D581F"/>
    <w:rsid w:val="003D7658"/>
    <w:rsid w:val="003D78ED"/>
    <w:rsid w:val="003D7910"/>
    <w:rsid w:val="003E001F"/>
    <w:rsid w:val="003E03E1"/>
    <w:rsid w:val="003E069F"/>
    <w:rsid w:val="003E0754"/>
    <w:rsid w:val="003E223F"/>
    <w:rsid w:val="003E3068"/>
    <w:rsid w:val="003E33E3"/>
    <w:rsid w:val="003E39EA"/>
    <w:rsid w:val="003E4020"/>
    <w:rsid w:val="003E4657"/>
    <w:rsid w:val="003E49F7"/>
    <w:rsid w:val="003E4F06"/>
    <w:rsid w:val="003E71D7"/>
    <w:rsid w:val="003F0140"/>
    <w:rsid w:val="003F0406"/>
    <w:rsid w:val="003F0AA4"/>
    <w:rsid w:val="003F262A"/>
    <w:rsid w:val="003F2A3C"/>
    <w:rsid w:val="003F30FB"/>
    <w:rsid w:val="003F3133"/>
    <w:rsid w:val="003F3245"/>
    <w:rsid w:val="003F3F4B"/>
    <w:rsid w:val="003F3FBD"/>
    <w:rsid w:val="003F410A"/>
    <w:rsid w:val="003F48C0"/>
    <w:rsid w:val="003F492B"/>
    <w:rsid w:val="003F49E3"/>
    <w:rsid w:val="003F4B6F"/>
    <w:rsid w:val="003F5706"/>
    <w:rsid w:val="003F589D"/>
    <w:rsid w:val="003F6869"/>
    <w:rsid w:val="00400D22"/>
    <w:rsid w:val="004016C3"/>
    <w:rsid w:val="00401F04"/>
    <w:rsid w:val="004020F7"/>
    <w:rsid w:val="0040385A"/>
    <w:rsid w:val="00403C70"/>
    <w:rsid w:val="004048FB"/>
    <w:rsid w:val="0040595A"/>
    <w:rsid w:val="0040657A"/>
    <w:rsid w:val="004068D7"/>
    <w:rsid w:val="0040776E"/>
    <w:rsid w:val="004078BD"/>
    <w:rsid w:val="004109DE"/>
    <w:rsid w:val="00411659"/>
    <w:rsid w:val="004123CA"/>
    <w:rsid w:val="00413061"/>
    <w:rsid w:val="00413FEC"/>
    <w:rsid w:val="0041430C"/>
    <w:rsid w:val="0041458F"/>
    <w:rsid w:val="00414742"/>
    <w:rsid w:val="004149B0"/>
    <w:rsid w:val="00415327"/>
    <w:rsid w:val="00415B09"/>
    <w:rsid w:val="00415B35"/>
    <w:rsid w:val="00416738"/>
    <w:rsid w:val="00417349"/>
    <w:rsid w:val="00417D2F"/>
    <w:rsid w:val="004202CD"/>
    <w:rsid w:val="00421BC2"/>
    <w:rsid w:val="004220AC"/>
    <w:rsid w:val="00422168"/>
    <w:rsid w:val="00422AB7"/>
    <w:rsid w:val="00423CC9"/>
    <w:rsid w:val="00423FF1"/>
    <w:rsid w:val="00424BD8"/>
    <w:rsid w:val="00424CB0"/>
    <w:rsid w:val="00425FFA"/>
    <w:rsid w:val="00430268"/>
    <w:rsid w:val="004302D1"/>
    <w:rsid w:val="0043075D"/>
    <w:rsid w:val="004308BA"/>
    <w:rsid w:val="00431965"/>
    <w:rsid w:val="00431B48"/>
    <w:rsid w:val="004324AA"/>
    <w:rsid w:val="004324DD"/>
    <w:rsid w:val="00432EBC"/>
    <w:rsid w:val="00433F0D"/>
    <w:rsid w:val="004340B4"/>
    <w:rsid w:val="00434954"/>
    <w:rsid w:val="004349FA"/>
    <w:rsid w:val="00435843"/>
    <w:rsid w:val="00435C3A"/>
    <w:rsid w:val="00435E37"/>
    <w:rsid w:val="004361D7"/>
    <w:rsid w:val="00440166"/>
    <w:rsid w:val="004407D2"/>
    <w:rsid w:val="00440E6E"/>
    <w:rsid w:val="00441530"/>
    <w:rsid w:val="00441653"/>
    <w:rsid w:val="004417E6"/>
    <w:rsid w:val="0044191D"/>
    <w:rsid w:val="00441DFB"/>
    <w:rsid w:val="0044379C"/>
    <w:rsid w:val="004439E0"/>
    <w:rsid w:val="004449C9"/>
    <w:rsid w:val="00445A46"/>
    <w:rsid w:val="00446692"/>
    <w:rsid w:val="00446797"/>
    <w:rsid w:val="004471BA"/>
    <w:rsid w:val="00447221"/>
    <w:rsid w:val="0044786A"/>
    <w:rsid w:val="0044791C"/>
    <w:rsid w:val="00447A5E"/>
    <w:rsid w:val="00450302"/>
    <w:rsid w:val="004505AB"/>
    <w:rsid w:val="00451D5F"/>
    <w:rsid w:val="004523F6"/>
    <w:rsid w:val="00452524"/>
    <w:rsid w:val="00453026"/>
    <w:rsid w:val="0045356A"/>
    <w:rsid w:val="00456748"/>
    <w:rsid w:val="0045700B"/>
    <w:rsid w:val="0045781B"/>
    <w:rsid w:val="004578A9"/>
    <w:rsid w:val="00457CFB"/>
    <w:rsid w:val="00460A4E"/>
    <w:rsid w:val="00460D38"/>
    <w:rsid w:val="004613E0"/>
    <w:rsid w:val="0046166F"/>
    <w:rsid w:val="00461707"/>
    <w:rsid w:val="00463308"/>
    <w:rsid w:val="0046362F"/>
    <w:rsid w:val="004637A7"/>
    <w:rsid w:val="00463C0A"/>
    <w:rsid w:val="00464381"/>
    <w:rsid w:val="004647E5"/>
    <w:rsid w:val="00464C4F"/>
    <w:rsid w:val="0046538D"/>
    <w:rsid w:val="004656BA"/>
    <w:rsid w:val="0046571C"/>
    <w:rsid w:val="0046661B"/>
    <w:rsid w:val="00466B92"/>
    <w:rsid w:val="0046724D"/>
    <w:rsid w:val="0047226F"/>
    <w:rsid w:val="004726B5"/>
    <w:rsid w:val="00472B9C"/>
    <w:rsid w:val="00472F63"/>
    <w:rsid w:val="00473BB9"/>
    <w:rsid w:val="00474210"/>
    <w:rsid w:val="00474EDD"/>
    <w:rsid w:val="004751C0"/>
    <w:rsid w:val="00475E29"/>
    <w:rsid w:val="004769CB"/>
    <w:rsid w:val="00476F30"/>
    <w:rsid w:val="00477216"/>
    <w:rsid w:val="00477586"/>
    <w:rsid w:val="00477933"/>
    <w:rsid w:val="00477ABB"/>
    <w:rsid w:val="00480BB3"/>
    <w:rsid w:val="00481024"/>
    <w:rsid w:val="004814FB"/>
    <w:rsid w:val="00481E82"/>
    <w:rsid w:val="004837E6"/>
    <w:rsid w:val="00484259"/>
    <w:rsid w:val="00484B64"/>
    <w:rsid w:val="00484E4E"/>
    <w:rsid w:val="004854A8"/>
    <w:rsid w:val="004859C0"/>
    <w:rsid w:val="00485B99"/>
    <w:rsid w:val="00485EE5"/>
    <w:rsid w:val="00485FBA"/>
    <w:rsid w:val="00486245"/>
    <w:rsid w:val="00486911"/>
    <w:rsid w:val="00490503"/>
    <w:rsid w:val="004907F2"/>
    <w:rsid w:val="00490CCC"/>
    <w:rsid w:val="00492734"/>
    <w:rsid w:val="004944BE"/>
    <w:rsid w:val="00494889"/>
    <w:rsid w:val="00494BBF"/>
    <w:rsid w:val="00494BFD"/>
    <w:rsid w:val="004954AD"/>
    <w:rsid w:val="00495523"/>
    <w:rsid w:val="00496649"/>
    <w:rsid w:val="00497B5D"/>
    <w:rsid w:val="004A10AA"/>
    <w:rsid w:val="004A1A73"/>
    <w:rsid w:val="004A2119"/>
    <w:rsid w:val="004A2746"/>
    <w:rsid w:val="004A3BE3"/>
    <w:rsid w:val="004A3E3F"/>
    <w:rsid w:val="004A40BB"/>
    <w:rsid w:val="004A468C"/>
    <w:rsid w:val="004A521C"/>
    <w:rsid w:val="004A52A7"/>
    <w:rsid w:val="004A6903"/>
    <w:rsid w:val="004A6AC6"/>
    <w:rsid w:val="004A6AE6"/>
    <w:rsid w:val="004A74E6"/>
    <w:rsid w:val="004A789A"/>
    <w:rsid w:val="004B1074"/>
    <w:rsid w:val="004B2DA8"/>
    <w:rsid w:val="004B2EC1"/>
    <w:rsid w:val="004B35B3"/>
    <w:rsid w:val="004B6279"/>
    <w:rsid w:val="004B6EC9"/>
    <w:rsid w:val="004B6F2D"/>
    <w:rsid w:val="004B7AB0"/>
    <w:rsid w:val="004C0879"/>
    <w:rsid w:val="004C0F27"/>
    <w:rsid w:val="004C1288"/>
    <w:rsid w:val="004C1324"/>
    <w:rsid w:val="004C1C33"/>
    <w:rsid w:val="004C3CBA"/>
    <w:rsid w:val="004C3F6D"/>
    <w:rsid w:val="004C45FB"/>
    <w:rsid w:val="004C4AA8"/>
    <w:rsid w:val="004C5B0E"/>
    <w:rsid w:val="004C799B"/>
    <w:rsid w:val="004D26C3"/>
    <w:rsid w:val="004D313D"/>
    <w:rsid w:val="004D3371"/>
    <w:rsid w:val="004D3375"/>
    <w:rsid w:val="004D3415"/>
    <w:rsid w:val="004D3A29"/>
    <w:rsid w:val="004D4924"/>
    <w:rsid w:val="004D532E"/>
    <w:rsid w:val="004D65F1"/>
    <w:rsid w:val="004D6727"/>
    <w:rsid w:val="004D6F78"/>
    <w:rsid w:val="004D74E8"/>
    <w:rsid w:val="004E1D7F"/>
    <w:rsid w:val="004E1DEB"/>
    <w:rsid w:val="004E3F0F"/>
    <w:rsid w:val="004E55D6"/>
    <w:rsid w:val="004E69BD"/>
    <w:rsid w:val="004E7011"/>
    <w:rsid w:val="004E7F7A"/>
    <w:rsid w:val="004F0883"/>
    <w:rsid w:val="004F0D65"/>
    <w:rsid w:val="004F2137"/>
    <w:rsid w:val="004F21D9"/>
    <w:rsid w:val="004F36D7"/>
    <w:rsid w:val="004F385B"/>
    <w:rsid w:val="004F3B4A"/>
    <w:rsid w:val="004F4473"/>
    <w:rsid w:val="004F5B2B"/>
    <w:rsid w:val="004F5E62"/>
    <w:rsid w:val="004F614E"/>
    <w:rsid w:val="004F62C4"/>
    <w:rsid w:val="004F6A4F"/>
    <w:rsid w:val="004F7093"/>
    <w:rsid w:val="004F7B74"/>
    <w:rsid w:val="005000B8"/>
    <w:rsid w:val="00500677"/>
    <w:rsid w:val="00502AF4"/>
    <w:rsid w:val="00502D00"/>
    <w:rsid w:val="00503EEE"/>
    <w:rsid w:val="0050461E"/>
    <w:rsid w:val="0050752D"/>
    <w:rsid w:val="0050772F"/>
    <w:rsid w:val="005078ED"/>
    <w:rsid w:val="005100E7"/>
    <w:rsid w:val="0051063F"/>
    <w:rsid w:val="00510764"/>
    <w:rsid w:val="005109A8"/>
    <w:rsid w:val="00511227"/>
    <w:rsid w:val="00511E4B"/>
    <w:rsid w:val="00512205"/>
    <w:rsid w:val="00512C56"/>
    <w:rsid w:val="00513963"/>
    <w:rsid w:val="00513BAF"/>
    <w:rsid w:val="00513F4C"/>
    <w:rsid w:val="00514A14"/>
    <w:rsid w:val="00514E67"/>
    <w:rsid w:val="00514FC1"/>
    <w:rsid w:val="005154F9"/>
    <w:rsid w:val="005162B6"/>
    <w:rsid w:val="00516FB4"/>
    <w:rsid w:val="005210E9"/>
    <w:rsid w:val="0052177D"/>
    <w:rsid w:val="00521A5A"/>
    <w:rsid w:val="0052240E"/>
    <w:rsid w:val="005230D8"/>
    <w:rsid w:val="00523878"/>
    <w:rsid w:val="005242D7"/>
    <w:rsid w:val="00524521"/>
    <w:rsid w:val="00524F12"/>
    <w:rsid w:val="0052765B"/>
    <w:rsid w:val="00527A39"/>
    <w:rsid w:val="00530545"/>
    <w:rsid w:val="00530CBA"/>
    <w:rsid w:val="00531093"/>
    <w:rsid w:val="0053211C"/>
    <w:rsid w:val="00532D55"/>
    <w:rsid w:val="00532FF8"/>
    <w:rsid w:val="0053464A"/>
    <w:rsid w:val="005354D7"/>
    <w:rsid w:val="005356E6"/>
    <w:rsid w:val="005358C0"/>
    <w:rsid w:val="0053665E"/>
    <w:rsid w:val="00537E91"/>
    <w:rsid w:val="00537F3A"/>
    <w:rsid w:val="00537FBD"/>
    <w:rsid w:val="00540AC2"/>
    <w:rsid w:val="00540F03"/>
    <w:rsid w:val="00541054"/>
    <w:rsid w:val="005412CA"/>
    <w:rsid w:val="00541855"/>
    <w:rsid w:val="005418FC"/>
    <w:rsid w:val="00541D39"/>
    <w:rsid w:val="005420FD"/>
    <w:rsid w:val="00542B72"/>
    <w:rsid w:val="00542B89"/>
    <w:rsid w:val="0054428A"/>
    <w:rsid w:val="005460D2"/>
    <w:rsid w:val="00546297"/>
    <w:rsid w:val="005479C1"/>
    <w:rsid w:val="00547A2C"/>
    <w:rsid w:val="00550381"/>
    <w:rsid w:val="005507F4"/>
    <w:rsid w:val="00550C05"/>
    <w:rsid w:val="0055199F"/>
    <w:rsid w:val="00552BC3"/>
    <w:rsid w:val="0055380D"/>
    <w:rsid w:val="005539CF"/>
    <w:rsid w:val="0055410D"/>
    <w:rsid w:val="005544FB"/>
    <w:rsid w:val="00554A0F"/>
    <w:rsid w:val="005564CD"/>
    <w:rsid w:val="00557541"/>
    <w:rsid w:val="0056011E"/>
    <w:rsid w:val="0056128A"/>
    <w:rsid w:val="00561BD7"/>
    <w:rsid w:val="0056200E"/>
    <w:rsid w:val="0056298D"/>
    <w:rsid w:val="00562A5D"/>
    <w:rsid w:val="005636D0"/>
    <w:rsid w:val="00564D1D"/>
    <w:rsid w:val="00565814"/>
    <w:rsid w:val="005664F7"/>
    <w:rsid w:val="00566846"/>
    <w:rsid w:val="005677C2"/>
    <w:rsid w:val="005702CE"/>
    <w:rsid w:val="005706D0"/>
    <w:rsid w:val="00571187"/>
    <w:rsid w:val="00573501"/>
    <w:rsid w:val="00573CBE"/>
    <w:rsid w:val="00573F46"/>
    <w:rsid w:val="00574804"/>
    <w:rsid w:val="00575CC9"/>
    <w:rsid w:val="00575E8E"/>
    <w:rsid w:val="0057715B"/>
    <w:rsid w:val="00577839"/>
    <w:rsid w:val="00577BB7"/>
    <w:rsid w:val="00580626"/>
    <w:rsid w:val="00580B43"/>
    <w:rsid w:val="0058144F"/>
    <w:rsid w:val="00583309"/>
    <w:rsid w:val="00583FC6"/>
    <w:rsid w:val="005843D5"/>
    <w:rsid w:val="005848B7"/>
    <w:rsid w:val="00586432"/>
    <w:rsid w:val="005869BD"/>
    <w:rsid w:val="005870DE"/>
    <w:rsid w:val="00587262"/>
    <w:rsid w:val="00587A29"/>
    <w:rsid w:val="00587D59"/>
    <w:rsid w:val="00587E14"/>
    <w:rsid w:val="005906A4"/>
    <w:rsid w:val="00590941"/>
    <w:rsid w:val="00591076"/>
    <w:rsid w:val="00591CDB"/>
    <w:rsid w:val="00592279"/>
    <w:rsid w:val="00592BCB"/>
    <w:rsid w:val="005940C1"/>
    <w:rsid w:val="00595674"/>
    <w:rsid w:val="005960A5"/>
    <w:rsid w:val="00596253"/>
    <w:rsid w:val="005962B2"/>
    <w:rsid w:val="0059664C"/>
    <w:rsid w:val="00596A59"/>
    <w:rsid w:val="005979AD"/>
    <w:rsid w:val="005A0B17"/>
    <w:rsid w:val="005A1D67"/>
    <w:rsid w:val="005A1DCB"/>
    <w:rsid w:val="005A246C"/>
    <w:rsid w:val="005A28CD"/>
    <w:rsid w:val="005A352D"/>
    <w:rsid w:val="005A3C64"/>
    <w:rsid w:val="005A6AAE"/>
    <w:rsid w:val="005A76BF"/>
    <w:rsid w:val="005B0A73"/>
    <w:rsid w:val="005B17ED"/>
    <w:rsid w:val="005B1C4E"/>
    <w:rsid w:val="005B1D3F"/>
    <w:rsid w:val="005B22D8"/>
    <w:rsid w:val="005B3B09"/>
    <w:rsid w:val="005B3B3F"/>
    <w:rsid w:val="005B4CB9"/>
    <w:rsid w:val="005B5E46"/>
    <w:rsid w:val="005B6038"/>
    <w:rsid w:val="005B7AAC"/>
    <w:rsid w:val="005B7B19"/>
    <w:rsid w:val="005B7C5A"/>
    <w:rsid w:val="005C028A"/>
    <w:rsid w:val="005C0D17"/>
    <w:rsid w:val="005C1443"/>
    <w:rsid w:val="005C1494"/>
    <w:rsid w:val="005C176C"/>
    <w:rsid w:val="005C1DEC"/>
    <w:rsid w:val="005C1E98"/>
    <w:rsid w:val="005C1F3B"/>
    <w:rsid w:val="005C23F1"/>
    <w:rsid w:val="005C274E"/>
    <w:rsid w:val="005C30B7"/>
    <w:rsid w:val="005C32EF"/>
    <w:rsid w:val="005C34B5"/>
    <w:rsid w:val="005C4B9A"/>
    <w:rsid w:val="005C52C7"/>
    <w:rsid w:val="005C5641"/>
    <w:rsid w:val="005C5929"/>
    <w:rsid w:val="005C5B05"/>
    <w:rsid w:val="005C6B29"/>
    <w:rsid w:val="005C76E6"/>
    <w:rsid w:val="005C7735"/>
    <w:rsid w:val="005C7D6D"/>
    <w:rsid w:val="005D1916"/>
    <w:rsid w:val="005D2019"/>
    <w:rsid w:val="005D22D5"/>
    <w:rsid w:val="005D25DB"/>
    <w:rsid w:val="005D2A29"/>
    <w:rsid w:val="005D3CD4"/>
    <w:rsid w:val="005D3D9E"/>
    <w:rsid w:val="005D44F6"/>
    <w:rsid w:val="005D5A54"/>
    <w:rsid w:val="005D6ABE"/>
    <w:rsid w:val="005D70E5"/>
    <w:rsid w:val="005E04D3"/>
    <w:rsid w:val="005E1135"/>
    <w:rsid w:val="005E1216"/>
    <w:rsid w:val="005E1325"/>
    <w:rsid w:val="005E1E5D"/>
    <w:rsid w:val="005E3969"/>
    <w:rsid w:val="005E4B7B"/>
    <w:rsid w:val="005E4EC0"/>
    <w:rsid w:val="005E5057"/>
    <w:rsid w:val="005E5C92"/>
    <w:rsid w:val="005E603A"/>
    <w:rsid w:val="005E7247"/>
    <w:rsid w:val="005E79BD"/>
    <w:rsid w:val="005E7F59"/>
    <w:rsid w:val="005F0C87"/>
    <w:rsid w:val="005F260E"/>
    <w:rsid w:val="005F325E"/>
    <w:rsid w:val="005F37B7"/>
    <w:rsid w:val="005F3C83"/>
    <w:rsid w:val="005F50C1"/>
    <w:rsid w:val="005F5568"/>
    <w:rsid w:val="005F5692"/>
    <w:rsid w:val="005F6010"/>
    <w:rsid w:val="005F66DE"/>
    <w:rsid w:val="005F6A4B"/>
    <w:rsid w:val="005F71B6"/>
    <w:rsid w:val="006022DE"/>
    <w:rsid w:val="0060353C"/>
    <w:rsid w:val="006039C9"/>
    <w:rsid w:val="00603E6B"/>
    <w:rsid w:val="00604925"/>
    <w:rsid w:val="00604C60"/>
    <w:rsid w:val="00604EED"/>
    <w:rsid w:val="00605210"/>
    <w:rsid w:val="006054CE"/>
    <w:rsid w:val="00606A13"/>
    <w:rsid w:val="00606C91"/>
    <w:rsid w:val="0060791E"/>
    <w:rsid w:val="00607C91"/>
    <w:rsid w:val="006102A7"/>
    <w:rsid w:val="00610EAA"/>
    <w:rsid w:val="00611A91"/>
    <w:rsid w:val="00611D9A"/>
    <w:rsid w:val="00612611"/>
    <w:rsid w:val="00612CC0"/>
    <w:rsid w:val="00613773"/>
    <w:rsid w:val="00613C7A"/>
    <w:rsid w:val="006140EA"/>
    <w:rsid w:val="00614FE0"/>
    <w:rsid w:val="00615CC2"/>
    <w:rsid w:val="006161B1"/>
    <w:rsid w:val="006164A5"/>
    <w:rsid w:val="006164FA"/>
    <w:rsid w:val="0061726E"/>
    <w:rsid w:val="0062164D"/>
    <w:rsid w:val="00621675"/>
    <w:rsid w:val="006222AC"/>
    <w:rsid w:val="00622530"/>
    <w:rsid w:val="00622887"/>
    <w:rsid w:val="0062294F"/>
    <w:rsid w:val="00622E49"/>
    <w:rsid w:val="006244E2"/>
    <w:rsid w:val="00624EBE"/>
    <w:rsid w:val="00626012"/>
    <w:rsid w:val="0062604E"/>
    <w:rsid w:val="006267E6"/>
    <w:rsid w:val="0063036C"/>
    <w:rsid w:val="006310C2"/>
    <w:rsid w:val="00631846"/>
    <w:rsid w:val="0063193C"/>
    <w:rsid w:val="00632E29"/>
    <w:rsid w:val="006339C9"/>
    <w:rsid w:val="00633EC0"/>
    <w:rsid w:val="00634A4E"/>
    <w:rsid w:val="006368FC"/>
    <w:rsid w:val="00636951"/>
    <w:rsid w:val="00636A9A"/>
    <w:rsid w:val="00636B6A"/>
    <w:rsid w:val="00636FE1"/>
    <w:rsid w:val="00637116"/>
    <w:rsid w:val="0063736F"/>
    <w:rsid w:val="00640CC7"/>
    <w:rsid w:val="00640D9D"/>
    <w:rsid w:val="00640F1B"/>
    <w:rsid w:val="0064167C"/>
    <w:rsid w:val="00641E5A"/>
    <w:rsid w:val="00641F76"/>
    <w:rsid w:val="006423A6"/>
    <w:rsid w:val="00642441"/>
    <w:rsid w:val="0064294B"/>
    <w:rsid w:val="006435ED"/>
    <w:rsid w:val="00644FAB"/>
    <w:rsid w:val="006462D9"/>
    <w:rsid w:val="00647A00"/>
    <w:rsid w:val="00647BC1"/>
    <w:rsid w:val="00651342"/>
    <w:rsid w:val="006515C1"/>
    <w:rsid w:val="00651CDA"/>
    <w:rsid w:val="00653D7B"/>
    <w:rsid w:val="0065460E"/>
    <w:rsid w:val="00654ABB"/>
    <w:rsid w:val="00654D40"/>
    <w:rsid w:val="00654E42"/>
    <w:rsid w:val="00655350"/>
    <w:rsid w:val="00655FC5"/>
    <w:rsid w:val="006575A1"/>
    <w:rsid w:val="00660501"/>
    <w:rsid w:val="00661FAE"/>
    <w:rsid w:val="00662117"/>
    <w:rsid w:val="006624C9"/>
    <w:rsid w:val="006634D8"/>
    <w:rsid w:val="00663A13"/>
    <w:rsid w:val="00664064"/>
    <w:rsid w:val="00664689"/>
    <w:rsid w:val="006659F7"/>
    <w:rsid w:val="00666AC7"/>
    <w:rsid w:val="006670D2"/>
    <w:rsid w:val="00670153"/>
    <w:rsid w:val="00670B2D"/>
    <w:rsid w:val="0067183F"/>
    <w:rsid w:val="0067198B"/>
    <w:rsid w:val="0067248C"/>
    <w:rsid w:val="006727CC"/>
    <w:rsid w:val="00673E9A"/>
    <w:rsid w:val="00674379"/>
    <w:rsid w:val="006744BA"/>
    <w:rsid w:val="00674AF1"/>
    <w:rsid w:val="00674E10"/>
    <w:rsid w:val="006751CC"/>
    <w:rsid w:val="006754C5"/>
    <w:rsid w:val="00675E34"/>
    <w:rsid w:val="0067616A"/>
    <w:rsid w:val="006767C7"/>
    <w:rsid w:val="00676F69"/>
    <w:rsid w:val="006770A5"/>
    <w:rsid w:val="00677349"/>
    <w:rsid w:val="00677645"/>
    <w:rsid w:val="00677EA9"/>
    <w:rsid w:val="00677F3B"/>
    <w:rsid w:val="006801CD"/>
    <w:rsid w:val="00680409"/>
    <w:rsid w:val="0068063C"/>
    <w:rsid w:val="0068093A"/>
    <w:rsid w:val="00680D26"/>
    <w:rsid w:val="006815F9"/>
    <w:rsid w:val="006823F0"/>
    <w:rsid w:val="00682422"/>
    <w:rsid w:val="0068374A"/>
    <w:rsid w:val="0068441B"/>
    <w:rsid w:val="00684661"/>
    <w:rsid w:val="00685671"/>
    <w:rsid w:val="00685801"/>
    <w:rsid w:val="00686AEB"/>
    <w:rsid w:val="0068709F"/>
    <w:rsid w:val="0068776D"/>
    <w:rsid w:val="0068785F"/>
    <w:rsid w:val="00693D0B"/>
    <w:rsid w:val="00694607"/>
    <w:rsid w:val="006964DF"/>
    <w:rsid w:val="00696B8C"/>
    <w:rsid w:val="00697940"/>
    <w:rsid w:val="00697AC2"/>
    <w:rsid w:val="006A0339"/>
    <w:rsid w:val="006A0D57"/>
    <w:rsid w:val="006A18C1"/>
    <w:rsid w:val="006A2D19"/>
    <w:rsid w:val="006A369B"/>
    <w:rsid w:val="006A3CD7"/>
    <w:rsid w:val="006A3E5F"/>
    <w:rsid w:val="006A4226"/>
    <w:rsid w:val="006A4937"/>
    <w:rsid w:val="006A711E"/>
    <w:rsid w:val="006A7565"/>
    <w:rsid w:val="006A7FE0"/>
    <w:rsid w:val="006B07E0"/>
    <w:rsid w:val="006B1211"/>
    <w:rsid w:val="006B1C0A"/>
    <w:rsid w:val="006B3C9E"/>
    <w:rsid w:val="006B44F6"/>
    <w:rsid w:val="006B4B30"/>
    <w:rsid w:val="006B4CAD"/>
    <w:rsid w:val="006B54D3"/>
    <w:rsid w:val="006B5B6C"/>
    <w:rsid w:val="006B5BCA"/>
    <w:rsid w:val="006B5EEA"/>
    <w:rsid w:val="006B6214"/>
    <w:rsid w:val="006B6BEA"/>
    <w:rsid w:val="006B7380"/>
    <w:rsid w:val="006B7A40"/>
    <w:rsid w:val="006C0A97"/>
    <w:rsid w:val="006C0E67"/>
    <w:rsid w:val="006C20E5"/>
    <w:rsid w:val="006C295C"/>
    <w:rsid w:val="006C32AF"/>
    <w:rsid w:val="006C4029"/>
    <w:rsid w:val="006C5542"/>
    <w:rsid w:val="006C5AEC"/>
    <w:rsid w:val="006C5D2B"/>
    <w:rsid w:val="006C62DA"/>
    <w:rsid w:val="006C67B4"/>
    <w:rsid w:val="006C7F4D"/>
    <w:rsid w:val="006D0860"/>
    <w:rsid w:val="006D2B9B"/>
    <w:rsid w:val="006D43CD"/>
    <w:rsid w:val="006D4EC7"/>
    <w:rsid w:val="006D5764"/>
    <w:rsid w:val="006D593C"/>
    <w:rsid w:val="006D70AC"/>
    <w:rsid w:val="006D7C90"/>
    <w:rsid w:val="006D7DFC"/>
    <w:rsid w:val="006E09CE"/>
    <w:rsid w:val="006E0D69"/>
    <w:rsid w:val="006E10F3"/>
    <w:rsid w:val="006E16FB"/>
    <w:rsid w:val="006E1CE5"/>
    <w:rsid w:val="006E1D69"/>
    <w:rsid w:val="006E1E41"/>
    <w:rsid w:val="006E1F7E"/>
    <w:rsid w:val="006E21FB"/>
    <w:rsid w:val="006E3014"/>
    <w:rsid w:val="006E5145"/>
    <w:rsid w:val="006E53D4"/>
    <w:rsid w:val="006E58B5"/>
    <w:rsid w:val="006E5E2F"/>
    <w:rsid w:val="006E7A2C"/>
    <w:rsid w:val="006E7F71"/>
    <w:rsid w:val="006F0229"/>
    <w:rsid w:val="006F0845"/>
    <w:rsid w:val="006F1354"/>
    <w:rsid w:val="006F2011"/>
    <w:rsid w:val="006F218A"/>
    <w:rsid w:val="006F2740"/>
    <w:rsid w:val="006F32BE"/>
    <w:rsid w:val="006F3335"/>
    <w:rsid w:val="006F3A46"/>
    <w:rsid w:val="006F66D3"/>
    <w:rsid w:val="006F7D33"/>
    <w:rsid w:val="00701FB0"/>
    <w:rsid w:val="0070299D"/>
    <w:rsid w:val="00702C14"/>
    <w:rsid w:val="00702D6F"/>
    <w:rsid w:val="0070405D"/>
    <w:rsid w:val="007041EA"/>
    <w:rsid w:val="007042FC"/>
    <w:rsid w:val="00704457"/>
    <w:rsid w:val="00704A97"/>
    <w:rsid w:val="00704C2C"/>
    <w:rsid w:val="00704E58"/>
    <w:rsid w:val="00707AD3"/>
    <w:rsid w:val="00710E49"/>
    <w:rsid w:val="00711527"/>
    <w:rsid w:val="00711CFE"/>
    <w:rsid w:val="0071321B"/>
    <w:rsid w:val="007137C4"/>
    <w:rsid w:val="0071441D"/>
    <w:rsid w:val="00714CBE"/>
    <w:rsid w:val="0071532D"/>
    <w:rsid w:val="007155BB"/>
    <w:rsid w:val="00716445"/>
    <w:rsid w:val="007178FA"/>
    <w:rsid w:val="00721652"/>
    <w:rsid w:val="00721E1F"/>
    <w:rsid w:val="00722187"/>
    <w:rsid w:val="0072360F"/>
    <w:rsid w:val="00724A16"/>
    <w:rsid w:val="00725CDA"/>
    <w:rsid w:val="00730138"/>
    <w:rsid w:val="007301B4"/>
    <w:rsid w:val="007321E2"/>
    <w:rsid w:val="00733454"/>
    <w:rsid w:val="00733504"/>
    <w:rsid w:val="00733AEA"/>
    <w:rsid w:val="00733C30"/>
    <w:rsid w:val="00733CE5"/>
    <w:rsid w:val="00734461"/>
    <w:rsid w:val="0073494C"/>
    <w:rsid w:val="007364BB"/>
    <w:rsid w:val="00737041"/>
    <w:rsid w:val="0074040E"/>
    <w:rsid w:val="00740D57"/>
    <w:rsid w:val="00741A07"/>
    <w:rsid w:val="0074220B"/>
    <w:rsid w:val="00742A44"/>
    <w:rsid w:val="00743BD8"/>
    <w:rsid w:val="00743BE1"/>
    <w:rsid w:val="0074483D"/>
    <w:rsid w:val="00745839"/>
    <w:rsid w:val="00745AA3"/>
    <w:rsid w:val="00745B00"/>
    <w:rsid w:val="0074613B"/>
    <w:rsid w:val="00746D19"/>
    <w:rsid w:val="00747A8B"/>
    <w:rsid w:val="00750093"/>
    <w:rsid w:val="00750C15"/>
    <w:rsid w:val="00751387"/>
    <w:rsid w:val="00751617"/>
    <w:rsid w:val="00752764"/>
    <w:rsid w:val="00752E47"/>
    <w:rsid w:val="007531C7"/>
    <w:rsid w:val="0075375B"/>
    <w:rsid w:val="007545F3"/>
    <w:rsid w:val="00754AB6"/>
    <w:rsid w:val="00755EDD"/>
    <w:rsid w:val="007560EA"/>
    <w:rsid w:val="0075621D"/>
    <w:rsid w:val="007565ED"/>
    <w:rsid w:val="007569A1"/>
    <w:rsid w:val="00756D92"/>
    <w:rsid w:val="00757CAC"/>
    <w:rsid w:val="00760291"/>
    <w:rsid w:val="00760854"/>
    <w:rsid w:val="0076094C"/>
    <w:rsid w:val="007610AC"/>
    <w:rsid w:val="00761AC4"/>
    <w:rsid w:val="00762C15"/>
    <w:rsid w:val="00763806"/>
    <w:rsid w:val="0076473B"/>
    <w:rsid w:val="007647E6"/>
    <w:rsid w:val="007659C6"/>
    <w:rsid w:val="0076639D"/>
    <w:rsid w:val="00766B87"/>
    <w:rsid w:val="00767305"/>
    <w:rsid w:val="00767BCA"/>
    <w:rsid w:val="00770E27"/>
    <w:rsid w:val="007718BB"/>
    <w:rsid w:val="00771D5C"/>
    <w:rsid w:val="007723CD"/>
    <w:rsid w:val="00772B48"/>
    <w:rsid w:val="00773037"/>
    <w:rsid w:val="007733D1"/>
    <w:rsid w:val="007733D8"/>
    <w:rsid w:val="00773713"/>
    <w:rsid w:val="007744B5"/>
    <w:rsid w:val="00774561"/>
    <w:rsid w:val="00774A2A"/>
    <w:rsid w:val="00774EAF"/>
    <w:rsid w:val="00775109"/>
    <w:rsid w:val="0077587C"/>
    <w:rsid w:val="007778E7"/>
    <w:rsid w:val="00777CC7"/>
    <w:rsid w:val="00781DE8"/>
    <w:rsid w:val="007840F4"/>
    <w:rsid w:val="00784CC4"/>
    <w:rsid w:val="0078510A"/>
    <w:rsid w:val="00786248"/>
    <w:rsid w:val="00786333"/>
    <w:rsid w:val="00786BA3"/>
    <w:rsid w:val="00786DC4"/>
    <w:rsid w:val="00786F3F"/>
    <w:rsid w:val="0078719C"/>
    <w:rsid w:val="007873A6"/>
    <w:rsid w:val="00790096"/>
    <w:rsid w:val="007900F2"/>
    <w:rsid w:val="00790202"/>
    <w:rsid w:val="007902BD"/>
    <w:rsid w:val="00793DE0"/>
    <w:rsid w:val="007947C6"/>
    <w:rsid w:val="00796B8B"/>
    <w:rsid w:val="00796BAF"/>
    <w:rsid w:val="007A0DE4"/>
    <w:rsid w:val="007A19CA"/>
    <w:rsid w:val="007A24E2"/>
    <w:rsid w:val="007A47DA"/>
    <w:rsid w:val="007A66C2"/>
    <w:rsid w:val="007A7030"/>
    <w:rsid w:val="007A72CB"/>
    <w:rsid w:val="007A73C5"/>
    <w:rsid w:val="007B1384"/>
    <w:rsid w:val="007B1ED7"/>
    <w:rsid w:val="007B2149"/>
    <w:rsid w:val="007B241D"/>
    <w:rsid w:val="007B2BEA"/>
    <w:rsid w:val="007B35A6"/>
    <w:rsid w:val="007B39A9"/>
    <w:rsid w:val="007B4352"/>
    <w:rsid w:val="007B4C16"/>
    <w:rsid w:val="007B58BE"/>
    <w:rsid w:val="007B693A"/>
    <w:rsid w:val="007B6E8E"/>
    <w:rsid w:val="007B6F50"/>
    <w:rsid w:val="007B6FE2"/>
    <w:rsid w:val="007C005F"/>
    <w:rsid w:val="007C20B6"/>
    <w:rsid w:val="007C31C0"/>
    <w:rsid w:val="007C339E"/>
    <w:rsid w:val="007C4D23"/>
    <w:rsid w:val="007C52B1"/>
    <w:rsid w:val="007C53C7"/>
    <w:rsid w:val="007C571F"/>
    <w:rsid w:val="007C674D"/>
    <w:rsid w:val="007C68A1"/>
    <w:rsid w:val="007C6AF4"/>
    <w:rsid w:val="007C6F29"/>
    <w:rsid w:val="007C7347"/>
    <w:rsid w:val="007C741D"/>
    <w:rsid w:val="007C791A"/>
    <w:rsid w:val="007C7E41"/>
    <w:rsid w:val="007D02A6"/>
    <w:rsid w:val="007D0FB2"/>
    <w:rsid w:val="007D1436"/>
    <w:rsid w:val="007D1D10"/>
    <w:rsid w:val="007D2764"/>
    <w:rsid w:val="007D31EF"/>
    <w:rsid w:val="007D44CD"/>
    <w:rsid w:val="007D48EA"/>
    <w:rsid w:val="007D612A"/>
    <w:rsid w:val="007D7A60"/>
    <w:rsid w:val="007E1D92"/>
    <w:rsid w:val="007E2093"/>
    <w:rsid w:val="007E2B2C"/>
    <w:rsid w:val="007E2FCA"/>
    <w:rsid w:val="007E3A51"/>
    <w:rsid w:val="007E3D16"/>
    <w:rsid w:val="007E3DE4"/>
    <w:rsid w:val="007E408F"/>
    <w:rsid w:val="007E4121"/>
    <w:rsid w:val="007E4261"/>
    <w:rsid w:val="007E42D6"/>
    <w:rsid w:val="007E4419"/>
    <w:rsid w:val="007E4FCC"/>
    <w:rsid w:val="007E5016"/>
    <w:rsid w:val="007E5449"/>
    <w:rsid w:val="007E573A"/>
    <w:rsid w:val="007E5C23"/>
    <w:rsid w:val="007E61EF"/>
    <w:rsid w:val="007E6C88"/>
    <w:rsid w:val="007E6CE2"/>
    <w:rsid w:val="007F0949"/>
    <w:rsid w:val="007F0C01"/>
    <w:rsid w:val="007F1729"/>
    <w:rsid w:val="007F182E"/>
    <w:rsid w:val="007F2254"/>
    <w:rsid w:val="007F2637"/>
    <w:rsid w:val="007F338A"/>
    <w:rsid w:val="007F4B6C"/>
    <w:rsid w:val="007F4C9C"/>
    <w:rsid w:val="007F554D"/>
    <w:rsid w:val="007F591F"/>
    <w:rsid w:val="007F75E7"/>
    <w:rsid w:val="007F766F"/>
    <w:rsid w:val="0080026B"/>
    <w:rsid w:val="00800317"/>
    <w:rsid w:val="00800C6C"/>
    <w:rsid w:val="008014D5"/>
    <w:rsid w:val="00801F38"/>
    <w:rsid w:val="00803723"/>
    <w:rsid w:val="008037EB"/>
    <w:rsid w:val="00803C88"/>
    <w:rsid w:val="00803F9B"/>
    <w:rsid w:val="008040A2"/>
    <w:rsid w:val="008042B4"/>
    <w:rsid w:val="008043BD"/>
    <w:rsid w:val="008044EA"/>
    <w:rsid w:val="0080483A"/>
    <w:rsid w:val="008067CA"/>
    <w:rsid w:val="008069FA"/>
    <w:rsid w:val="0081044D"/>
    <w:rsid w:val="00810F65"/>
    <w:rsid w:val="008111FE"/>
    <w:rsid w:val="00811C62"/>
    <w:rsid w:val="00811EAB"/>
    <w:rsid w:val="00811F1F"/>
    <w:rsid w:val="00812B65"/>
    <w:rsid w:val="008135CC"/>
    <w:rsid w:val="008141F0"/>
    <w:rsid w:val="00814C9F"/>
    <w:rsid w:val="00815047"/>
    <w:rsid w:val="008151C6"/>
    <w:rsid w:val="00815269"/>
    <w:rsid w:val="00815500"/>
    <w:rsid w:val="008158E7"/>
    <w:rsid w:val="00816523"/>
    <w:rsid w:val="0081671C"/>
    <w:rsid w:val="0081758D"/>
    <w:rsid w:val="00817D2E"/>
    <w:rsid w:val="00820F57"/>
    <w:rsid w:val="00821B09"/>
    <w:rsid w:val="0082280B"/>
    <w:rsid w:val="00822909"/>
    <w:rsid w:val="00822EC2"/>
    <w:rsid w:val="008239B2"/>
    <w:rsid w:val="00823CEF"/>
    <w:rsid w:val="008247F4"/>
    <w:rsid w:val="00825128"/>
    <w:rsid w:val="00825B6C"/>
    <w:rsid w:val="00827863"/>
    <w:rsid w:val="00827D92"/>
    <w:rsid w:val="00827DAE"/>
    <w:rsid w:val="008301BC"/>
    <w:rsid w:val="008304A4"/>
    <w:rsid w:val="00830B9C"/>
    <w:rsid w:val="00830E36"/>
    <w:rsid w:val="00831312"/>
    <w:rsid w:val="00831619"/>
    <w:rsid w:val="00832A01"/>
    <w:rsid w:val="00832A0E"/>
    <w:rsid w:val="00832F73"/>
    <w:rsid w:val="00834B03"/>
    <w:rsid w:val="00835CBB"/>
    <w:rsid w:val="00837CC3"/>
    <w:rsid w:val="00837E3A"/>
    <w:rsid w:val="0084028E"/>
    <w:rsid w:val="0084074E"/>
    <w:rsid w:val="00840A44"/>
    <w:rsid w:val="008421D6"/>
    <w:rsid w:val="00844369"/>
    <w:rsid w:val="00844D82"/>
    <w:rsid w:val="00845C2D"/>
    <w:rsid w:val="00845D8D"/>
    <w:rsid w:val="00846218"/>
    <w:rsid w:val="0084636C"/>
    <w:rsid w:val="00846B12"/>
    <w:rsid w:val="008472B9"/>
    <w:rsid w:val="00847A7E"/>
    <w:rsid w:val="00847B13"/>
    <w:rsid w:val="00850325"/>
    <w:rsid w:val="008505F0"/>
    <w:rsid w:val="008506BD"/>
    <w:rsid w:val="00850794"/>
    <w:rsid w:val="00850AF0"/>
    <w:rsid w:val="0085178B"/>
    <w:rsid w:val="008521DB"/>
    <w:rsid w:val="008523BA"/>
    <w:rsid w:val="008523C0"/>
    <w:rsid w:val="008528D5"/>
    <w:rsid w:val="00853719"/>
    <w:rsid w:val="00853E54"/>
    <w:rsid w:val="0085538D"/>
    <w:rsid w:val="00855F04"/>
    <w:rsid w:val="00856A9B"/>
    <w:rsid w:val="0086085B"/>
    <w:rsid w:val="00862DCE"/>
    <w:rsid w:val="008631AF"/>
    <w:rsid w:val="00863311"/>
    <w:rsid w:val="00863F7C"/>
    <w:rsid w:val="00863F94"/>
    <w:rsid w:val="00864B78"/>
    <w:rsid w:val="0086623E"/>
    <w:rsid w:val="00866472"/>
    <w:rsid w:val="00866AE2"/>
    <w:rsid w:val="00866E0F"/>
    <w:rsid w:val="00866F6B"/>
    <w:rsid w:val="00867465"/>
    <w:rsid w:val="00867F6E"/>
    <w:rsid w:val="00867FEB"/>
    <w:rsid w:val="008716AB"/>
    <w:rsid w:val="0087278A"/>
    <w:rsid w:val="008728CA"/>
    <w:rsid w:val="008729D5"/>
    <w:rsid w:val="00873448"/>
    <w:rsid w:val="00873700"/>
    <w:rsid w:val="0087494C"/>
    <w:rsid w:val="00875ECD"/>
    <w:rsid w:val="00877763"/>
    <w:rsid w:val="00877836"/>
    <w:rsid w:val="0087786C"/>
    <w:rsid w:val="00877A92"/>
    <w:rsid w:val="0088016E"/>
    <w:rsid w:val="00880A59"/>
    <w:rsid w:val="00880F7E"/>
    <w:rsid w:val="00881E5E"/>
    <w:rsid w:val="008826C0"/>
    <w:rsid w:val="00883D96"/>
    <w:rsid w:val="008840D1"/>
    <w:rsid w:val="00884240"/>
    <w:rsid w:val="008850F8"/>
    <w:rsid w:val="0088562B"/>
    <w:rsid w:val="008866B8"/>
    <w:rsid w:val="0088752D"/>
    <w:rsid w:val="0088785B"/>
    <w:rsid w:val="008913F9"/>
    <w:rsid w:val="0089177B"/>
    <w:rsid w:val="008920A1"/>
    <w:rsid w:val="00892C90"/>
    <w:rsid w:val="008936B5"/>
    <w:rsid w:val="00893E83"/>
    <w:rsid w:val="008941B9"/>
    <w:rsid w:val="00895003"/>
    <w:rsid w:val="008950C8"/>
    <w:rsid w:val="00895DB7"/>
    <w:rsid w:val="00896CA8"/>
    <w:rsid w:val="008A126E"/>
    <w:rsid w:val="008A1B5A"/>
    <w:rsid w:val="008A202A"/>
    <w:rsid w:val="008A26E3"/>
    <w:rsid w:val="008A2938"/>
    <w:rsid w:val="008A2A17"/>
    <w:rsid w:val="008A3078"/>
    <w:rsid w:val="008A3180"/>
    <w:rsid w:val="008A3819"/>
    <w:rsid w:val="008A417D"/>
    <w:rsid w:val="008A5E1E"/>
    <w:rsid w:val="008A6BCB"/>
    <w:rsid w:val="008A7192"/>
    <w:rsid w:val="008A72DA"/>
    <w:rsid w:val="008A78A6"/>
    <w:rsid w:val="008A7C78"/>
    <w:rsid w:val="008B0051"/>
    <w:rsid w:val="008B0133"/>
    <w:rsid w:val="008B01CB"/>
    <w:rsid w:val="008B0E09"/>
    <w:rsid w:val="008B158D"/>
    <w:rsid w:val="008B3C8E"/>
    <w:rsid w:val="008B4246"/>
    <w:rsid w:val="008B5F0A"/>
    <w:rsid w:val="008B6494"/>
    <w:rsid w:val="008B6C82"/>
    <w:rsid w:val="008B6F2D"/>
    <w:rsid w:val="008B78EF"/>
    <w:rsid w:val="008C129B"/>
    <w:rsid w:val="008C162E"/>
    <w:rsid w:val="008C1D5A"/>
    <w:rsid w:val="008C1DDA"/>
    <w:rsid w:val="008C2F27"/>
    <w:rsid w:val="008C394B"/>
    <w:rsid w:val="008C3EC6"/>
    <w:rsid w:val="008C409B"/>
    <w:rsid w:val="008C47A0"/>
    <w:rsid w:val="008C53FB"/>
    <w:rsid w:val="008C58D2"/>
    <w:rsid w:val="008C6A5B"/>
    <w:rsid w:val="008D0E16"/>
    <w:rsid w:val="008D0F89"/>
    <w:rsid w:val="008D1A3D"/>
    <w:rsid w:val="008D37F6"/>
    <w:rsid w:val="008D75D6"/>
    <w:rsid w:val="008D7C03"/>
    <w:rsid w:val="008E0F0A"/>
    <w:rsid w:val="008E122F"/>
    <w:rsid w:val="008E159D"/>
    <w:rsid w:val="008E1CD5"/>
    <w:rsid w:val="008E1DCB"/>
    <w:rsid w:val="008E1E18"/>
    <w:rsid w:val="008E2F56"/>
    <w:rsid w:val="008E3CCB"/>
    <w:rsid w:val="008E4B9D"/>
    <w:rsid w:val="008E568E"/>
    <w:rsid w:val="008E58C6"/>
    <w:rsid w:val="008E5A91"/>
    <w:rsid w:val="008E64F4"/>
    <w:rsid w:val="008E709B"/>
    <w:rsid w:val="008E73D8"/>
    <w:rsid w:val="008E74BB"/>
    <w:rsid w:val="008F0306"/>
    <w:rsid w:val="008F1FD5"/>
    <w:rsid w:val="008F241F"/>
    <w:rsid w:val="008F29A5"/>
    <w:rsid w:val="008F2BA5"/>
    <w:rsid w:val="008F33DE"/>
    <w:rsid w:val="008F3F0D"/>
    <w:rsid w:val="008F40A7"/>
    <w:rsid w:val="008F42B3"/>
    <w:rsid w:val="008F43C8"/>
    <w:rsid w:val="008F4BAA"/>
    <w:rsid w:val="008F5E38"/>
    <w:rsid w:val="008F7852"/>
    <w:rsid w:val="008F7855"/>
    <w:rsid w:val="0090229B"/>
    <w:rsid w:val="0090241A"/>
    <w:rsid w:val="0090263B"/>
    <w:rsid w:val="00903571"/>
    <w:rsid w:val="0090389E"/>
    <w:rsid w:val="00903996"/>
    <w:rsid w:val="00904250"/>
    <w:rsid w:val="009043A9"/>
    <w:rsid w:val="00905AB3"/>
    <w:rsid w:val="00906C03"/>
    <w:rsid w:val="009101D8"/>
    <w:rsid w:val="009101E5"/>
    <w:rsid w:val="00910B44"/>
    <w:rsid w:val="00910DFB"/>
    <w:rsid w:val="0091225D"/>
    <w:rsid w:val="00913E68"/>
    <w:rsid w:val="00913F9F"/>
    <w:rsid w:val="00914A70"/>
    <w:rsid w:val="00914BCA"/>
    <w:rsid w:val="00914D56"/>
    <w:rsid w:val="00915253"/>
    <w:rsid w:val="009154DE"/>
    <w:rsid w:val="00915957"/>
    <w:rsid w:val="00916525"/>
    <w:rsid w:val="00916DDB"/>
    <w:rsid w:val="00916F41"/>
    <w:rsid w:val="00917696"/>
    <w:rsid w:val="00917CDD"/>
    <w:rsid w:val="00920511"/>
    <w:rsid w:val="00921565"/>
    <w:rsid w:val="0092158F"/>
    <w:rsid w:val="00921AC6"/>
    <w:rsid w:val="00921B2B"/>
    <w:rsid w:val="009221AC"/>
    <w:rsid w:val="00922675"/>
    <w:rsid w:val="0092398B"/>
    <w:rsid w:val="00923B29"/>
    <w:rsid w:val="00923BE3"/>
    <w:rsid w:val="00923D8A"/>
    <w:rsid w:val="00924313"/>
    <w:rsid w:val="00925D34"/>
    <w:rsid w:val="00926395"/>
    <w:rsid w:val="00926F6E"/>
    <w:rsid w:val="00930234"/>
    <w:rsid w:val="00930539"/>
    <w:rsid w:val="00930EF2"/>
    <w:rsid w:val="0093204E"/>
    <w:rsid w:val="009328C2"/>
    <w:rsid w:val="009344D5"/>
    <w:rsid w:val="009349AC"/>
    <w:rsid w:val="00934A68"/>
    <w:rsid w:val="00935634"/>
    <w:rsid w:val="00936270"/>
    <w:rsid w:val="009362E9"/>
    <w:rsid w:val="0093672A"/>
    <w:rsid w:val="00936808"/>
    <w:rsid w:val="0093790A"/>
    <w:rsid w:val="00940294"/>
    <w:rsid w:val="009404AC"/>
    <w:rsid w:val="00940700"/>
    <w:rsid w:val="00942AFC"/>
    <w:rsid w:val="00943611"/>
    <w:rsid w:val="00944201"/>
    <w:rsid w:val="00944423"/>
    <w:rsid w:val="00944EFF"/>
    <w:rsid w:val="00945299"/>
    <w:rsid w:val="00945F1B"/>
    <w:rsid w:val="00946926"/>
    <w:rsid w:val="00947E1B"/>
    <w:rsid w:val="009500E0"/>
    <w:rsid w:val="00950109"/>
    <w:rsid w:val="009502CA"/>
    <w:rsid w:val="009507CB"/>
    <w:rsid w:val="009514B6"/>
    <w:rsid w:val="009516AA"/>
    <w:rsid w:val="009517A4"/>
    <w:rsid w:val="00951B16"/>
    <w:rsid w:val="00954735"/>
    <w:rsid w:val="009548FD"/>
    <w:rsid w:val="00954A7A"/>
    <w:rsid w:val="00955812"/>
    <w:rsid w:val="00956422"/>
    <w:rsid w:val="009570DC"/>
    <w:rsid w:val="009577AF"/>
    <w:rsid w:val="009601F0"/>
    <w:rsid w:val="009608CB"/>
    <w:rsid w:val="00961534"/>
    <w:rsid w:val="009632E9"/>
    <w:rsid w:val="009648DF"/>
    <w:rsid w:val="00966BCB"/>
    <w:rsid w:val="009715C1"/>
    <w:rsid w:val="009738CC"/>
    <w:rsid w:val="00973CE0"/>
    <w:rsid w:val="00974577"/>
    <w:rsid w:val="00974F16"/>
    <w:rsid w:val="00975005"/>
    <w:rsid w:val="009753E7"/>
    <w:rsid w:val="00975C67"/>
    <w:rsid w:val="009808ED"/>
    <w:rsid w:val="00980E28"/>
    <w:rsid w:val="009811FE"/>
    <w:rsid w:val="009817E5"/>
    <w:rsid w:val="00981947"/>
    <w:rsid w:val="0098216A"/>
    <w:rsid w:val="00982394"/>
    <w:rsid w:val="0098311A"/>
    <w:rsid w:val="00983DCC"/>
    <w:rsid w:val="00983FA8"/>
    <w:rsid w:val="0098580E"/>
    <w:rsid w:val="00985828"/>
    <w:rsid w:val="00986A21"/>
    <w:rsid w:val="00986D4D"/>
    <w:rsid w:val="0098763A"/>
    <w:rsid w:val="00987848"/>
    <w:rsid w:val="009908E2"/>
    <w:rsid w:val="00990C7E"/>
    <w:rsid w:val="00990F19"/>
    <w:rsid w:val="00991C43"/>
    <w:rsid w:val="00991E50"/>
    <w:rsid w:val="00992465"/>
    <w:rsid w:val="009939D7"/>
    <w:rsid w:val="00993CF7"/>
    <w:rsid w:val="0099595E"/>
    <w:rsid w:val="00996ACF"/>
    <w:rsid w:val="009A068B"/>
    <w:rsid w:val="009A09E5"/>
    <w:rsid w:val="009A1388"/>
    <w:rsid w:val="009A14D1"/>
    <w:rsid w:val="009A1C09"/>
    <w:rsid w:val="009A49D0"/>
    <w:rsid w:val="009A5129"/>
    <w:rsid w:val="009A52B1"/>
    <w:rsid w:val="009A5B0F"/>
    <w:rsid w:val="009A644E"/>
    <w:rsid w:val="009A705D"/>
    <w:rsid w:val="009A7DB6"/>
    <w:rsid w:val="009B030E"/>
    <w:rsid w:val="009B19A2"/>
    <w:rsid w:val="009B1AEF"/>
    <w:rsid w:val="009B1C31"/>
    <w:rsid w:val="009B294F"/>
    <w:rsid w:val="009B2BF0"/>
    <w:rsid w:val="009B39CB"/>
    <w:rsid w:val="009B43D1"/>
    <w:rsid w:val="009B4D86"/>
    <w:rsid w:val="009B4FE2"/>
    <w:rsid w:val="009B576C"/>
    <w:rsid w:val="009B6ED1"/>
    <w:rsid w:val="009B7C13"/>
    <w:rsid w:val="009B7DFD"/>
    <w:rsid w:val="009C0118"/>
    <w:rsid w:val="009C0135"/>
    <w:rsid w:val="009C1A98"/>
    <w:rsid w:val="009C1E79"/>
    <w:rsid w:val="009C20FD"/>
    <w:rsid w:val="009C244C"/>
    <w:rsid w:val="009C307B"/>
    <w:rsid w:val="009C30A9"/>
    <w:rsid w:val="009C3D09"/>
    <w:rsid w:val="009C3DBA"/>
    <w:rsid w:val="009C40E3"/>
    <w:rsid w:val="009C40FF"/>
    <w:rsid w:val="009C7353"/>
    <w:rsid w:val="009C7A67"/>
    <w:rsid w:val="009C7C8A"/>
    <w:rsid w:val="009D0B79"/>
    <w:rsid w:val="009D0F21"/>
    <w:rsid w:val="009D178B"/>
    <w:rsid w:val="009D28C5"/>
    <w:rsid w:val="009D2F89"/>
    <w:rsid w:val="009D3636"/>
    <w:rsid w:val="009D3758"/>
    <w:rsid w:val="009D4210"/>
    <w:rsid w:val="009D4C06"/>
    <w:rsid w:val="009D4CEB"/>
    <w:rsid w:val="009D5422"/>
    <w:rsid w:val="009D59DB"/>
    <w:rsid w:val="009D6444"/>
    <w:rsid w:val="009D66E0"/>
    <w:rsid w:val="009D6BFB"/>
    <w:rsid w:val="009D6CBA"/>
    <w:rsid w:val="009D6DDF"/>
    <w:rsid w:val="009D7CF9"/>
    <w:rsid w:val="009E02AD"/>
    <w:rsid w:val="009E1972"/>
    <w:rsid w:val="009E2034"/>
    <w:rsid w:val="009E21B9"/>
    <w:rsid w:val="009E23C5"/>
    <w:rsid w:val="009E323B"/>
    <w:rsid w:val="009E44F1"/>
    <w:rsid w:val="009E4A51"/>
    <w:rsid w:val="009E4B3D"/>
    <w:rsid w:val="009E59D3"/>
    <w:rsid w:val="009E5D87"/>
    <w:rsid w:val="009E6053"/>
    <w:rsid w:val="009E6107"/>
    <w:rsid w:val="009E62F7"/>
    <w:rsid w:val="009E6C1C"/>
    <w:rsid w:val="009F0F3E"/>
    <w:rsid w:val="009F215D"/>
    <w:rsid w:val="009F2AAF"/>
    <w:rsid w:val="009F4D05"/>
    <w:rsid w:val="009F654B"/>
    <w:rsid w:val="009F712B"/>
    <w:rsid w:val="009F747B"/>
    <w:rsid w:val="009F7C14"/>
    <w:rsid w:val="00A005E5"/>
    <w:rsid w:val="00A009C1"/>
    <w:rsid w:val="00A00CFB"/>
    <w:rsid w:val="00A00D10"/>
    <w:rsid w:val="00A00E6C"/>
    <w:rsid w:val="00A014E6"/>
    <w:rsid w:val="00A01CF6"/>
    <w:rsid w:val="00A01EB9"/>
    <w:rsid w:val="00A02828"/>
    <w:rsid w:val="00A02AF6"/>
    <w:rsid w:val="00A02EA3"/>
    <w:rsid w:val="00A03C83"/>
    <w:rsid w:val="00A05061"/>
    <w:rsid w:val="00A05BE2"/>
    <w:rsid w:val="00A06110"/>
    <w:rsid w:val="00A071FE"/>
    <w:rsid w:val="00A0722A"/>
    <w:rsid w:val="00A0729E"/>
    <w:rsid w:val="00A07518"/>
    <w:rsid w:val="00A07FC1"/>
    <w:rsid w:val="00A10866"/>
    <w:rsid w:val="00A12953"/>
    <w:rsid w:val="00A13D5C"/>
    <w:rsid w:val="00A1433B"/>
    <w:rsid w:val="00A144D5"/>
    <w:rsid w:val="00A15315"/>
    <w:rsid w:val="00A1587E"/>
    <w:rsid w:val="00A1616B"/>
    <w:rsid w:val="00A167C3"/>
    <w:rsid w:val="00A16BF6"/>
    <w:rsid w:val="00A17039"/>
    <w:rsid w:val="00A170C7"/>
    <w:rsid w:val="00A20A9B"/>
    <w:rsid w:val="00A21938"/>
    <w:rsid w:val="00A21A3E"/>
    <w:rsid w:val="00A21AAB"/>
    <w:rsid w:val="00A22E16"/>
    <w:rsid w:val="00A237DA"/>
    <w:rsid w:val="00A23B45"/>
    <w:rsid w:val="00A247FE"/>
    <w:rsid w:val="00A2532C"/>
    <w:rsid w:val="00A25B33"/>
    <w:rsid w:val="00A25DAE"/>
    <w:rsid w:val="00A26C64"/>
    <w:rsid w:val="00A2777D"/>
    <w:rsid w:val="00A277FD"/>
    <w:rsid w:val="00A307CF"/>
    <w:rsid w:val="00A30D0D"/>
    <w:rsid w:val="00A30FC0"/>
    <w:rsid w:val="00A34249"/>
    <w:rsid w:val="00A34C1E"/>
    <w:rsid w:val="00A35AA0"/>
    <w:rsid w:val="00A401E6"/>
    <w:rsid w:val="00A402A1"/>
    <w:rsid w:val="00A404BF"/>
    <w:rsid w:val="00A41805"/>
    <w:rsid w:val="00A42829"/>
    <w:rsid w:val="00A44153"/>
    <w:rsid w:val="00A45769"/>
    <w:rsid w:val="00A45817"/>
    <w:rsid w:val="00A45E7A"/>
    <w:rsid w:val="00A46A22"/>
    <w:rsid w:val="00A46F62"/>
    <w:rsid w:val="00A477DD"/>
    <w:rsid w:val="00A50AAF"/>
    <w:rsid w:val="00A50B8D"/>
    <w:rsid w:val="00A50C6A"/>
    <w:rsid w:val="00A51128"/>
    <w:rsid w:val="00A5243E"/>
    <w:rsid w:val="00A54142"/>
    <w:rsid w:val="00A54C8E"/>
    <w:rsid w:val="00A55AC8"/>
    <w:rsid w:val="00A55C11"/>
    <w:rsid w:val="00A602E9"/>
    <w:rsid w:val="00A618A3"/>
    <w:rsid w:val="00A61A43"/>
    <w:rsid w:val="00A61CAE"/>
    <w:rsid w:val="00A62128"/>
    <w:rsid w:val="00A6215E"/>
    <w:rsid w:val="00A624ED"/>
    <w:rsid w:val="00A630C7"/>
    <w:rsid w:val="00A63364"/>
    <w:rsid w:val="00A64051"/>
    <w:rsid w:val="00A643DC"/>
    <w:rsid w:val="00A65CC1"/>
    <w:rsid w:val="00A66745"/>
    <w:rsid w:val="00A669B3"/>
    <w:rsid w:val="00A67B08"/>
    <w:rsid w:val="00A67F4D"/>
    <w:rsid w:val="00A70544"/>
    <w:rsid w:val="00A70761"/>
    <w:rsid w:val="00A70839"/>
    <w:rsid w:val="00A73206"/>
    <w:rsid w:val="00A74003"/>
    <w:rsid w:val="00A7414D"/>
    <w:rsid w:val="00A7420E"/>
    <w:rsid w:val="00A74834"/>
    <w:rsid w:val="00A75331"/>
    <w:rsid w:val="00A75E32"/>
    <w:rsid w:val="00A76B61"/>
    <w:rsid w:val="00A76F2C"/>
    <w:rsid w:val="00A77471"/>
    <w:rsid w:val="00A77812"/>
    <w:rsid w:val="00A81304"/>
    <w:rsid w:val="00A83A05"/>
    <w:rsid w:val="00A84015"/>
    <w:rsid w:val="00A847D3"/>
    <w:rsid w:val="00A84938"/>
    <w:rsid w:val="00A84C17"/>
    <w:rsid w:val="00A85135"/>
    <w:rsid w:val="00A85929"/>
    <w:rsid w:val="00A85C19"/>
    <w:rsid w:val="00A85EA7"/>
    <w:rsid w:val="00A86C91"/>
    <w:rsid w:val="00A8785F"/>
    <w:rsid w:val="00A90907"/>
    <w:rsid w:val="00A91263"/>
    <w:rsid w:val="00A9142A"/>
    <w:rsid w:val="00A92827"/>
    <w:rsid w:val="00A9311A"/>
    <w:rsid w:val="00A9427D"/>
    <w:rsid w:val="00A949FA"/>
    <w:rsid w:val="00A94A08"/>
    <w:rsid w:val="00A94F0D"/>
    <w:rsid w:val="00A96071"/>
    <w:rsid w:val="00AA0238"/>
    <w:rsid w:val="00AA0C7E"/>
    <w:rsid w:val="00AA208C"/>
    <w:rsid w:val="00AA2246"/>
    <w:rsid w:val="00AA3FD7"/>
    <w:rsid w:val="00AA580A"/>
    <w:rsid w:val="00AA5B8D"/>
    <w:rsid w:val="00AA61E3"/>
    <w:rsid w:val="00AA71F5"/>
    <w:rsid w:val="00AA739D"/>
    <w:rsid w:val="00AA7A1B"/>
    <w:rsid w:val="00AA7AAB"/>
    <w:rsid w:val="00AA7D6A"/>
    <w:rsid w:val="00AB0346"/>
    <w:rsid w:val="00AB05B1"/>
    <w:rsid w:val="00AB0816"/>
    <w:rsid w:val="00AB13EC"/>
    <w:rsid w:val="00AB1883"/>
    <w:rsid w:val="00AB1FD9"/>
    <w:rsid w:val="00AB209D"/>
    <w:rsid w:val="00AB21D1"/>
    <w:rsid w:val="00AB2A74"/>
    <w:rsid w:val="00AB2F1B"/>
    <w:rsid w:val="00AB30CF"/>
    <w:rsid w:val="00AB534E"/>
    <w:rsid w:val="00AB5D1B"/>
    <w:rsid w:val="00AB5D1F"/>
    <w:rsid w:val="00AB5E59"/>
    <w:rsid w:val="00AB6355"/>
    <w:rsid w:val="00AB6805"/>
    <w:rsid w:val="00AB7DCC"/>
    <w:rsid w:val="00AC14D2"/>
    <w:rsid w:val="00AC14F4"/>
    <w:rsid w:val="00AC1979"/>
    <w:rsid w:val="00AC230F"/>
    <w:rsid w:val="00AC3A93"/>
    <w:rsid w:val="00AC3D51"/>
    <w:rsid w:val="00AC4723"/>
    <w:rsid w:val="00AC4BBE"/>
    <w:rsid w:val="00AC4DC7"/>
    <w:rsid w:val="00AC5053"/>
    <w:rsid w:val="00AC5149"/>
    <w:rsid w:val="00AC5F65"/>
    <w:rsid w:val="00AC704B"/>
    <w:rsid w:val="00AC70F9"/>
    <w:rsid w:val="00AC723A"/>
    <w:rsid w:val="00AC75AA"/>
    <w:rsid w:val="00AC7633"/>
    <w:rsid w:val="00AD02DE"/>
    <w:rsid w:val="00AD0F94"/>
    <w:rsid w:val="00AD1046"/>
    <w:rsid w:val="00AD1654"/>
    <w:rsid w:val="00AD18A5"/>
    <w:rsid w:val="00AD3287"/>
    <w:rsid w:val="00AD4082"/>
    <w:rsid w:val="00AD4347"/>
    <w:rsid w:val="00AD57AF"/>
    <w:rsid w:val="00AD589E"/>
    <w:rsid w:val="00AD5D38"/>
    <w:rsid w:val="00AD663C"/>
    <w:rsid w:val="00AD66BC"/>
    <w:rsid w:val="00AD7304"/>
    <w:rsid w:val="00AD7614"/>
    <w:rsid w:val="00AD7FA1"/>
    <w:rsid w:val="00AE04D6"/>
    <w:rsid w:val="00AE1DA8"/>
    <w:rsid w:val="00AE261C"/>
    <w:rsid w:val="00AE2B7D"/>
    <w:rsid w:val="00AE3D28"/>
    <w:rsid w:val="00AE4207"/>
    <w:rsid w:val="00AE4806"/>
    <w:rsid w:val="00AE4D61"/>
    <w:rsid w:val="00AE5A87"/>
    <w:rsid w:val="00AE5CC6"/>
    <w:rsid w:val="00AE61D4"/>
    <w:rsid w:val="00AE6F8E"/>
    <w:rsid w:val="00AE7EF1"/>
    <w:rsid w:val="00AF0B3A"/>
    <w:rsid w:val="00AF17AB"/>
    <w:rsid w:val="00AF21C1"/>
    <w:rsid w:val="00AF248D"/>
    <w:rsid w:val="00AF2706"/>
    <w:rsid w:val="00AF367B"/>
    <w:rsid w:val="00AF5329"/>
    <w:rsid w:val="00AF532F"/>
    <w:rsid w:val="00AF64B8"/>
    <w:rsid w:val="00AF67FC"/>
    <w:rsid w:val="00AF709E"/>
    <w:rsid w:val="00AF72BA"/>
    <w:rsid w:val="00B01341"/>
    <w:rsid w:val="00B015D4"/>
    <w:rsid w:val="00B01812"/>
    <w:rsid w:val="00B02710"/>
    <w:rsid w:val="00B02E5B"/>
    <w:rsid w:val="00B03807"/>
    <w:rsid w:val="00B038FC"/>
    <w:rsid w:val="00B03A0F"/>
    <w:rsid w:val="00B051B0"/>
    <w:rsid w:val="00B075FB"/>
    <w:rsid w:val="00B0796F"/>
    <w:rsid w:val="00B07E73"/>
    <w:rsid w:val="00B10027"/>
    <w:rsid w:val="00B11E89"/>
    <w:rsid w:val="00B12119"/>
    <w:rsid w:val="00B1258C"/>
    <w:rsid w:val="00B14704"/>
    <w:rsid w:val="00B149B8"/>
    <w:rsid w:val="00B149C7"/>
    <w:rsid w:val="00B155A3"/>
    <w:rsid w:val="00B155CD"/>
    <w:rsid w:val="00B1588B"/>
    <w:rsid w:val="00B15E2C"/>
    <w:rsid w:val="00B15EA8"/>
    <w:rsid w:val="00B1649F"/>
    <w:rsid w:val="00B205FD"/>
    <w:rsid w:val="00B2174A"/>
    <w:rsid w:val="00B21E02"/>
    <w:rsid w:val="00B22B90"/>
    <w:rsid w:val="00B22EAA"/>
    <w:rsid w:val="00B23152"/>
    <w:rsid w:val="00B23EB7"/>
    <w:rsid w:val="00B24D9A"/>
    <w:rsid w:val="00B2522E"/>
    <w:rsid w:val="00B262F4"/>
    <w:rsid w:val="00B26484"/>
    <w:rsid w:val="00B26AF2"/>
    <w:rsid w:val="00B26B5B"/>
    <w:rsid w:val="00B27EC1"/>
    <w:rsid w:val="00B30A9A"/>
    <w:rsid w:val="00B30D0D"/>
    <w:rsid w:val="00B3123D"/>
    <w:rsid w:val="00B31757"/>
    <w:rsid w:val="00B31A8C"/>
    <w:rsid w:val="00B31FFC"/>
    <w:rsid w:val="00B322B1"/>
    <w:rsid w:val="00B32E3E"/>
    <w:rsid w:val="00B35748"/>
    <w:rsid w:val="00B35953"/>
    <w:rsid w:val="00B35AFC"/>
    <w:rsid w:val="00B36A4E"/>
    <w:rsid w:val="00B36C06"/>
    <w:rsid w:val="00B36C8C"/>
    <w:rsid w:val="00B36FF2"/>
    <w:rsid w:val="00B3777E"/>
    <w:rsid w:val="00B37A1F"/>
    <w:rsid w:val="00B37AFF"/>
    <w:rsid w:val="00B37C9D"/>
    <w:rsid w:val="00B41A21"/>
    <w:rsid w:val="00B44901"/>
    <w:rsid w:val="00B463AC"/>
    <w:rsid w:val="00B46E57"/>
    <w:rsid w:val="00B50600"/>
    <w:rsid w:val="00B5063A"/>
    <w:rsid w:val="00B507C4"/>
    <w:rsid w:val="00B5166E"/>
    <w:rsid w:val="00B5300C"/>
    <w:rsid w:val="00B54496"/>
    <w:rsid w:val="00B55DFD"/>
    <w:rsid w:val="00B56D92"/>
    <w:rsid w:val="00B5726D"/>
    <w:rsid w:val="00B57A9B"/>
    <w:rsid w:val="00B57D8B"/>
    <w:rsid w:val="00B60362"/>
    <w:rsid w:val="00B6153D"/>
    <w:rsid w:val="00B621ED"/>
    <w:rsid w:val="00B62BDC"/>
    <w:rsid w:val="00B62F2A"/>
    <w:rsid w:val="00B63DBB"/>
    <w:rsid w:val="00B644D6"/>
    <w:rsid w:val="00B6467E"/>
    <w:rsid w:val="00B64E89"/>
    <w:rsid w:val="00B6539A"/>
    <w:rsid w:val="00B6554F"/>
    <w:rsid w:val="00B658D4"/>
    <w:rsid w:val="00B65A65"/>
    <w:rsid w:val="00B6629C"/>
    <w:rsid w:val="00B662CE"/>
    <w:rsid w:val="00B66AD9"/>
    <w:rsid w:val="00B66B95"/>
    <w:rsid w:val="00B67927"/>
    <w:rsid w:val="00B70761"/>
    <w:rsid w:val="00B707F9"/>
    <w:rsid w:val="00B70A6C"/>
    <w:rsid w:val="00B70B5F"/>
    <w:rsid w:val="00B72DB0"/>
    <w:rsid w:val="00B72EB3"/>
    <w:rsid w:val="00B72EF4"/>
    <w:rsid w:val="00B74B3F"/>
    <w:rsid w:val="00B74CC8"/>
    <w:rsid w:val="00B74FB1"/>
    <w:rsid w:val="00B76D91"/>
    <w:rsid w:val="00B81B8C"/>
    <w:rsid w:val="00B823D3"/>
    <w:rsid w:val="00B82410"/>
    <w:rsid w:val="00B82C10"/>
    <w:rsid w:val="00B835D7"/>
    <w:rsid w:val="00B8399C"/>
    <w:rsid w:val="00B83B78"/>
    <w:rsid w:val="00B83BB3"/>
    <w:rsid w:val="00B8501F"/>
    <w:rsid w:val="00B86A58"/>
    <w:rsid w:val="00B8767E"/>
    <w:rsid w:val="00B87A0E"/>
    <w:rsid w:val="00B90109"/>
    <w:rsid w:val="00B90ABB"/>
    <w:rsid w:val="00B91C88"/>
    <w:rsid w:val="00B93AE2"/>
    <w:rsid w:val="00B9459A"/>
    <w:rsid w:val="00B94AC2"/>
    <w:rsid w:val="00B955FC"/>
    <w:rsid w:val="00B95EB9"/>
    <w:rsid w:val="00B967D1"/>
    <w:rsid w:val="00B968C7"/>
    <w:rsid w:val="00B97EE1"/>
    <w:rsid w:val="00BA3E95"/>
    <w:rsid w:val="00BA5460"/>
    <w:rsid w:val="00BA7062"/>
    <w:rsid w:val="00BB0AC7"/>
    <w:rsid w:val="00BB2674"/>
    <w:rsid w:val="00BB4361"/>
    <w:rsid w:val="00BB4644"/>
    <w:rsid w:val="00BB4711"/>
    <w:rsid w:val="00BB635A"/>
    <w:rsid w:val="00BB641A"/>
    <w:rsid w:val="00BB6647"/>
    <w:rsid w:val="00BB670A"/>
    <w:rsid w:val="00BB6E98"/>
    <w:rsid w:val="00BC1FE7"/>
    <w:rsid w:val="00BC2094"/>
    <w:rsid w:val="00BC27EE"/>
    <w:rsid w:val="00BC3980"/>
    <w:rsid w:val="00BC400D"/>
    <w:rsid w:val="00BC56D5"/>
    <w:rsid w:val="00BC5C89"/>
    <w:rsid w:val="00BC5EEE"/>
    <w:rsid w:val="00BC5F8F"/>
    <w:rsid w:val="00BC6265"/>
    <w:rsid w:val="00BC6710"/>
    <w:rsid w:val="00BC69A8"/>
    <w:rsid w:val="00BC6EF0"/>
    <w:rsid w:val="00BC707B"/>
    <w:rsid w:val="00BD096F"/>
    <w:rsid w:val="00BD0B99"/>
    <w:rsid w:val="00BD0BE9"/>
    <w:rsid w:val="00BD1454"/>
    <w:rsid w:val="00BD19FC"/>
    <w:rsid w:val="00BD1B6D"/>
    <w:rsid w:val="00BD2316"/>
    <w:rsid w:val="00BD232B"/>
    <w:rsid w:val="00BD26FE"/>
    <w:rsid w:val="00BD27C7"/>
    <w:rsid w:val="00BD3635"/>
    <w:rsid w:val="00BD43C8"/>
    <w:rsid w:val="00BD49BA"/>
    <w:rsid w:val="00BD4BB9"/>
    <w:rsid w:val="00BD5946"/>
    <w:rsid w:val="00BD62C0"/>
    <w:rsid w:val="00BD6B81"/>
    <w:rsid w:val="00BD6D4A"/>
    <w:rsid w:val="00BD6ED4"/>
    <w:rsid w:val="00BE0443"/>
    <w:rsid w:val="00BE0D79"/>
    <w:rsid w:val="00BE1655"/>
    <w:rsid w:val="00BE3F58"/>
    <w:rsid w:val="00BE48C1"/>
    <w:rsid w:val="00BE568D"/>
    <w:rsid w:val="00BE56B4"/>
    <w:rsid w:val="00BE71A5"/>
    <w:rsid w:val="00BE79B2"/>
    <w:rsid w:val="00BF0330"/>
    <w:rsid w:val="00BF04B7"/>
    <w:rsid w:val="00BF057F"/>
    <w:rsid w:val="00BF0598"/>
    <w:rsid w:val="00BF07B3"/>
    <w:rsid w:val="00BF0A56"/>
    <w:rsid w:val="00BF12F0"/>
    <w:rsid w:val="00BF3910"/>
    <w:rsid w:val="00BF3A3E"/>
    <w:rsid w:val="00BF3F18"/>
    <w:rsid w:val="00BF3FC4"/>
    <w:rsid w:val="00BF491A"/>
    <w:rsid w:val="00BF492B"/>
    <w:rsid w:val="00BF5907"/>
    <w:rsid w:val="00BF5B4A"/>
    <w:rsid w:val="00BF72F7"/>
    <w:rsid w:val="00BF7424"/>
    <w:rsid w:val="00BF7802"/>
    <w:rsid w:val="00BF7AAB"/>
    <w:rsid w:val="00C01911"/>
    <w:rsid w:val="00C01F6A"/>
    <w:rsid w:val="00C034A9"/>
    <w:rsid w:val="00C037BF"/>
    <w:rsid w:val="00C04EE8"/>
    <w:rsid w:val="00C05711"/>
    <w:rsid w:val="00C06389"/>
    <w:rsid w:val="00C06E8B"/>
    <w:rsid w:val="00C0723E"/>
    <w:rsid w:val="00C10982"/>
    <w:rsid w:val="00C10FE0"/>
    <w:rsid w:val="00C1115F"/>
    <w:rsid w:val="00C11292"/>
    <w:rsid w:val="00C11506"/>
    <w:rsid w:val="00C119EB"/>
    <w:rsid w:val="00C147F5"/>
    <w:rsid w:val="00C14867"/>
    <w:rsid w:val="00C15ACE"/>
    <w:rsid w:val="00C16415"/>
    <w:rsid w:val="00C16AD2"/>
    <w:rsid w:val="00C16BAE"/>
    <w:rsid w:val="00C16C9F"/>
    <w:rsid w:val="00C17AAB"/>
    <w:rsid w:val="00C20E40"/>
    <w:rsid w:val="00C21A5B"/>
    <w:rsid w:val="00C21AD3"/>
    <w:rsid w:val="00C22298"/>
    <w:rsid w:val="00C23B6F"/>
    <w:rsid w:val="00C23F06"/>
    <w:rsid w:val="00C248D3"/>
    <w:rsid w:val="00C24933"/>
    <w:rsid w:val="00C249A2"/>
    <w:rsid w:val="00C249A7"/>
    <w:rsid w:val="00C24E07"/>
    <w:rsid w:val="00C250D0"/>
    <w:rsid w:val="00C25A8C"/>
    <w:rsid w:val="00C26A80"/>
    <w:rsid w:val="00C2730B"/>
    <w:rsid w:val="00C27E7A"/>
    <w:rsid w:val="00C308DC"/>
    <w:rsid w:val="00C30FAC"/>
    <w:rsid w:val="00C31B38"/>
    <w:rsid w:val="00C31C35"/>
    <w:rsid w:val="00C324E4"/>
    <w:rsid w:val="00C32A7B"/>
    <w:rsid w:val="00C3363D"/>
    <w:rsid w:val="00C34426"/>
    <w:rsid w:val="00C3684C"/>
    <w:rsid w:val="00C3691E"/>
    <w:rsid w:val="00C372D4"/>
    <w:rsid w:val="00C37413"/>
    <w:rsid w:val="00C3743F"/>
    <w:rsid w:val="00C40101"/>
    <w:rsid w:val="00C42B7A"/>
    <w:rsid w:val="00C42DE9"/>
    <w:rsid w:val="00C42E26"/>
    <w:rsid w:val="00C42F61"/>
    <w:rsid w:val="00C436E9"/>
    <w:rsid w:val="00C44856"/>
    <w:rsid w:val="00C44A9E"/>
    <w:rsid w:val="00C44BE8"/>
    <w:rsid w:val="00C457D1"/>
    <w:rsid w:val="00C45FFC"/>
    <w:rsid w:val="00C46102"/>
    <w:rsid w:val="00C46F15"/>
    <w:rsid w:val="00C50329"/>
    <w:rsid w:val="00C503FE"/>
    <w:rsid w:val="00C50F4E"/>
    <w:rsid w:val="00C517E7"/>
    <w:rsid w:val="00C5252E"/>
    <w:rsid w:val="00C54191"/>
    <w:rsid w:val="00C55C4C"/>
    <w:rsid w:val="00C56875"/>
    <w:rsid w:val="00C5698C"/>
    <w:rsid w:val="00C56B9B"/>
    <w:rsid w:val="00C56CB4"/>
    <w:rsid w:val="00C576C7"/>
    <w:rsid w:val="00C60494"/>
    <w:rsid w:val="00C606E8"/>
    <w:rsid w:val="00C60F27"/>
    <w:rsid w:val="00C62213"/>
    <w:rsid w:val="00C62C11"/>
    <w:rsid w:val="00C63561"/>
    <w:rsid w:val="00C635B2"/>
    <w:rsid w:val="00C64781"/>
    <w:rsid w:val="00C649FE"/>
    <w:rsid w:val="00C652F2"/>
    <w:rsid w:val="00C65A94"/>
    <w:rsid w:val="00C65C97"/>
    <w:rsid w:val="00C65D0F"/>
    <w:rsid w:val="00C66037"/>
    <w:rsid w:val="00C66446"/>
    <w:rsid w:val="00C66ACB"/>
    <w:rsid w:val="00C66B7F"/>
    <w:rsid w:val="00C678CA"/>
    <w:rsid w:val="00C70203"/>
    <w:rsid w:val="00C705D4"/>
    <w:rsid w:val="00C70A35"/>
    <w:rsid w:val="00C70B02"/>
    <w:rsid w:val="00C71175"/>
    <w:rsid w:val="00C71AF9"/>
    <w:rsid w:val="00C72A41"/>
    <w:rsid w:val="00C72E69"/>
    <w:rsid w:val="00C736AD"/>
    <w:rsid w:val="00C74AF8"/>
    <w:rsid w:val="00C74E87"/>
    <w:rsid w:val="00C7560E"/>
    <w:rsid w:val="00C7577D"/>
    <w:rsid w:val="00C764D6"/>
    <w:rsid w:val="00C765E4"/>
    <w:rsid w:val="00C77438"/>
    <w:rsid w:val="00C77C04"/>
    <w:rsid w:val="00C77D2C"/>
    <w:rsid w:val="00C80590"/>
    <w:rsid w:val="00C81154"/>
    <w:rsid w:val="00C814C4"/>
    <w:rsid w:val="00C81B10"/>
    <w:rsid w:val="00C81E45"/>
    <w:rsid w:val="00C842CE"/>
    <w:rsid w:val="00C848B4"/>
    <w:rsid w:val="00C84F6C"/>
    <w:rsid w:val="00C85BDA"/>
    <w:rsid w:val="00C869E0"/>
    <w:rsid w:val="00C8702F"/>
    <w:rsid w:val="00C87892"/>
    <w:rsid w:val="00C9018C"/>
    <w:rsid w:val="00C904F8"/>
    <w:rsid w:val="00C9069E"/>
    <w:rsid w:val="00C90B86"/>
    <w:rsid w:val="00C9416B"/>
    <w:rsid w:val="00C94771"/>
    <w:rsid w:val="00C94C2A"/>
    <w:rsid w:val="00C95839"/>
    <w:rsid w:val="00C95F44"/>
    <w:rsid w:val="00C962D3"/>
    <w:rsid w:val="00C9714E"/>
    <w:rsid w:val="00C97A1A"/>
    <w:rsid w:val="00C97D30"/>
    <w:rsid w:val="00CA1D91"/>
    <w:rsid w:val="00CA2A90"/>
    <w:rsid w:val="00CA2D71"/>
    <w:rsid w:val="00CA380C"/>
    <w:rsid w:val="00CA399F"/>
    <w:rsid w:val="00CA44EB"/>
    <w:rsid w:val="00CA6AF5"/>
    <w:rsid w:val="00CA6F3D"/>
    <w:rsid w:val="00CA7576"/>
    <w:rsid w:val="00CB06A6"/>
    <w:rsid w:val="00CB0997"/>
    <w:rsid w:val="00CB180C"/>
    <w:rsid w:val="00CB1A0E"/>
    <w:rsid w:val="00CB4D8E"/>
    <w:rsid w:val="00CB5199"/>
    <w:rsid w:val="00CB5A22"/>
    <w:rsid w:val="00CB5F76"/>
    <w:rsid w:val="00CB69CD"/>
    <w:rsid w:val="00CC166A"/>
    <w:rsid w:val="00CC1AAA"/>
    <w:rsid w:val="00CC1AC3"/>
    <w:rsid w:val="00CC1B20"/>
    <w:rsid w:val="00CC33AE"/>
    <w:rsid w:val="00CC38F4"/>
    <w:rsid w:val="00CC4243"/>
    <w:rsid w:val="00CC460E"/>
    <w:rsid w:val="00CC4CA6"/>
    <w:rsid w:val="00CC4FF7"/>
    <w:rsid w:val="00CC5208"/>
    <w:rsid w:val="00CC603D"/>
    <w:rsid w:val="00CC6365"/>
    <w:rsid w:val="00CC72D8"/>
    <w:rsid w:val="00CD0AED"/>
    <w:rsid w:val="00CD1CC8"/>
    <w:rsid w:val="00CD1ECC"/>
    <w:rsid w:val="00CD21CF"/>
    <w:rsid w:val="00CD2379"/>
    <w:rsid w:val="00CD3C86"/>
    <w:rsid w:val="00CD4398"/>
    <w:rsid w:val="00CD44A8"/>
    <w:rsid w:val="00CD4CBF"/>
    <w:rsid w:val="00CD5163"/>
    <w:rsid w:val="00CD5260"/>
    <w:rsid w:val="00CD59DF"/>
    <w:rsid w:val="00CD63DA"/>
    <w:rsid w:val="00CD6A4F"/>
    <w:rsid w:val="00CD6CF4"/>
    <w:rsid w:val="00CD74D6"/>
    <w:rsid w:val="00CD75A8"/>
    <w:rsid w:val="00CE06C6"/>
    <w:rsid w:val="00CE1937"/>
    <w:rsid w:val="00CE1A46"/>
    <w:rsid w:val="00CE22C5"/>
    <w:rsid w:val="00CE34F2"/>
    <w:rsid w:val="00CE3C37"/>
    <w:rsid w:val="00CE4858"/>
    <w:rsid w:val="00CE4D03"/>
    <w:rsid w:val="00CE66D5"/>
    <w:rsid w:val="00CE6864"/>
    <w:rsid w:val="00CE69DF"/>
    <w:rsid w:val="00CE7B00"/>
    <w:rsid w:val="00CF06D0"/>
    <w:rsid w:val="00CF0923"/>
    <w:rsid w:val="00CF18AA"/>
    <w:rsid w:val="00CF291F"/>
    <w:rsid w:val="00CF3E90"/>
    <w:rsid w:val="00CF429B"/>
    <w:rsid w:val="00CF4467"/>
    <w:rsid w:val="00CF49DE"/>
    <w:rsid w:val="00CF5D06"/>
    <w:rsid w:val="00CF6C10"/>
    <w:rsid w:val="00CF6F5A"/>
    <w:rsid w:val="00D00E1C"/>
    <w:rsid w:val="00D0151D"/>
    <w:rsid w:val="00D01EE8"/>
    <w:rsid w:val="00D01F62"/>
    <w:rsid w:val="00D02F1E"/>
    <w:rsid w:val="00D03EBF"/>
    <w:rsid w:val="00D042E6"/>
    <w:rsid w:val="00D05A57"/>
    <w:rsid w:val="00D101A6"/>
    <w:rsid w:val="00D12A46"/>
    <w:rsid w:val="00D12F97"/>
    <w:rsid w:val="00D133A6"/>
    <w:rsid w:val="00D14205"/>
    <w:rsid w:val="00D1522E"/>
    <w:rsid w:val="00D158AC"/>
    <w:rsid w:val="00D1789D"/>
    <w:rsid w:val="00D17AA5"/>
    <w:rsid w:val="00D17CA4"/>
    <w:rsid w:val="00D20261"/>
    <w:rsid w:val="00D20C7B"/>
    <w:rsid w:val="00D21261"/>
    <w:rsid w:val="00D21424"/>
    <w:rsid w:val="00D21BFD"/>
    <w:rsid w:val="00D2200A"/>
    <w:rsid w:val="00D2268D"/>
    <w:rsid w:val="00D24ECC"/>
    <w:rsid w:val="00D25832"/>
    <w:rsid w:val="00D260F7"/>
    <w:rsid w:val="00D26173"/>
    <w:rsid w:val="00D2678E"/>
    <w:rsid w:val="00D26DC9"/>
    <w:rsid w:val="00D27444"/>
    <w:rsid w:val="00D30650"/>
    <w:rsid w:val="00D32D0F"/>
    <w:rsid w:val="00D3346A"/>
    <w:rsid w:val="00D33CA8"/>
    <w:rsid w:val="00D33D58"/>
    <w:rsid w:val="00D34BC6"/>
    <w:rsid w:val="00D34C82"/>
    <w:rsid w:val="00D3560C"/>
    <w:rsid w:val="00D37127"/>
    <w:rsid w:val="00D373F0"/>
    <w:rsid w:val="00D378A7"/>
    <w:rsid w:val="00D40603"/>
    <w:rsid w:val="00D41A24"/>
    <w:rsid w:val="00D424C9"/>
    <w:rsid w:val="00D429DC"/>
    <w:rsid w:val="00D439EE"/>
    <w:rsid w:val="00D44FBE"/>
    <w:rsid w:val="00D463EF"/>
    <w:rsid w:val="00D4666C"/>
    <w:rsid w:val="00D468AD"/>
    <w:rsid w:val="00D46950"/>
    <w:rsid w:val="00D47539"/>
    <w:rsid w:val="00D47B54"/>
    <w:rsid w:val="00D5046E"/>
    <w:rsid w:val="00D51866"/>
    <w:rsid w:val="00D52170"/>
    <w:rsid w:val="00D523BB"/>
    <w:rsid w:val="00D52F11"/>
    <w:rsid w:val="00D53BD2"/>
    <w:rsid w:val="00D54179"/>
    <w:rsid w:val="00D56174"/>
    <w:rsid w:val="00D567E4"/>
    <w:rsid w:val="00D56DB5"/>
    <w:rsid w:val="00D577C4"/>
    <w:rsid w:val="00D57A3A"/>
    <w:rsid w:val="00D60212"/>
    <w:rsid w:val="00D61154"/>
    <w:rsid w:val="00D613BC"/>
    <w:rsid w:val="00D6168B"/>
    <w:rsid w:val="00D617C5"/>
    <w:rsid w:val="00D61AD8"/>
    <w:rsid w:val="00D61F00"/>
    <w:rsid w:val="00D6268D"/>
    <w:rsid w:val="00D62FB4"/>
    <w:rsid w:val="00D63597"/>
    <w:rsid w:val="00D63C55"/>
    <w:rsid w:val="00D63DAD"/>
    <w:rsid w:val="00D64D68"/>
    <w:rsid w:val="00D64E47"/>
    <w:rsid w:val="00D65307"/>
    <w:rsid w:val="00D654DE"/>
    <w:rsid w:val="00D65E0D"/>
    <w:rsid w:val="00D66A7F"/>
    <w:rsid w:val="00D6768B"/>
    <w:rsid w:val="00D6794A"/>
    <w:rsid w:val="00D70CE7"/>
    <w:rsid w:val="00D72063"/>
    <w:rsid w:val="00D72AD6"/>
    <w:rsid w:val="00D73134"/>
    <w:rsid w:val="00D731B8"/>
    <w:rsid w:val="00D735FD"/>
    <w:rsid w:val="00D73655"/>
    <w:rsid w:val="00D7395C"/>
    <w:rsid w:val="00D74092"/>
    <w:rsid w:val="00D7576F"/>
    <w:rsid w:val="00D75A76"/>
    <w:rsid w:val="00D75AF4"/>
    <w:rsid w:val="00D76AC5"/>
    <w:rsid w:val="00D76C32"/>
    <w:rsid w:val="00D8192A"/>
    <w:rsid w:val="00D81E84"/>
    <w:rsid w:val="00D8303D"/>
    <w:rsid w:val="00D835F3"/>
    <w:rsid w:val="00D857AD"/>
    <w:rsid w:val="00D85A21"/>
    <w:rsid w:val="00D85A72"/>
    <w:rsid w:val="00D85B18"/>
    <w:rsid w:val="00D85E6D"/>
    <w:rsid w:val="00D86F80"/>
    <w:rsid w:val="00D9022D"/>
    <w:rsid w:val="00D916DD"/>
    <w:rsid w:val="00D92509"/>
    <w:rsid w:val="00D925B1"/>
    <w:rsid w:val="00D937BB"/>
    <w:rsid w:val="00D93E35"/>
    <w:rsid w:val="00D941B8"/>
    <w:rsid w:val="00D95175"/>
    <w:rsid w:val="00D951AA"/>
    <w:rsid w:val="00D96C9D"/>
    <w:rsid w:val="00D97827"/>
    <w:rsid w:val="00D9797C"/>
    <w:rsid w:val="00DA1027"/>
    <w:rsid w:val="00DA12CF"/>
    <w:rsid w:val="00DA296C"/>
    <w:rsid w:val="00DA4159"/>
    <w:rsid w:val="00DA4E78"/>
    <w:rsid w:val="00DA5944"/>
    <w:rsid w:val="00DA667F"/>
    <w:rsid w:val="00DA6ADB"/>
    <w:rsid w:val="00DA72A0"/>
    <w:rsid w:val="00DA74DE"/>
    <w:rsid w:val="00DA7AAA"/>
    <w:rsid w:val="00DB0076"/>
    <w:rsid w:val="00DB1361"/>
    <w:rsid w:val="00DB16E0"/>
    <w:rsid w:val="00DB1DBC"/>
    <w:rsid w:val="00DB233C"/>
    <w:rsid w:val="00DB2846"/>
    <w:rsid w:val="00DB291F"/>
    <w:rsid w:val="00DB323B"/>
    <w:rsid w:val="00DB45D3"/>
    <w:rsid w:val="00DB5D09"/>
    <w:rsid w:val="00DB6354"/>
    <w:rsid w:val="00DB6D21"/>
    <w:rsid w:val="00DB7BA1"/>
    <w:rsid w:val="00DC0CDE"/>
    <w:rsid w:val="00DC1BA6"/>
    <w:rsid w:val="00DC2A71"/>
    <w:rsid w:val="00DC2B6A"/>
    <w:rsid w:val="00DC2C81"/>
    <w:rsid w:val="00DC426F"/>
    <w:rsid w:val="00DC5453"/>
    <w:rsid w:val="00DC5CFF"/>
    <w:rsid w:val="00DC6DBA"/>
    <w:rsid w:val="00DC7367"/>
    <w:rsid w:val="00DC74B6"/>
    <w:rsid w:val="00DD0C78"/>
    <w:rsid w:val="00DD11D7"/>
    <w:rsid w:val="00DD153F"/>
    <w:rsid w:val="00DD1E25"/>
    <w:rsid w:val="00DD1FAA"/>
    <w:rsid w:val="00DD232D"/>
    <w:rsid w:val="00DD2779"/>
    <w:rsid w:val="00DD3B7E"/>
    <w:rsid w:val="00DD41D1"/>
    <w:rsid w:val="00DD4730"/>
    <w:rsid w:val="00DD54A4"/>
    <w:rsid w:val="00DD5668"/>
    <w:rsid w:val="00DD575C"/>
    <w:rsid w:val="00DD5ED8"/>
    <w:rsid w:val="00DD633B"/>
    <w:rsid w:val="00DD75C9"/>
    <w:rsid w:val="00DD76A3"/>
    <w:rsid w:val="00DD773C"/>
    <w:rsid w:val="00DD7B30"/>
    <w:rsid w:val="00DD7C6C"/>
    <w:rsid w:val="00DD7D94"/>
    <w:rsid w:val="00DE0527"/>
    <w:rsid w:val="00DE13AA"/>
    <w:rsid w:val="00DE173F"/>
    <w:rsid w:val="00DE28C3"/>
    <w:rsid w:val="00DE35AF"/>
    <w:rsid w:val="00DE4A29"/>
    <w:rsid w:val="00DE521C"/>
    <w:rsid w:val="00DE569D"/>
    <w:rsid w:val="00DE5E5D"/>
    <w:rsid w:val="00DE6711"/>
    <w:rsid w:val="00DE78B8"/>
    <w:rsid w:val="00DF0653"/>
    <w:rsid w:val="00DF1375"/>
    <w:rsid w:val="00DF2A4F"/>
    <w:rsid w:val="00DF2CE0"/>
    <w:rsid w:val="00DF346F"/>
    <w:rsid w:val="00DF34F4"/>
    <w:rsid w:val="00DF35DB"/>
    <w:rsid w:val="00DF4455"/>
    <w:rsid w:val="00DF4516"/>
    <w:rsid w:val="00DF4570"/>
    <w:rsid w:val="00DF553E"/>
    <w:rsid w:val="00DF5876"/>
    <w:rsid w:val="00DF5C32"/>
    <w:rsid w:val="00DF630D"/>
    <w:rsid w:val="00DF6356"/>
    <w:rsid w:val="00DF77F1"/>
    <w:rsid w:val="00E00928"/>
    <w:rsid w:val="00E00D8D"/>
    <w:rsid w:val="00E01022"/>
    <w:rsid w:val="00E0178A"/>
    <w:rsid w:val="00E01E1A"/>
    <w:rsid w:val="00E02ED7"/>
    <w:rsid w:val="00E038BA"/>
    <w:rsid w:val="00E0426F"/>
    <w:rsid w:val="00E04A5E"/>
    <w:rsid w:val="00E04E16"/>
    <w:rsid w:val="00E04EC3"/>
    <w:rsid w:val="00E057C9"/>
    <w:rsid w:val="00E06FF8"/>
    <w:rsid w:val="00E072E4"/>
    <w:rsid w:val="00E07C14"/>
    <w:rsid w:val="00E10718"/>
    <w:rsid w:val="00E107D4"/>
    <w:rsid w:val="00E10962"/>
    <w:rsid w:val="00E116BC"/>
    <w:rsid w:val="00E12655"/>
    <w:rsid w:val="00E13222"/>
    <w:rsid w:val="00E1370E"/>
    <w:rsid w:val="00E139C0"/>
    <w:rsid w:val="00E13AE2"/>
    <w:rsid w:val="00E13F34"/>
    <w:rsid w:val="00E146BE"/>
    <w:rsid w:val="00E171DC"/>
    <w:rsid w:val="00E17AD5"/>
    <w:rsid w:val="00E20221"/>
    <w:rsid w:val="00E21304"/>
    <w:rsid w:val="00E21772"/>
    <w:rsid w:val="00E21E90"/>
    <w:rsid w:val="00E22062"/>
    <w:rsid w:val="00E236EB"/>
    <w:rsid w:val="00E238A6"/>
    <w:rsid w:val="00E23BE3"/>
    <w:rsid w:val="00E246F6"/>
    <w:rsid w:val="00E249AB"/>
    <w:rsid w:val="00E252FB"/>
    <w:rsid w:val="00E25906"/>
    <w:rsid w:val="00E25E3C"/>
    <w:rsid w:val="00E2629C"/>
    <w:rsid w:val="00E265D6"/>
    <w:rsid w:val="00E26E14"/>
    <w:rsid w:val="00E30893"/>
    <w:rsid w:val="00E30F7A"/>
    <w:rsid w:val="00E31105"/>
    <w:rsid w:val="00E319FB"/>
    <w:rsid w:val="00E3264D"/>
    <w:rsid w:val="00E338D2"/>
    <w:rsid w:val="00E33A9A"/>
    <w:rsid w:val="00E33F55"/>
    <w:rsid w:val="00E33F97"/>
    <w:rsid w:val="00E341E6"/>
    <w:rsid w:val="00E34640"/>
    <w:rsid w:val="00E34D03"/>
    <w:rsid w:val="00E35A23"/>
    <w:rsid w:val="00E35CC4"/>
    <w:rsid w:val="00E3655E"/>
    <w:rsid w:val="00E37260"/>
    <w:rsid w:val="00E37839"/>
    <w:rsid w:val="00E37FF8"/>
    <w:rsid w:val="00E40466"/>
    <w:rsid w:val="00E4093F"/>
    <w:rsid w:val="00E40D68"/>
    <w:rsid w:val="00E414EA"/>
    <w:rsid w:val="00E42BC6"/>
    <w:rsid w:val="00E43277"/>
    <w:rsid w:val="00E436BE"/>
    <w:rsid w:val="00E43CDF"/>
    <w:rsid w:val="00E44995"/>
    <w:rsid w:val="00E44D1E"/>
    <w:rsid w:val="00E4513B"/>
    <w:rsid w:val="00E45214"/>
    <w:rsid w:val="00E4592E"/>
    <w:rsid w:val="00E45F6B"/>
    <w:rsid w:val="00E46166"/>
    <w:rsid w:val="00E501FF"/>
    <w:rsid w:val="00E5173F"/>
    <w:rsid w:val="00E51743"/>
    <w:rsid w:val="00E52498"/>
    <w:rsid w:val="00E528A7"/>
    <w:rsid w:val="00E52B16"/>
    <w:rsid w:val="00E53237"/>
    <w:rsid w:val="00E545EE"/>
    <w:rsid w:val="00E546E0"/>
    <w:rsid w:val="00E54C63"/>
    <w:rsid w:val="00E54D82"/>
    <w:rsid w:val="00E55ECE"/>
    <w:rsid w:val="00E56058"/>
    <w:rsid w:val="00E56CA2"/>
    <w:rsid w:val="00E57A00"/>
    <w:rsid w:val="00E57A09"/>
    <w:rsid w:val="00E57D1E"/>
    <w:rsid w:val="00E57E4C"/>
    <w:rsid w:val="00E60D36"/>
    <w:rsid w:val="00E60E58"/>
    <w:rsid w:val="00E611FA"/>
    <w:rsid w:val="00E61C88"/>
    <w:rsid w:val="00E6239D"/>
    <w:rsid w:val="00E6243C"/>
    <w:rsid w:val="00E628C3"/>
    <w:rsid w:val="00E62A18"/>
    <w:rsid w:val="00E62CDA"/>
    <w:rsid w:val="00E62DFE"/>
    <w:rsid w:val="00E63AEC"/>
    <w:rsid w:val="00E63DA3"/>
    <w:rsid w:val="00E64E63"/>
    <w:rsid w:val="00E65639"/>
    <w:rsid w:val="00E65CA0"/>
    <w:rsid w:val="00E66207"/>
    <w:rsid w:val="00E669AA"/>
    <w:rsid w:val="00E66ACC"/>
    <w:rsid w:val="00E67006"/>
    <w:rsid w:val="00E6786B"/>
    <w:rsid w:val="00E6792B"/>
    <w:rsid w:val="00E71441"/>
    <w:rsid w:val="00E72143"/>
    <w:rsid w:val="00E73BB5"/>
    <w:rsid w:val="00E73FE3"/>
    <w:rsid w:val="00E747B1"/>
    <w:rsid w:val="00E75592"/>
    <w:rsid w:val="00E7572B"/>
    <w:rsid w:val="00E75A46"/>
    <w:rsid w:val="00E8020B"/>
    <w:rsid w:val="00E80A8A"/>
    <w:rsid w:val="00E8110D"/>
    <w:rsid w:val="00E81369"/>
    <w:rsid w:val="00E82319"/>
    <w:rsid w:val="00E829CF"/>
    <w:rsid w:val="00E83142"/>
    <w:rsid w:val="00E8365D"/>
    <w:rsid w:val="00E84426"/>
    <w:rsid w:val="00E84FD3"/>
    <w:rsid w:val="00E857F4"/>
    <w:rsid w:val="00E85B0B"/>
    <w:rsid w:val="00E86940"/>
    <w:rsid w:val="00E86DBF"/>
    <w:rsid w:val="00E87314"/>
    <w:rsid w:val="00E87352"/>
    <w:rsid w:val="00E875D3"/>
    <w:rsid w:val="00E87DEB"/>
    <w:rsid w:val="00E90616"/>
    <w:rsid w:val="00E913EA"/>
    <w:rsid w:val="00E920E4"/>
    <w:rsid w:val="00E92951"/>
    <w:rsid w:val="00E92ADC"/>
    <w:rsid w:val="00E93B67"/>
    <w:rsid w:val="00E93E99"/>
    <w:rsid w:val="00E9515D"/>
    <w:rsid w:val="00E96519"/>
    <w:rsid w:val="00E96D88"/>
    <w:rsid w:val="00EA2C3F"/>
    <w:rsid w:val="00EA3840"/>
    <w:rsid w:val="00EA47EE"/>
    <w:rsid w:val="00EA666F"/>
    <w:rsid w:val="00EA6CB8"/>
    <w:rsid w:val="00EA6D0C"/>
    <w:rsid w:val="00EA75A2"/>
    <w:rsid w:val="00EA77EF"/>
    <w:rsid w:val="00EA7EB3"/>
    <w:rsid w:val="00EB05BB"/>
    <w:rsid w:val="00EB1A8C"/>
    <w:rsid w:val="00EB3117"/>
    <w:rsid w:val="00EB4582"/>
    <w:rsid w:val="00EB49CD"/>
    <w:rsid w:val="00EB4FAA"/>
    <w:rsid w:val="00EB5464"/>
    <w:rsid w:val="00EB63DD"/>
    <w:rsid w:val="00EB7EB5"/>
    <w:rsid w:val="00EB7F58"/>
    <w:rsid w:val="00EC0173"/>
    <w:rsid w:val="00EC03CF"/>
    <w:rsid w:val="00EC0494"/>
    <w:rsid w:val="00EC114E"/>
    <w:rsid w:val="00EC19F1"/>
    <w:rsid w:val="00EC1D38"/>
    <w:rsid w:val="00EC24A0"/>
    <w:rsid w:val="00EC2A6F"/>
    <w:rsid w:val="00EC3259"/>
    <w:rsid w:val="00EC39A5"/>
    <w:rsid w:val="00EC4FF9"/>
    <w:rsid w:val="00EC6219"/>
    <w:rsid w:val="00EC688A"/>
    <w:rsid w:val="00EC69CB"/>
    <w:rsid w:val="00EC6A19"/>
    <w:rsid w:val="00EC706F"/>
    <w:rsid w:val="00EC7B18"/>
    <w:rsid w:val="00ED0F8D"/>
    <w:rsid w:val="00ED160E"/>
    <w:rsid w:val="00ED26F3"/>
    <w:rsid w:val="00ED2A55"/>
    <w:rsid w:val="00ED2E18"/>
    <w:rsid w:val="00ED2F19"/>
    <w:rsid w:val="00ED377B"/>
    <w:rsid w:val="00ED490E"/>
    <w:rsid w:val="00ED53D3"/>
    <w:rsid w:val="00ED5D71"/>
    <w:rsid w:val="00ED5FFB"/>
    <w:rsid w:val="00ED6E54"/>
    <w:rsid w:val="00EE0791"/>
    <w:rsid w:val="00EE0E5D"/>
    <w:rsid w:val="00EE22A5"/>
    <w:rsid w:val="00EE29DC"/>
    <w:rsid w:val="00EE2D47"/>
    <w:rsid w:val="00EE32D3"/>
    <w:rsid w:val="00EE458F"/>
    <w:rsid w:val="00EE47B6"/>
    <w:rsid w:val="00EE59E9"/>
    <w:rsid w:val="00EE6810"/>
    <w:rsid w:val="00EF03BE"/>
    <w:rsid w:val="00EF13D7"/>
    <w:rsid w:val="00EF14F8"/>
    <w:rsid w:val="00EF2076"/>
    <w:rsid w:val="00EF30DF"/>
    <w:rsid w:val="00EF35A3"/>
    <w:rsid w:val="00EF433C"/>
    <w:rsid w:val="00EF457C"/>
    <w:rsid w:val="00EF4E97"/>
    <w:rsid w:val="00EF548D"/>
    <w:rsid w:val="00EF5E00"/>
    <w:rsid w:val="00EF5EE9"/>
    <w:rsid w:val="00EF61A1"/>
    <w:rsid w:val="00EF63ED"/>
    <w:rsid w:val="00EF65D3"/>
    <w:rsid w:val="00EF70C5"/>
    <w:rsid w:val="00EF7923"/>
    <w:rsid w:val="00F01C59"/>
    <w:rsid w:val="00F021F2"/>
    <w:rsid w:val="00F028D8"/>
    <w:rsid w:val="00F03174"/>
    <w:rsid w:val="00F034B7"/>
    <w:rsid w:val="00F03D28"/>
    <w:rsid w:val="00F0430B"/>
    <w:rsid w:val="00F0463C"/>
    <w:rsid w:val="00F0469F"/>
    <w:rsid w:val="00F0549D"/>
    <w:rsid w:val="00F05DB5"/>
    <w:rsid w:val="00F06139"/>
    <w:rsid w:val="00F06306"/>
    <w:rsid w:val="00F06712"/>
    <w:rsid w:val="00F07FD8"/>
    <w:rsid w:val="00F10CA0"/>
    <w:rsid w:val="00F10F6F"/>
    <w:rsid w:val="00F1118B"/>
    <w:rsid w:val="00F11D50"/>
    <w:rsid w:val="00F12CD7"/>
    <w:rsid w:val="00F1321B"/>
    <w:rsid w:val="00F13838"/>
    <w:rsid w:val="00F148CD"/>
    <w:rsid w:val="00F205EB"/>
    <w:rsid w:val="00F20BF4"/>
    <w:rsid w:val="00F217DE"/>
    <w:rsid w:val="00F2187A"/>
    <w:rsid w:val="00F22066"/>
    <w:rsid w:val="00F2280F"/>
    <w:rsid w:val="00F22C08"/>
    <w:rsid w:val="00F22FC2"/>
    <w:rsid w:val="00F2460E"/>
    <w:rsid w:val="00F25210"/>
    <w:rsid w:val="00F2581E"/>
    <w:rsid w:val="00F2632D"/>
    <w:rsid w:val="00F2723D"/>
    <w:rsid w:val="00F27730"/>
    <w:rsid w:val="00F27970"/>
    <w:rsid w:val="00F304B9"/>
    <w:rsid w:val="00F30E01"/>
    <w:rsid w:val="00F31300"/>
    <w:rsid w:val="00F3276E"/>
    <w:rsid w:val="00F32F05"/>
    <w:rsid w:val="00F332D1"/>
    <w:rsid w:val="00F356FE"/>
    <w:rsid w:val="00F36548"/>
    <w:rsid w:val="00F379AD"/>
    <w:rsid w:val="00F404C2"/>
    <w:rsid w:val="00F407F5"/>
    <w:rsid w:val="00F41976"/>
    <w:rsid w:val="00F41A08"/>
    <w:rsid w:val="00F4252E"/>
    <w:rsid w:val="00F429DD"/>
    <w:rsid w:val="00F438BC"/>
    <w:rsid w:val="00F439F1"/>
    <w:rsid w:val="00F43A80"/>
    <w:rsid w:val="00F4638F"/>
    <w:rsid w:val="00F46D10"/>
    <w:rsid w:val="00F473A8"/>
    <w:rsid w:val="00F47629"/>
    <w:rsid w:val="00F508DE"/>
    <w:rsid w:val="00F51B60"/>
    <w:rsid w:val="00F52282"/>
    <w:rsid w:val="00F53425"/>
    <w:rsid w:val="00F55535"/>
    <w:rsid w:val="00F55807"/>
    <w:rsid w:val="00F55BDC"/>
    <w:rsid w:val="00F55D72"/>
    <w:rsid w:val="00F560F6"/>
    <w:rsid w:val="00F5628C"/>
    <w:rsid w:val="00F56B9C"/>
    <w:rsid w:val="00F57031"/>
    <w:rsid w:val="00F57539"/>
    <w:rsid w:val="00F60337"/>
    <w:rsid w:val="00F60521"/>
    <w:rsid w:val="00F6057F"/>
    <w:rsid w:val="00F61364"/>
    <w:rsid w:val="00F61A44"/>
    <w:rsid w:val="00F63870"/>
    <w:rsid w:val="00F63E41"/>
    <w:rsid w:val="00F64990"/>
    <w:rsid w:val="00F652AF"/>
    <w:rsid w:val="00F65BAC"/>
    <w:rsid w:val="00F65CE3"/>
    <w:rsid w:val="00F66001"/>
    <w:rsid w:val="00F66732"/>
    <w:rsid w:val="00F67B36"/>
    <w:rsid w:val="00F71699"/>
    <w:rsid w:val="00F72AC5"/>
    <w:rsid w:val="00F7597F"/>
    <w:rsid w:val="00F768F0"/>
    <w:rsid w:val="00F77139"/>
    <w:rsid w:val="00F77A15"/>
    <w:rsid w:val="00F77EA2"/>
    <w:rsid w:val="00F80779"/>
    <w:rsid w:val="00F812F0"/>
    <w:rsid w:val="00F81B3E"/>
    <w:rsid w:val="00F81C41"/>
    <w:rsid w:val="00F82672"/>
    <w:rsid w:val="00F83934"/>
    <w:rsid w:val="00F83CD0"/>
    <w:rsid w:val="00F84C1B"/>
    <w:rsid w:val="00F84D33"/>
    <w:rsid w:val="00F856E3"/>
    <w:rsid w:val="00F85E89"/>
    <w:rsid w:val="00F86099"/>
    <w:rsid w:val="00F8614F"/>
    <w:rsid w:val="00F86C9E"/>
    <w:rsid w:val="00F86F5E"/>
    <w:rsid w:val="00F908F2"/>
    <w:rsid w:val="00F91B2F"/>
    <w:rsid w:val="00F922AB"/>
    <w:rsid w:val="00F92871"/>
    <w:rsid w:val="00F92A6B"/>
    <w:rsid w:val="00F93FDB"/>
    <w:rsid w:val="00F961E5"/>
    <w:rsid w:val="00F9650F"/>
    <w:rsid w:val="00F96781"/>
    <w:rsid w:val="00F97BF2"/>
    <w:rsid w:val="00FA013C"/>
    <w:rsid w:val="00FA06FC"/>
    <w:rsid w:val="00FA0C0E"/>
    <w:rsid w:val="00FA0C19"/>
    <w:rsid w:val="00FA2364"/>
    <w:rsid w:val="00FA26B7"/>
    <w:rsid w:val="00FA2BAE"/>
    <w:rsid w:val="00FA2FF9"/>
    <w:rsid w:val="00FA36C3"/>
    <w:rsid w:val="00FA374F"/>
    <w:rsid w:val="00FA4C19"/>
    <w:rsid w:val="00FA546A"/>
    <w:rsid w:val="00FA6332"/>
    <w:rsid w:val="00FA7E94"/>
    <w:rsid w:val="00FB0298"/>
    <w:rsid w:val="00FB14C6"/>
    <w:rsid w:val="00FB1ED2"/>
    <w:rsid w:val="00FB26F7"/>
    <w:rsid w:val="00FB2C56"/>
    <w:rsid w:val="00FB2E48"/>
    <w:rsid w:val="00FB2EC8"/>
    <w:rsid w:val="00FB344B"/>
    <w:rsid w:val="00FB4FB0"/>
    <w:rsid w:val="00FB581E"/>
    <w:rsid w:val="00FB61E9"/>
    <w:rsid w:val="00FB6E9E"/>
    <w:rsid w:val="00FB6EEC"/>
    <w:rsid w:val="00FB7224"/>
    <w:rsid w:val="00FB7608"/>
    <w:rsid w:val="00FB7B01"/>
    <w:rsid w:val="00FC0ED8"/>
    <w:rsid w:val="00FC12D3"/>
    <w:rsid w:val="00FC1CF8"/>
    <w:rsid w:val="00FC1DEC"/>
    <w:rsid w:val="00FC1E00"/>
    <w:rsid w:val="00FC2081"/>
    <w:rsid w:val="00FC21F6"/>
    <w:rsid w:val="00FC2521"/>
    <w:rsid w:val="00FC2EDF"/>
    <w:rsid w:val="00FC49C5"/>
    <w:rsid w:val="00FC5871"/>
    <w:rsid w:val="00FC5B72"/>
    <w:rsid w:val="00FC5CA1"/>
    <w:rsid w:val="00FC6755"/>
    <w:rsid w:val="00FC7323"/>
    <w:rsid w:val="00FC76DC"/>
    <w:rsid w:val="00FC7705"/>
    <w:rsid w:val="00FC7B09"/>
    <w:rsid w:val="00FD0225"/>
    <w:rsid w:val="00FD0D12"/>
    <w:rsid w:val="00FD1814"/>
    <w:rsid w:val="00FD1ED4"/>
    <w:rsid w:val="00FD2FEE"/>
    <w:rsid w:val="00FD3550"/>
    <w:rsid w:val="00FD374E"/>
    <w:rsid w:val="00FD3E0D"/>
    <w:rsid w:val="00FD50CE"/>
    <w:rsid w:val="00FD6245"/>
    <w:rsid w:val="00FD636B"/>
    <w:rsid w:val="00FD697C"/>
    <w:rsid w:val="00FD7851"/>
    <w:rsid w:val="00FD7DEA"/>
    <w:rsid w:val="00FE0479"/>
    <w:rsid w:val="00FE0D60"/>
    <w:rsid w:val="00FE2646"/>
    <w:rsid w:val="00FE3064"/>
    <w:rsid w:val="00FE3FE3"/>
    <w:rsid w:val="00FE4059"/>
    <w:rsid w:val="00FE49CF"/>
    <w:rsid w:val="00FE5833"/>
    <w:rsid w:val="00FE5C0E"/>
    <w:rsid w:val="00FE60CE"/>
    <w:rsid w:val="00FE7C49"/>
    <w:rsid w:val="00FF07B8"/>
    <w:rsid w:val="00FF0AB8"/>
    <w:rsid w:val="00FF0E07"/>
    <w:rsid w:val="00FF0F13"/>
    <w:rsid w:val="00FF29F3"/>
    <w:rsid w:val="00FF34EE"/>
    <w:rsid w:val="00FF356F"/>
    <w:rsid w:val="00FF35A5"/>
    <w:rsid w:val="00FF55FC"/>
    <w:rsid w:val="00FF5E3C"/>
    <w:rsid w:val="00FF650D"/>
    <w:rsid w:val="00FF70BC"/>
    <w:rsid w:val="00FF766C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1D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942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7E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62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CenturyGothicGray-80Justified">
    <w:name w:val="Style Century Gothic Gray-80% Justified"/>
    <w:basedOn w:val="a"/>
    <w:autoRedefine/>
    <w:rsid w:val="00A76B61"/>
    <w:pPr>
      <w:ind w:firstLine="720"/>
    </w:pPr>
    <w:rPr>
      <w:rFonts w:ascii="Century Gothic" w:hAnsi="Century Gothic"/>
      <w:snapToGrid w:val="0"/>
      <w:color w:val="333333"/>
    </w:rPr>
  </w:style>
  <w:style w:type="paragraph" w:styleId="a3">
    <w:name w:val="footer"/>
    <w:basedOn w:val="a"/>
    <w:link w:val="a4"/>
    <w:rsid w:val="007042FC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7042FC"/>
    <w:rPr>
      <w:rFonts w:ascii="Times New Roman" w:eastAsia="Times New Roman" w:hAnsi="Times New Roman" w:cs="Times New Roman"/>
      <w:snapToGrid w:val="0"/>
      <w:sz w:val="20"/>
      <w:szCs w:val="20"/>
      <w:lang w:val="bg-BG"/>
    </w:rPr>
  </w:style>
  <w:style w:type="character" w:styleId="a5">
    <w:name w:val="page number"/>
    <w:basedOn w:val="a0"/>
    <w:rsid w:val="007042FC"/>
  </w:style>
  <w:style w:type="paragraph" w:styleId="a6">
    <w:name w:val="header"/>
    <w:aliases w:val="En-tête client,Header1"/>
    <w:basedOn w:val="a"/>
    <w:link w:val="a7"/>
    <w:rsid w:val="007042FC"/>
    <w:pPr>
      <w:tabs>
        <w:tab w:val="center" w:pos="4320"/>
        <w:tab w:val="right" w:pos="8640"/>
      </w:tabs>
    </w:pPr>
  </w:style>
  <w:style w:type="character" w:customStyle="1" w:styleId="a7">
    <w:name w:val="Горен колонтитул Знак"/>
    <w:aliases w:val="En-tête client Знак,Header1 Знак"/>
    <w:basedOn w:val="a0"/>
    <w:link w:val="a6"/>
    <w:rsid w:val="007042FC"/>
    <w:rPr>
      <w:rFonts w:ascii="Times New Roman" w:eastAsia="Times New Roman" w:hAnsi="Times New Roman" w:cs="Times New Roman"/>
      <w:snapToGrid w:val="0"/>
      <w:sz w:val="20"/>
      <w:szCs w:val="20"/>
      <w:lang w:val="bg-BG"/>
    </w:rPr>
  </w:style>
  <w:style w:type="character" w:styleId="a8">
    <w:name w:val="Hyperlink"/>
    <w:uiPriority w:val="99"/>
    <w:rsid w:val="007042F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42F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042FC"/>
    <w:rPr>
      <w:rFonts w:ascii="Tahoma" w:eastAsia="Times New Roman" w:hAnsi="Tahoma" w:cs="Tahoma"/>
      <w:snapToGrid w:val="0"/>
      <w:sz w:val="16"/>
      <w:szCs w:val="16"/>
      <w:lang w:val="bg-BG"/>
    </w:rPr>
  </w:style>
  <w:style w:type="paragraph" w:styleId="ab">
    <w:name w:val="List Paragraph"/>
    <w:aliases w:val="Akapit z listą BS,Outlines a.b.c.,List_Paragraph,Multilevel para_II,Akapit z lista BS,References,Numbered List Paragraph,Numbered Paragraph,Main numbered paragraph,List Paragraph1,OBC Bullet,List Paragraph11,Normal numbered"/>
    <w:basedOn w:val="a"/>
    <w:link w:val="ac"/>
    <w:uiPriority w:val="34"/>
    <w:qFormat/>
    <w:rsid w:val="00F508DE"/>
    <w:pPr>
      <w:ind w:left="720"/>
      <w:contextualSpacing/>
    </w:pPr>
  </w:style>
  <w:style w:type="paragraph" w:customStyle="1" w:styleId="LetterBodytext">
    <w:name w:val="Letter_Bodytext"/>
    <w:basedOn w:val="a"/>
    <w:autoRedefine/>
    <w:qFormat/>
    <w:rsid w:val="00185399"/>
    <w:rPr>
      <w:rFonts w:cs="Segoe UI"/>
      <w:snapToGrid w:val="0"/>
      <w:color w:val="000000" w:themeColor="text1"/>
      <w:lang w:eastAsia="bg-BG" w:bidi="he-IL"/>
    </w:rPr>
  </w:style>
  <w:style w:type="paragraph" w:customStyle="1" w:styleId="LetterFooterPage">
    <w:name w:val="Letter_FooterPage"/>
    <w:basedOn w:val="a3"/>
    <w:autoRedefine/>
    <w:qFormat/>
    <w:rsid w:val="00110589"/>
    <w:pPr>
      <w:framePr w:w="1891" w:h="511" w:hRule="exact" w:wrap="around" w:vAnchor="text" w:hAnchor="page" w:x="5116" w:y="1"/>
      <w:jc w:val="center"/>
    </w:pPr>
    <w:rPr>
      <w:rFonts w:eastAsia="Calibri" w:cs="Tahoma"/>
      <w:b/>
      <w:snapToGrid w:val="0"/>
      <w:color w:val="999999"/>
      <w:sz w:val="16"/>
      <w:szCs w:val="16"/>
    </w:rPr>
  </w:style>
  <w:style w:type="paragraph" w:customStyle="1" w:styleId="LetterAddress">
    <w:name w:val="Letter_Address"/>
    <w:basedOn w:val="LetterBodytext"/>
    <w:autoRedefine/>
    <w:qFormat/>
    <w:rsid w:val="000C755B"/>
    <w:rPr>
      <w:b/>
      <w:caps/>
    </w:rPr>
  </w:style>
  <w:style w:type="paragraph" w:customStyle="1" w:styleId="LetterBodyTextBullet">
    <w:name w:val="Letter_BodyText_Bullet"/>
    <w:basedOn w:val="LetterBodytext"/>
    <w:autoRedefine/>
    <w:qFormat/>
    <w:rsid w:val="00BC1FE7"/>
    <w:pPr>
      <w:numPr>
        <w:numId w:val="1"/>
      </w:numPr>
      <w:ind w:left="1072" w:firstLine="0"/>
    </w:pPr>
  </w:style>
  <w:style w:type="paragraph" w:customStyle="1" w:styleId="LetterAboutText">
    <w:name w:val="Letter_AboutText"/>
    <w:basedOn w:val="LetterBodytext"/>
    <w:autoRedefine/>
    <w:qFormat/>
    <w:rsid w:val="00975C67"/>
    <w:pPr>
      <w:ind w:left="4536"/>
    </w:pPr>
    <w:rPr>
      <w:b/>
    </w:rPr>
  </w:style>
  <w:style w:type="paragraph" w:customStyle="1" w:styleId="LetterSubTitle">
    <w:name w:val="Letter_SubTitle"/>
    <w:basedOn w:val="ad"/>
    <w:autoRedefine/>
    <w:qFormat/>
    <w:rsid w:val="00322008"/>
    <w:pPr>
      <w:spacing w:before="240" w:after="240"/>
      <w:ind w:firstLine="0"/>
      <w:jc w:val="center"/>
    </w:pPr>
    <w:rPr>
      <w:rFonts w:ascii="Segoe UI" w:hAnsi="Segoe UI"/>
      <w:b/>
      <w:i w:val="0"/>
      <w:snapToGrid w:val="0"/>
      <w:color w:val="auto"/>
      <w:sz w:val="28"/>
      <w:lang w:eastAsia="bg-BG" w:bidi="he-IL"/>
    </w:rPr>
  </w:style>
  <w:style w:type="table" w:styleId="ae">
    <w:name w:val="Table Grid"/>
    <w:basedOn w:val="a1"/>
    <w:uiPriority w:val="39"/>
    <w:rsid w:val="00AA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Letter_Title"/>
    <w:basedOn w:val="a"/>
    <w:next w:val="a"/>
    <w:link w:val="af0"/>
    <w:autoRedefine/>
    <w:uiPriority w:val="10"/>
    <w:qFormat/>
    <w:rsid w:val="00975C67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af0">
    <w:name w:val="Заглавие Знак"/>
    <w:aliases w:val="Letter_Title Знак"/>
    <w:basedOn w:val="a0"/>
    <w:link w:val="af"/>
    <w:uiPriority w:val="10"/>
    <w:rsid w:val="00975C67"/>
    <w:rPr>
      <w:rFonts w:ascii="Segoe UI" w:eastAsiaTheme="majorEastAsia" w:hAnsi="Segoe UI" w:cstheme="majorBidi"/>
      <w:b/>
      <w:snapToGrid w:val="0"/>
      <w:spacing w:val="5"/>
      <w:kern w:val="28"/>
      <w:sz w:val="40"/>
      <w:szCs w:val="52"/>
      <w:lang w:val="bg-BG"/>
    </w:rPr>
  </w:style>
  <w:style w:type="paragraph" w:customStyle="1" w:styleId="GPMFromToRight">
    <w:name w:val="GPM_FromTo_Right"/>
    <w:autoRedefine/>
    <w:qFormat/>
    <w:rsid w:val="00B01341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 w:themeColor="text1"/>
      <w:lang w:val="bg-BG" w:eastAsia="bg-BG" w:bidi="he-IL"/>
    </w:rPr>
  </w:style>
  <w:style w:type="paragraph" w:styleId="ad">
    <w:name w:val="Subtitle"/>
    <w:basedOn w:val="a"/>
    <w:next w:val="a"/>
    <w:link w:val="af1"/>
    <w:uiPriority w:val="11"/>
    <w:qFormat/>
    <w:rsid w:val="002C570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лавие Знак"/>
    <w:basedOn w:val="a0"/>
    <w:link w:val="ad"/>
    <w:uiPriority w:val="11"/>
    <w:rsid w:val="002C570F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val="bg-BG"/>
    </w:rPr>
  </w:style>
  <w:style w:type="paragraph" w:customStyle="1" w:styleId="GPMFromToCenter">
    <w:name w:val="GPM_FromTo_Center"/>
    <w:basedOn w:val="GPMFromToRight"/>
    <w:autoRedefine/>
    <w:qFormat/>
    <w:rsid w:val="00975C67"/>
    <w:pPr>
      <w:jc w:val="center"/>
    </w:pPr>
    <w:rPr>
      <w:b w:val="0"/>
    </w:rPr>
  </w:style>
  <w:style w:type="paragraph" w:customStyle="1" w:styleId="GPMBodyTextCenter">
    <w:name w:val="GPM_BodyText_Center"/>
    <w:basedOn w:val="LetterBodytext"/>
    <w:autoRedefine/>
    <w:qFormat/>
    <w:rsid w:val="00B57A9B"/>
    <w:pPr>
      <w:spacing w:before="240"/>
      <w:jc w:val="center"/>
    </w:pPr>
  </w:style>
  <w:style w:type="paragraph" w:customStyle="1" w:styleId="GPMTitle">
    <w:name w:val="GPM_Title"/>
    <w:basedOn w:val="af"/>
    <w:autoRedefine/>
    <w:qFormat/>
    <w:rsid w:val="00893E83"/>
    <w:pPr>
      <w:spacing w:before="240" w:after="240" w:line="360" w:lineRule="auto"/>
    </w:pPr>
    <w:rPr>
      <w:i/>
      <w:sz w:val="32"/>
    </w:rPr>
  </w:style>
  <w:style w:type="paragraph" w:customStyle="1" w:styleId="GPMBodyText">
    <w:name w:val="GPM_BodyText"/>
    <w:basedOn w:val="LetterBodytext"/>
    <w:autoRedefine/>
    <w:uiPriority w:val="99"/>
    <w:qFormat/>
    <w:rsid w:val="0067248C"/>
    <w:pPr>
      <w:spacing w:before="240"/>
      <w:jc w:val="both"/>
    </w:pPr>
    <w:rPr>
      <w:rFonts w:ascii="Segoe UI" w:hAnsi="Segoe UI"/>
      <w:sz w:val="20"/>
      <w:szCs w:val="20"/>
      <w:lang w:val="ru-RU"/>
    </w:rPr>
  </w:style>
  <w:style w:type="paragraph" w:customStyle="1" w:styleId="GPMBullet">
    <w:name w:val="GPM_Bullet"/>
    <w:basedOn w:val="LetterBodyTextBullet"/>
    <w:autoRedefine/>
    <w:uiPriority w:val="99"/>
    <w:qFormat/>
    <w:rsid w:val="00B1258C"/>
    <w:pPr>
      <w:widowControl w:val="0"/>
      <w:numPr>
        <w:numId w:val="14"/>
      </w:numPr>
      <w:tabs>
        <w:tab w:val="left" w:pos="993"/>
        <w:tab w:val="left" w:pos="1843"/>
      </w:tabs>
      <w:spacing w:before="120"/>
      <w:jc w:val="both"/>
    </w:pPr>
    <w:rPr>
      <w:rFonts w:ascii="Segoe UI" w:hAnsi="Segoe UI"/>
      <w:sz w:val="20"/>
    </w:rPr>
  </w:style>
  <w:style w:type="character" w:customStyle="1" w:styleId="10">
    <w:name w:val="Заглавие 1 Знак"/>
    <w:basedOn w:val="a0"/>
    <w:link w:val="1"/>
    <w:uiPriority w:val="9"/>
    <w:rsid w:val="00A9427D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bg-BG"/>
    </w:rPr>
  </w:style>
  <w:style w:type="paragraph" w:customStyle="1" w:styleId="GPMHeading1">
    <w:name w:val="GPM_Heading1"/>
    <w:basedOn w:val="1"/>
    <w:autoRedefine/>
    <w:qFormat/>
    <w:rsid w:val="00642441"/>
    <w:pPr>
      <w:numPr>
        <w:numId w:val="3"/>
      </w:numPr>
    </w:pPr>
    <w:rPr>
      <w:rFonts w:ascii="Segoe UI" w:hAnsi="Segoe UI"/>
      <w:color w:val="auto"/>
      <w:u w:val="single"/>
    </w:rPr>
  </w:style>
  <w:style w:type="table" w:styleId="-3">
    <w:name w:val="Light Grid Accent 3"/>
    <w:basedOn w:val="a1"/>
    <w:uiPriority w:val="62"/>
    <w:rsid w:val="009E23C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0799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GPMBodyTextBold">
    <w:name w:val="GPM_BodyTextBold"/>
    <w:basedOn w:val="GPMBodyText"/>
    <w:uiPriority w:val="99"/>
    <w:qFormat/>
    <w:rsid w:val="0067183F"/>
    <w:rPr>
      <w:b/>
    </w:rPr>
  </w:style>
  <w:style w:type="paragraph" w:customStyle="1" w:styleId="GPMBodyTextBoldCenter">
    <w:name w:val="GPM_BodyTextBoldCenter"/>
    <w:basedOn w:val="GPMBodyTextBold"/>
    <w:autoRedefine/>
    <w:qFormat/>
    <w:rsid w:val="00322008"/>
    <w:pPr>
      <w:jc w:val="center"/>
    </w:pPr>
  </w:style>
  <w:style w:type="paragraph" w:customStyle="1" w:styleId="GPMSubtitle">
    <w:name w:val="GPM_Subtitle"/>
    <w:basedOn w:val="LetterSubTitle"/>
    <w:autoRedefine/>
    <w:qFormat/>
    <w:rsid w:val="00322008"/>
    <w:rPr>
      <w:b w:val="0"/>
      <w:i/>
      <w:sz w:val="24"/>
    </w:rPr>
  </w:style>
  <w:style w:type="character" w:customStyle="1" w:styleId="20">
    <w:name w:val="Заглавие 2 Знак"/>
    <w:basedOn w:val="a0"/>
    <w:link w:val="2"/>
    <w:uiPriority w:val="9"/>
    <w:rsid w:val="008B01CB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bg-BG"/>
    </w:rPr>
  </w:style>
  <w:style w:type="paragraph" w:customStyle="1" w:styleId="GPMHeading2">
    <w:name w:val="GPM_Heading2"/>
    <w:basedOn w:val="2"/>
    <w:autoRedefine/>
    <w:qFormat/>
    <w:rsid w:val="007C791A"/>
    <w:pPr>
      <w:numPr>
        <w:ilvl w:val="1"/>
        <w:numId w:val="3"/>
      </w:numPr>
      <w:spacing w:before="240" w:after="240"/>
    </w:pPr>
    <w:rPr>
      <w:rFonts w:ascii="Segoe UI" w:eastAsia="Times New Roman" w:hAnsi="Segoe UI" w:cs="Segoe UI"/>
      <w:bCs w:val="0"/>
      <w:i/>
      <w:snapToGrid w:val="0"/>
      <w:color w:val="auto"/>
      <w:sz w:val="22"/>
      <w:szCs w:val="22"/>
      <w:lang w:eastAsia="bg-BG" w:bidi="he-IL"/>
    </w:rPr>
  </w:style>
  <w:style w:type="character" w:customStyle="1" w:styleId="30">
    <w:name w:val="Заглавие 3 Знак"/>
    <w:basedOn w:val="a0"/>
    <w:link w:val="3"/>
    <w:uiPriority w:val="9"/>
    <w:qFormat/>
    <w:rsid w:val="000E7E2B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val="bg-BG"/>
    </w:rPr>
  </w:style>
  <w:style w:type="paragraph" w:customStyle="1" w:styleId="GPMHeading3">
    <w:name w:val="GPM_Heading3"/>
    <w:basedOn w:val="3"/>
    <w:autoRedefine/>
    <w:qFormat/>
    <w:rsid w:val="00702C14"/>
    <w:pPr>
      <w:numPr>
        <w:ilvl w:val="2"/>
        <w:numId w:val="3"/>
      </w:numPr>
      <w:spacing w:before="240" w:after="240"/>
    </w:pPr>
    <w:rPr>
      <w:rFonts w:ascii="Segoe UI" w:hAnsi="Segoe UI"/>
      <w:b w:val="0"/>
      <w:i/>
      <w:color w:val="auto"/>
    </w:rPr>
  </w:style>
  <w:style w:type="paragraph" w:customStyle="1" w:styleId="GPMtoToBeCompleted">
    <w:name w:val="GPM_toToBeCompleted"/>
    <w:basedOn w:val="GPMBodyText"/>
    <w:autoRedefine/>
    <w:uiPriority w:val="99"/>
    <w:qFormat/>
    <w:rsid w:val="001A1770"/>
    <w:rPr>
      <w:i/>
      <w:color w:val="FF0000"/>
    </w:rPr>
  </w:style>
  <w:style w:type="paragraph" w:styleId="11">
    <w:name w:val="toc 1"/>
    <w:basedOn w:val="a"/>
    <w:next w:val="a"/>
    <w:autoRedefine/>
    <w:uiPriority w:val="39"/>
    <w:unhideWhenUsed/>
    <w:rsid w:val="00EC4FF9"/>
    <w:pPr>
      <w:tabs>
        <w:tab w:val="left" w:pos="390"/>
        <w:tab w:val="right" w:leader="dot" w:pos="9064"/>
      </w:tabs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90C7E"/>
    <w:pPr>
      <w:tabs>
        <w:tab w:val="left" w:pos="561"/>
        <w:tab w:val="right" w:leader="dot" w:pos="9064"/>
      </w:tabs>
    </w:pPr>
    <w:rPr>
      <w:rFonts w:asciiTheme="minorHAnsi" w:hAnsiTheme="minorHAnsi" w:cstheme="minorHAnsi"/>
      <w:bCs/>
      <w:smallCaps/>
      <w:noProof/>
      <w:sz w:val="22"/>
      <w:szCs w:val="22"/>
      <w:lang w:bidi="he-IL"/>
    </w:rPr>
  </w:style>
  <w:style w:type="paragraph" w:styleId="31">
    <w:name w:val="toc 3"/>
    <w:basedOn w:val="a"/>
    <w:next w:val="a"/>
    <w:autoRedefine/>
    <w:uiPriority w:val="39"/>
    <w:unhideWhenUsed/>
    <w:rsid w:val="00251C82"/>
    <w:rPr>
      <w:rFonts w:asciiTheme="minorHAnsi" w:hAnsiTheme="minorHAnsi" w:cstheme="minorHAnsi"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51C8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51C8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51C8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51C8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51C8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51C82"/>
    <w:rPr>
      <w:rFonts w:asciiTheme="minorHAnsi" w:hAnsiTheme="minorHAnsi" w:cstheme="minorHAnsi"/>
      <w:sz w:val="22"/>
      <w:szCs w:val="22"/>
    </w:rPr>
  </w:style>
  <w:style w:type="table" w:styleId="-30">
    <w:name w:val="Light List Accent 3"/>
    <w:basedOn w:val="a1"/>
    <w:uiPriority w:val="61"/>
    <w:rsid w:val="00DD773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DD7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DD7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983D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3">
    <w:name w:val="Medium Grid 3 Accent 3"/>
    <w:basedOn w:val="a1"/>
    <w:uiPriority w:val="69"/>
    <w:rsid w:val="00983D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GPMNumber">
    <w:name w:val="GPM_Number"/>
    <w:basedOn w:val="GPMBullet"/>
    <w:autoRedefine/>
    <w:qFormat/>
    <w:rsid w:val="005A28CD"/>
    <w:pPr>
      <w:numPr>
        <w:numId w:val="2"/>
      </w:numPr>
    </w:pPr>
  </w:style>
  <w:style w:type="paragraph" w:customStyle="1" w:styleId="GPMBodyTextItalicUnderline">
    <w:name w:val="GPM_BodyTextItalicUnderline"/>
    <w:basedOn w:val="GPMBodyTextBold"/>
    <w:autoRedefine/>
    <w:qFormat/>
    <w:rsid w:val="000B24D3"/>
    <w:rPr>
      <w:b w:val="0"/>
      <w:i/>
    </w:rPr>
  </w:style>
  <w:style w:type="paragraph" w:customStyle="1" w:styleId="GPMFigure">
    <w:name w:val="GPM_Figure"/>
    <w:basedOn w:val="GPMBodyText"/>
    <w:autoRedefine/>
    <w:qFormat/>
    <w:rsid w:val="00D34BC6"/>
    <w:rPr>
      <w:i/>
    </w:rPr>
  </w:style>
  <w:style w:type="paragraph" w:customStyle="1" w:styleId="GPMBodyTextItalic">
    <w:name w:val="GPM_BodyTextItalic"/>
    <w:basedOn w:val="GPMBodyTextItalicUnderline"/>
    <w:autoRedefine/>
    <w:qFormat/>
    <w:rsid w:val="00615CC2"/>
  </w:style>
  <w:style w:type="character" w:styleId="af2">
    <w:name w:val="annotation reference"/>
    <w:basedOn w:val="a0"/>
    <w:uiPriority w:val="99"/>
    <w:semiHidden/>
    <w:unhideWhenUsed/>
    <w:rsid w:val="00E6563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65639"/>
  </w:style>
  <w:style w:type="character" w:customStyle="1" w:styleId="af4">
    <w:name w:val="Текст на коментар Знак"/>
    <w:basedOn w:val="a0"/>
    <w:link w:val="af3"/>
    <w:uiPriority w:val="99"/>
    <w:semiHidden/>
    <w:rsid w:val="00E65639"/>
    <w:rPr>
      <w:rFonts w:ascii="Segoe UI" w:eastAsia="Times New Roman" w:hAnsi="Segoe UI" w:cs="Times New Roman"/>
      <w:snapToGrid w:val="0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65639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E65639"/>
    <w:rPr>
      <w:rFonts w:ascii="Segoe UI" w:eastAsia="Times New Roman" w:hAnsi="Segoe UI" w:cs="Times New Roman"/>
      <w:b/>
      <w:bCs/>
      <w:snapToGrid w:val="0"/>
      <w:sz w:val="20"/>
      <w:szCs w:val="20"/>
      <w:lang w:val="bg-BG"/>
    </w:rPr>
  </w:style>
  <w:style w:type="table" w:styleId="-31">
    <w:name w:val="Light Shading Accent 3"/>
    <w:basedOn w:val="a1"/>
    <w:uiPriority w:val="60"/>
    <w:rsid w:val="001A4A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7">
    <w:name w:val="TOC Heading"/>
    <w:basedOn w:val="1"/>
    <w:next w:val="a"/>
    <w:uiPriority w:val="39"/>
    <w:unhideWhenUsed/>
    <w:qFormat/>
    <w:rsid w:val="00AF21C1"/>
    <w:pPr>
      <w:spacing w:line="276" w:lineRule="auto"/>
      <w:outlineLvl w:val="9"/>
    </w:pPr>
    <w:rPr>
      <w:snapToGrid w:val="0"/>
      <w:lang w:eastAsia="ja-JP"/>
    </w:rPr>
  </w:style>
  <w:style w:type="paragraph" w:styleId="af8">
    <w:name w:val="caption"/>
    <w:basedOn w:val="a"/>
    <w:next w:val="a"/>
    <w:autoRedefine/>
    <w:uiPriority w:val="35"/>
    <w:unhideWhenUsed/>
    <w:qFormat/>
    <w:rsid w:val="00E3264D"/>
    <w:pPr>
      <w:spacing w:after="200"/>
      <w:jc w:val="center"/>
    </w:pPr>
    <w:rPr>
      <w:rFonts w:ascii="Segoe UI" w:hAnsi="Segoe UI"/>
      <w:bCs/>
      <w:i/>
      <w:sz w:val="18"/>
      <w:szCs w:val="18"/>
    </w:rPr>
  </w:style>
  <w:style w:type="paragraph" w:styleId="af9">
    <w:name w:val="table of figures"/>
    <w:basedOn w:val="a"/>
    <w:next w:val="a"/>
    <w:autoRedefine/>
    <w:uiPriority w:val="99"/>
    <w:unhideWhenUsed/>
    <w:rsid w:val="00B66B95"/>
    <w:pPr>
      <w:tabs>
        <w:tab w:val="right" w:leader="dot" w:pos="9064"/>
      </w:tabs>
    </w:pPr>
    <w:rPr>
      <w:rFonts w:ascii="Segoe UI" w:hAnsi="Segoe UI" w:cs="Segoe UI"/>
      <w:i/>
      <w:noProof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3F2A3C"/>
    <w:rPr>
      <w:color w:val="800080" w:themeColor="followedHyperlink"/>
      <w:u w:val="single"/>
    </w:rPr>
  </w:style>
  <w:style w:type="paragraph" w:customStyle="1" w:styleId="wp-caption-text">
    <w:name w:val="wp-caption-text"/>
    <w:basedOn w:val="a"/>
    <w:rsid w:val="00AC75AA"/>
    <w:pPr>
      <w:spacing w:before="100" w:beforeAutospacing="1" w:after="100" w:afterAutospacing="1"/>
    </w:pPr>
    <w:rPr>
      <w:snapToGrid w:val="0"/>
    </w:rPr>
  </w:style>
  <w:style w:type="paragraph" w:customStyle="1" w:styleId="GPMBodyTextLeft">
    <w:name w:val="GPM_BodyTextLeft"/>
    <w:basedOn w:val="GPMBodyText"/>
    <w:autoRedefine/>
    <w:uiPriority w:val="99"/>
    <w:qFormat/>
    <w:rsid w:val="00E57A09"/>
    <w:rPr>
      <w:noProof/>
    </w:rPr>
  </w:style>
  <w:style w:type="paragraph" w:customStyle="1" w:styleId="GPMBulletSmall">
    <w:name w:val="GPM_Bullet_Small"/>
    <w:basedOn w:val="GPMBullet"/>
    <w:autoRedefine/>
    <w:qFormat/>
    <w:rsid w:val="007E4121"/>
    <w:pPr>
      <w:numPr>
        <w:numId w:val="4"/>
      </w:numPr>
    </w:pPr>
    <w:rPr>
      <w:sz w:val="18"/>
    </w:rPr>
  </w:style>
  <w:style w:type="paragraph" w:customStyle="1" w:styleId="GPMBodyTextLeft0">
    <w:name w:val="GPM_BodyText_Left"/>
    <w:basedOn w:val="GPMBodyText"/>
    <w:autoRedefine/>
    <w:qFormat/>
    <w:rsid w:val="0038012C"/>
    <w:pPr>
      <w:tabs>
        <w:tab w:val="left" w:pos="0"/>
      </w:tabs>
      <w:spacing w:before="0" w:after="240"/>
    </w:pPr>
  </w:style>
  <w:style w:type="paragraph" w:styleId="afb">
    <w:name w:val="Normal (Web)"/>
    <w:basedOn w:val="a"/>
    <w:uiPriority w:val="99"/>
    <w:unhideWhenUsed/>
    <w:rsid w:val="000F04DB"/>
    <w:pPr>
      <w:spacing w:before="100" w:beforeAutospacing="1" w:after="100" w:afterAutospacing="1"/>
    </w:pPr>
    <w:rPr>
      <w:snapToGrid w:val="0"/>
    </w:rPr>
  </w:style>
  <w:style w:type="paragraph" w:customStyle="1" w:styleId="NumberBullet">
    <w:name w:val="Number_Bullet"/>
    <w:basedOn w:val="GPMBodyText"/>
    <w:autoRedefine/>
    <w:qFormat/>
    <w:rsid w:val="000F04DB"/>
    <w:pPr>
      <w:numPr>
        <w:numId w:val="5"/>
      </w:numPr>
    </w:pPr>
    <w:rPr>
      <w:rFonts w:cs="Calibri"/>
      <w:noProof/>
    </w:rPr>
  </w:style>
  <w:style w:type="character" w:customStyle="1" w:styleId="hps">
    <w:name w:val="hps"/>
    <w:basedOn w:val="a0"/>
    <w:rsid w:val="000F04DB"/>
  </w:style>
  <w:style w:type="numbering" w:customStyle="1" w:styleId="GPMBulletCascadenew">
    <w:name w:val="GPM_BulletCascade_new"/>
    <w:uiPriority w:val="99"/>
    <w:rsid w:val="007873A6"/>
    <w:pPr>
      <w:numPr>
        <w:numId w:val="6"/>
      </w:numPr>
    </w:pPr>
  </w:style>
  <w:style w:type="paragraph" w:customStyle="1" w:styleId="GPMHeading4">
    <w:name w:val="GPM_Heading4"/>
    <w:basedOn w:val="GPMHeading3"/>
    <w:autoRedefine/>
    <w:qFormat/>
    <w:rsid w:val="003F6869"/>
    <w:pPr>
      <w:numPr>
        <w:ilvl w:val="3"/>
      </w:numPr>
      <w:outlineLvl w:val="3"/>
    </w:pPr>
    <w:rPr>
      <w:u w:val="single"/>
    </w:rPr>
  </w:style>
  <w:style w:type="character" w:customStyle="1" w:styleId="40">
    <w:name w:val="Заглавие 4 Знак"/>
    <w:basedOn w:val="a0"/>
    <w:link w:val="4"/>
    <w:uiPriority w:val="9"/>
    <w:rsid w:val="00E66207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0"/>
      <w:szCs w:val="20"/>
      <w:lang w:val="bg-BG"/>
    </w:rPr>
  </w:style>
  <w:style w:type="table" w:styleId="-1">
    <w:name w:val="Light List Accent 1"/>
    <w:basedOn w:val="a1"/>
    <w:uiPriority w:val="61"/>
    <w:rsid w:val="000767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">
    <w:name w:val="Text"/>
    <w:link w:val="TextCharChar"/>
    <w:qFormat/>
    <w:rsid w:val="00D567E4"/>
    <w:pPr>
      <w:widowControl w:val="0"/>
      <w:autoSpaceDE w:val="0"/>
      <w:autoSpaceDN w:val="0"/>
      <w:adjustRightInd w:val="0"/>
      <w:spacing w:after="120" w:line="28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CharChar">
    <w:name w:val="Text Char Char"/>
    <w:basedOn w:val="a0"/>
    <w:link w:val="Text"/>
    <w:rsid w:val="00D567E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GPMBulletCascade">
    <w:name w:val="GPM_BulletCascade"/>
    <w:basedOn w:val="a"/>
    <w:rsid w:val="00B9459A"/>
    <w:pPr>
      <w:numPr>
        <w:numId w:val="7"/>
      </w:numPr>
    </w:pPr>
  </w:style>
  <w:style w:type="paragraph" w:customStyle="1" w:styleId="GPMHeading1Number">
    <w:name w:val="GPM_Heading1_Number"/>
    <w:basedOn w:val="GPMHeading1"/>
    <w:autoRedefine/>
    <w:qFormat/>
    <w:rsid w:val="00270F49"/>
    <w:pPr>
      <w:numPr>
        <w:numId w:val="8"/>
      </w:numPr>
      <w:spacing w:line="276" w:lineRule="auto"/>
    </w:pPr>
    <w:rPr>
      <w:snapToGrid w:val="0"/>
    </w:rPr>
  </w:style>
  <w:style w:type="paragraph" w:customStyle="1" w:styleId="GPMLiterature">
    <w:name w:val="GPM_Literature"/>
    <w:basedOn w:val="a"/>
    <w:autoRedefine/>
    <w:qFormat/>
    <w:rsid w:val="00270F49"/>
    <w:pPr>
      <w:spacing w:after="240" w:line="276" w:lineRule="auto"/>
      <w:ind w:left="720" w:hanging="720"/>
    </w:pPr>
    <w:rPr>
      <w:rFonts w:cs="Segoe UI"/>
      <w:noProof/>
      <w:snapToGrid w:val="0"/>
      <w:color w:val="000000" w:themeColor="text1"/>
      <w:lang w:eastAsia="bg-BG" w:bidi="he-IL"/>
    </w:rPr>
  </w:style>
  <w:style w:type="paragraph" w:customStyle="1" w:styleId="GPMBodyTextSmallLetter">
    <w:name w:val="GPM_BodyText_SmallLetter"/>
    <w:basedOn w:val="GPMBodyText"/>
    <w:autoRedefine/>
    <w:qFormat/>
    <w:rsid w:val="00270F49"/>
    <w:rPr>
      <w:noProof/>
      <w:sz w:val="16"/>
    </w:rPr>
  </w:style>
  <w:style w:type="paragraph" w:customStyle="1" w:styleId="GPMBodyTextLeftSmall">
    <w:name w:val="GPM_BodyText_Left_Small"/>
    <w:basedOn w:val="GPMBodyTextLeft0"/>
    <w:autoRedefine/>
    <w:qFormat/>
    <w:rsid w:val="001D1CD2"/>
    <w:pPr>
      <w:spacing w:after="0"/>
      <w:jc w:val="left"/>
    </w:pPr>
    <w:rPr>
      <w:rFonts w:cs="Times New Roman"/>
      <w:snapToGrid/>
      <w:color w:val="auto"/>
      <w:sz w:val="16"/>
      <w:lang w:eastAsia="en-US" w:bidi="ar-SA"/>
    </w:rPr>
  </w:style>
  <w:style w:type="paragraph" w:customStyle="1" w:styleId="GPMBulletLeft">
    <w:name w:val="GPM_Bullet_Left"/>
    <w:basedOn w:val="GPMBullet"/>
    <w:autoRedefine/>
    <w:qFormat/>
    <w:rsid w:val="00270F49"/>
    <w:pPr>
      <w:numPr>
        <w:numId w:val="0"/>
      </w:numPr>
    </w:pPr>
  </w:style>
  <w:style w:type="character" w:styleId="afc">
    <w:name w:val="Placeholder Text"/>
    <w:basedOn w:val="a0"/>
    <w:uiPriority w:val="99"/>
    <w:semiHidden/>
    <w:rsid w:val="00270F49"/>
    <w:rPr>
      <w:color w:val="808080"/>
    </w:rPr>
  </w:style>
  <w:style w:type="paragraph" w:customStyle="1" w:styleId="xl63">
    <w:name w:val="xl63"/>
    <w:basedOn w:val="a"/>
    <w:rsid w:val="0039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39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396A9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39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39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396A9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39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styleId="afd">
    <w:name w:val="footnote text"/>
    <w:basedOn w:val="a"/>
    <w:link w:val="afe"/>
    <w:uiPriority w:val="99"/>
    <w:semiHidden/>
    <w:unhideWhenUsed/>
    <w:rsid w:val="000B59EB"/>
    <w:rPr>
      <w:sz w:val="20"/>
      <w:szCs w:val="20"/>
    </w:rPr>
  </w:style>
  <w:style w:type="character" w:customStyle="1" w:styleId="afe">
    <w:name w:val="Текст под линия Знак"/>
    <w:basedOn w:val="a0"/>
    <w:link w:val="afd"/>
    <w:uiPriority w:val="99"/>
    <w:semiHidden/>
    <w:rsid w:val="000B59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">
    <w:name w:val="footnote reference"/>
    <w:basedOn w:val="a0"/>
    <w:uiPriority w:val="99"/>
    <w:semiHidden/>
    <w:unhideWhenUsed/>
    <w:rsid w:val="000B59EB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C5698C"/>
    <w:rPr>
      <w:sz w:val="20"/>
      <w:szCs w:val="20"/>
    </w:rPr>
  </w:style>
  <w:style w:type="character" w:customStyle="1" w:styleId="aff1">
    <w:name w:val="Текст на бележка в края Знак"/>
    <w:basedOn w:val="a0"/>
    <w:link w:val="aff0"/>
    <w:uiPriority w:val="99"/>
    <w:semiHidden/>
    <w:rsid w:val="00C569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2">
    <w:name w:val="endnote reference"/>
    <w:basedOn w:val="a0"/>
    <w:uiPriority w:val="99"/>
    <w:semiHidden/>
    <w:unhideWhenUsed/>
    <w:rsid w:val="00C5698C"/>
    <w:rPr>
      <w:vertAlign w:val="superscript"/>
    </w:rPr>
  </w:style>
  <w:style w:type="paragraph" w:customStyle="1" w:styleId="GPMBodyText8pt">
    <w:name w:val="GPM_BodyText_8pt"/>
    <w:basedOn w:val="GPMBodyText"/>
    <w:autoRedefine/>
    <w:qFormat/>
    <w:rsid w:val="00C95839"/>
    <w:pPr>
      <w:widowControl w:val="0"/>
      <w:spacing w:before="0"/>
      <w:jc w:val="left"/>
    </w:pPr>
    <w:rPr>
      <w:snapToGrid/>
      <w:sz w:val="16"/>
    </w:rPr>
  </w:style>
  <w:style w:type="character" w:customStyle="1" w:styleId="ac">
    <w:name w:val="Списък на абзаци Знак"/>
    <w:aliases w:val="Akapit z listą BS Знак,Outlines a.b.c. Знак,List_Paragraph Знак,Multilevel para_II Знак,Akapit z lista BS Знак,References Знак,Numbered List Paragraph Знак,Numbered Paragraph Знак,Main numbered paragraph Знак,List Paragraph1 Знак"/>
    <w:link w:val="ab"/>
    <w:uiPriority w:val="34"/>
    <w:qFormat/>
    <w:locked/>
    <w:rsid w:val="003C73A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2">
    <w:name w:val="Мрежа в таблица1"/>
    <w:basedOn w:val="a1"/>
    <w:next w:val="ae"/>
    <w:uiPriority w:val="39"/>
    <w:rsid w:val="00FE3FE3"/>
    <w:pPr>
      <w:spacing w:before="100"/>
    </w:pPr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aradjova@abv.b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ИД_2008</b:Tag>
    <b:SourceType>Book</b:SourceType>
    <b:Guid>{511AD490-7778-466D-92D0-C40E52B6A55B}</b:Guid>
    <b:Title>Класификация на икономическите дейности (КИД - 2008)</b:Title>
    <b:Year>2008</b:Year>
    <b:City>София</b:City>
    <b:Author>
      <b:Author>
        <b:NameList>
          <b:Person>
            <b:Last>НСИ</b:Last>
          </b:Person>
        </b:NameList>
      </b:Author>
    </b:Author>
    <b:RefOrder>2</b:RefOrder>
  </b:Source>
  <b:Source>
    <b:Tag>UNDRR_terminology</b:Tag>
    <b:SourceType>InternetSite</b:SourceType>
    <b:Guid>{3DFE511A-DC9A-4FC0-BE82-DABB446D2F5B}</b:Guid>
    <b:Year>2016</b:Year>
    <b:Author>
      <b:Author>
        <b:NameList>
          <b:Person>
            <b:Last>UNDRR</b:Last>
          </b:Person>
        </b:NameList>
      </b:Author>
    </b:Author>
    <b:URL>https://www.preventionweb.net/terminology</b:URL>
    <b:RefOrder>3</b:RefOrder>
  </b:Source>
  <b:Source>
    <b:Tag>ЗаконАдминистрация</b:Tag>
    <b:SourceType>JournalArticle</b:SourceType>
    <b:Guid>{867A3F81-0ACD-4159-86A2-CCAE581142E2}</b:Guid>
    <b:Title>Закон за администрацията, Допълнителни разпоредби, § 1, т. 4</b:Title>
    <b:RefOrder>4</b:RefOrder>
  </b:Source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4B4C4693-D3AE-4A4F-A492-08B2D012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4T09:50:00Z</dcterms:created>
  <dcterms:modified xsi:type="dcterms:W3CDTF">2022-03-17T09:33:00Z</dcterms:modified>
</cp:coreProperties>
</file>